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3CF5" w14:textId="77777777" w:rsidR="00A6543E" w:rsidRDefault="00A6543E" w:rsidP="00746D4B">
      <w:pPr>
        <w:ind w:firstLine="0"/>
        <w:jc w:val="center"/>
      </w:pPr>
    </w:p>
    <w:p w14:paraId="217F744D" w14:textId="77777777" w:rsidR="00D87DC5" w:rsidRDefault="00D87DC5" w:rsidP="00A6543E">
      <w:pPr>
        <w:ind w:firstLine="0"/>
        <w:jc w:val="center"/>
      </w:pPr>
    </w:p>
    <w:p w14:paraId="319D6ABE" w14:textId="77777777" w:rsidR="00A6543E" w:rsidRDefault="00A6543E" w:rsidP="00A6543E">
      <w:pPr>
        <w:ind w:firstLine="0"/>
        <w:jc w:val="center"/>
      </w:pPr>
    </w:p>
    <w:p w14:paraId="7F14BA69" w14:textId="77777777" w:rsidR="00A6543E" w:rsidRDefault="00A6543E" w:rsidP="00A6543E">
      <w:pPr>
        <w:ind w:firstLine="0"/>
        <w:jc w:val="center"/>
      </w:pPr>
    </w:p>
    <w:p w14:paraId="5940419C" w14:textId="77777777" w:rsidR="00A6543E" w:rsidRDefault="00A6543E" w:rsidP="00A6543E">
      <w:pPr>
        <w:ind w:firstLine="0"/>
        <w:jc w:val="center"/>
      </w:pPr>
    </w:p>
    <w:p w14:paraId="1121D411" w14:textId="34370FA8" w:rsidR="004465AA" w:rsidRPr="00AC03FF" w:rsidRDefault="00AC03FF" w:rsidP="003E11B4">
      <w:pPr>
        <w:pStyle w:val="Title"/>
        <w:rPr>
          <w:sz w:val="72"/>
          <w:szCs w:val="72"/>
        </w:rPr>
      </w:pPr>
      <w:r w:rsidRPr="00AC03FF">
        <w:rPr>
          <w:sz w:val="72"/>
          <w:szCs w:val="72"/>
        </w:rPr>
        <w:t>Network Architecture</w:t>
      </w:r>
    </w:p>
    <w:p w14:paraId="1FAE3D49" w14:textId="77777777" w:rsidR="00AC03FF" w:rsidRPr="00AC03FF" w:rsidRDefault="00AC03FF" w:rsidP="00AC03FF"/>
    <w:p w14:paraId="732FA841" w14:textId="77777777" w:rsidR="00AC03FF" w:rsidRPr="00AC03FF" w:rsidRDefault="00AC03FF" w:rsidP="00AC03FF"/>
    <w:p w14:paraId="59D15436" w14:textId="573CFA06" w:rsidR="004465AA" w:rsidRPr="00AC03FF" w:rsidRDefault="00AC03FF" w:rsidP="00A6543E">
      <w:pPr>
        <w:ind w:firstLine="0"/>
        <w:jc w:val="center"/>
        <w:rPr>
          <w:b/>
          <w:bCs/>
          <w:i/>
          <w:iCs/>
          <w:sz w:val="28"/>
          <w:szCs w:val="28"/>
        </w:rPr>
      </w:pPr>
      <w:r>
        <w:rPr>
          <w:b/>
          <w:bCs/>
          <w:i/>
          <w:iCs/>
          <w:sz w:val="28"/>
          <w:szCs w:val="28"/>
        </w:rPr>
        <w:t>Networking Concepts and Cyber Security</w:t>
      </w:r>
    </w:p>
    <w:p w14:paraId="4E9872C2" w14:textId="77777777" w:rsidR="00A6543E" w:rsidRDefault="00A6543E" w:rsidP="00A6543E">
      <w:pPr>
        <w:ind w:firstLine="0"/>
        <w:jc w:val="center"/>
      </w:pPr>
    </w:p>
    <w:p w14:paraId="49775FD5" w14:textId="48C1E254" w:rsidR="00A6543E" w:rsidRDefault="00A6543E" w:rsidP="00A6543E">
      <w:pPr>
        <w:ind w:firstLine="0"/>
        <w:jc w:val="center"/>
      </w:pPr>
    </w:p>
    <w:p w14:paraId="03A442AD" w14:textId="55594E42" w:rsidR="004465AA" w:rsidRPr="00746D4B" w:rsidRDefault="00AC03FF" w:rsidP="00A6543E">
      <w:pPr>
        <w:ind w:firstLine="0"/>
        <w:jc w:val="center"/>
        <w:rPr>
          <w:sz w:val="24"/>
          <w:szCs w:val="24"/>
        </w:rPr>
      </w:pPr>
      <w:r w:rsidRPr="00746D4B">
        <w:rPr>
          <w:sz w:val="24"/>
          <w:szCs w:val="24"/>
        </w:rPr>
        <w:t>HAN2</w:t>
      </w:r>
      <w:r w:rsidR="00B95682" w:rsidRPr="00746D4B">
        <w:rPr>
          <w:sz w:val="24"/>
          <w:szCs w:val="24"/>
        </w:rPr>
        <w:t>2</w:t>
      </w:r>
      <w:r w:rsidRPr="00746D4B">
        <w:rPr>
          <w:sz w:val="24"/>
          <w:szCs w:val="24"/>
        </w:rPr>
        <w:t>0</w:t>
      </w:r>
      <w:r w:rsidR="00746D4B" w:rsidRPr="00746D4B">
        <w:rPr>
          <w:sz w:val="24"/>
          <w:szCs w:val="24"/>
        </w:rPr>
        <w:t>80413</w:t>
      </w:r>
    </w:p>
    <w:p w14:paraId="5E1C0E6B" w14:textId="7D883827" w:rsidR="00746D4B" w:rsidRPr="00746D4B" w:rsidRDefault="00746D4B" w:rsidP="00A6543E">
      <w:pPr>
        <w:ind w:firstLine="0"/>
        <w:jc w:val="center"/>
        <w:rPr>
          <w:sz w:val="24"/>
          <w:szCs w:val="24"/>
        </w:rPr>
      </w:pPr>
      <w:r w:rsidRPr="00746D4B">
        <w:rPr>
          <w:sz w:val="24"/>
          <w:szCs w:val="24"/>
        </w:rPr>
        <w:t>HAN</w:t>
      </w:r>
      <w:r w:rsidR="005463C0">
        <w:rPr>
          <w:sz w:val="24"/>
          <w:szCs w:val="24"/>
        </w:rPr>
        <w:t>22080031</w:t>
      </w:r>
    </w:p>
    <w:p w14:paraId="3679621F" w14:textId="040D5364" w:rsidR="00746D4B" w:rsidRPr="00746D4B" w:rsidRDefault="00746D4B" w:rsidP="00A6543E">
      <w:pPr>
        <w:ind w:firstLine="0"/>
        <w:jc w:val="center"/>
        <w:rPr>
          <w:sz w:val="24"/>
          <w:szCs w:val="24"/>
        </w:rPr>
      </w:pPr>
      <w:r w:rsidRPr="00746D4B">
        <w:rPr>
          <w:sz w:val="24"/>
          <w:szCs w:val="24"/>
        </w:rPr>
        <w:t>HAN</w:t>
      </w:r>
      <w:r w:rsidR="005463C0">
        <w:rPr>
          <w:sz w:val="24"/>
          <w:szCs w:val="24"/>
        </w:rPr>
        <w:t>22080120</w:t>
      </w:r>
    </w:p>
    <w:p w14:paraId="2B772A23" w14:textId="7BCF227F" w:rsidR="00746D4B" w:rsidRPr="00746D4B" w:rsidRDefault="00746D4B" w:rsidP="00746D4B">
      <w:pPr>
        <w:ind w:firstLine="0"/>
        <w:jc w:val="center"/>
        <w:rPr>
          <w:sz w:val="24"/>
          <w:szCs w:val="24"/>
        </w:rPr>
      </w:pPr>
      <w:r w:rsidRPr="00746D4B">
        <w:rPr>
          <w:sz w:val="24"/>
          <w:szCs w:val="24"/>
        </w:rPr>
        <w:t>HAN</w:t>
      </w:r>
      <w:r w:rsidR="005463C0">
        <w:rPr>
          <w:sz w:val="24"/>
          <w:szCs w:val="24"/>
        </w:rPr>
        <w:t>22080087</w:t>
      </w:r>
    </w:p>
    <w:p w14:paraId="32EA6B64" w14:textId="1C0324D2" w:rsidR="00746D4B" w:rsidRDefault="00746D4B" w:rsidP="00746D4B">
      <w:pPr>
        <w:ind w:firstLine="0"/>
        <w:jc w:val="center"/>
        <w:rPr>
          <w:sz w:val="24"/>
          <w:szCs w:val="24"/>
        </w:rPr>
      </w:pPr>
      <w:r w:rsidRPr="00746D4B">
        <w:rPr>
          <w:sz w:val="24"/>
          <w:szCs w:val="24"/>
        </w:rPr>
        <w:t>HAN</w:t>
      </w:r>
      <w:r w:rsidR="00DC114F">
        <w:rPr>
          <w:sz w:val="24"/>
          <w:szCs w:val="24"/>
        </w:rPr>
        <w:t>22070067</w:t>
      </w:r>
    </w:p>
    <w:p w14:paraId="3FA8574B" w14:textId="3829AB44" w:rsidR="00FA1602" w:rsidRDefault="00FA1602" w:rsidP="00746D4B">
      <w:pPr>
        <w:ind w:firstLine="0"/>
        <w:jc w:val="center"/>
        <w:rPr>
          <w:sz w:val="24"/>
          <w:szCs w:val="24"/>
        </w:rPr>
      </w:pPr>
    </w:p>
    <w:p w14:paraId="319C336F" w14:textId="506DFA19" w:rsidR="00FA1602" w:rsidRDefault="00FA1602" w:rsidP="00746D4B">
      <w:pPr>
        <w:ind w:firstLine="0"/>
        <w:jc w:val="center"/>
        <w:rPr>
          <w:sz w:val="24"/>
          <w:szCs w:val="24"/>
        </w:rPr>
      </w:pPr>
    </w:p>
    <w:p w14:paraId="4398FE15" w14:textId="77777777" w:rsidR="00FA1602" w:rsidRDefault="00FA1602" w:rsidP="00FA1602">
      <w:pPr>
        <w:pStyle w:val="TOCHeading"/>
      </w:pPr>
      <w:r>
        <w:t>Contents</w:t>
      </w:r>
    </w:p>
    <w:p w14:paraId="5F5832E2" w14:textId="68A64AC4" w:rsidR="00FA1602" w:rsidRDefault="00FA1602" w:rsidP="00FA1602">
      <w:pPr>
        <w:pStyle w:val="ListParagraph"/>
        <w:numPr>
          <w:ilvl w:val="0"/>
          <w:numId w:val="15"/>
        </w:numPr>
      </w:pPr>
      <w:r>
        <w:t>Introduction</w:t>
      </w:r>
      <w:r>
        <w:tab/>
      </w:r>
      <w:r>
        <w:tab/>
      </w:r>
      <w:r>
        <w:tab/>
      </w:r>
      <w:r>
        <w:tab/>
      </w:r>
      <w:r>
        <w:tab/>
        <w:t>0</w:t>
      </w:r>
    </w:p>
    <w:p w14:paraId="55A4FE56" w14:textId="71FAD944" w:rsidR="00FA1602" w:rsidRDefault="00FA1602" w:rsidP="00FA1602">
      <w:pPr>
        <w:pStyle w:val="ListParagraph"/>
        <w:numPr>
          <w:ilvl w:val="1"/>
          <w:numId w:val="15"/>
        </w:numPr>
      </w:pPr>
      <w:r>
        <w:t>Scenario</w:t>
      </w:r>
      <w:r>
        <w:tab/>
      </w:r>
      <w:r>
        <w:tab/>
      </w:r>
      <w:r>
        <w:tab/>
      </w:r>
      <w:r>
        <w:tab/>
      </w:r>
      <w:r>
        <w:tab/>
        <w:t>1</w:t>
      </w:r>
    </w:p>
    <w:p w14:paraId="35BE1B36" w14:textId="77369172" w:rsidR="00FA1602" w:rsidRDefault="00FA1602" w:rsidP="00FA1602">
      <w:pPr>
        <w:pStyle w:val="ListParagraph"/>
        <w:numPr>
          <w:ilvl w:val="1"/>
          <w:numId w:val="15"/>
        </w:numPr>
      </w:pPr>
      <w:r>
        <w:t>How this Book is organized</w:t>
      </w:r>
      <w:r>
        <w:tab/>
      </w:r>
      <w:r>
        <w:tab/>
      </w:r>
      <w:r>
        <w:tab/>
        <w:t>2</w:t>
      </w:r>
    </w:p>
    <w:p w14:paraId="5926A4A8" w14:textId="77777777" w:rsidR="00FA1602" w:rsidRDefault="00FA1602" w:rsidP="00FA1602">
      <w:pPr>
        <w:pStyle w:val="ListParagraph"/>
        <w:numPr>
          <w:ilvl w:val="2"/>
          <w:numId w:val="15"/>
        </w:numPr>
      </w:pPr>
      <w:r>
        <w:t>Interpretation of the scenario</w:t>
      </w:r>
    </w:p>
    <w:p w14:paraId="3A87AA28" w14:textId="77777777" w:rsidR="00FA1602" w:rsidRDefault="00FA1602" w:rsidP="00FA1602">
      <w:pPr>
        <w:pStyle w:val="ListParagraph"/>
        <w:numPr>
          <w:ilvl w:val="2"/>
          <w:numId w:val="15"/>
        </w:numPr>
        <w:jc w:val="left"/>
      </w:pPr>
      <w:r>
        <w:t>Network Devices and their</w:t>
      </w:r>
      <w:r>
        <w:tab/>
        <w:t xml:space="preserve">Roles </w:t>
      </w:r>
    </w:p>
    <w:p w14:paraId="0197944E" w14:textId="77777777" w:rsidR="00FA1602" w:rsidRDefault="00FA1602" w:rsidP="00FA1602">
      <w:pPr>
        <w:pStyle w:val="ListParagraph"/>
        <w:numPr>
          <w:ilvl w:val="2"/>
          <w:numId w:val="15"/>
        </w:numPr>
      </w:pPr>
      <w:r>
        <w:t>OSI model and Routing</w:t>
      </w:r>
    </w:p>
    <w:p w14:paraId="2F212AA9" w14:textId="77777777" w:rsidR="00FA1602" w:rsidRDefault="00FA1602" w:rsidP="00FA1602">
      <w:pPr>
        <w:pStyle w:val="ListParagraph"/>
        <w:ind w:left="2154" w:firstLine="0"/>
      </w:pPr>
      <w:r>
        <w:t>Protocols of the Model</w:t>
      </w:r>
    </w:p>
    <w:p w14:paraId="266E6353" w14:textId="7AA840A9" w:rsidR="00FA1602" w:rsidRDefault="00FA1602" w:rsidP="00FA1602">
      <w:pPr>
        <w:pStyle w:val="ListParagraph"/>
        <w:numPr>
          <w:ilvl w:val="0"/>
          <w:numId w:val="15"/>
        </w:numPr>
      </w:pPr>
      <w:r>
        <w:t>Interpretation of the Scenario</w:t>
      </w:r>
      <w:r>
        <w:tab/>
      </w:r>
      <w:r>
        <w:tab/>
      </w:r>
      <w:r>
        <w:tab/>
        <w:t>4</w:t>
      </w:r>
    </w:p>
    <w:p w14:paraId="73E52288" w14:textId="6E65BEC5" w:rsidR="00FA1602" w:rsidRDefault="00FA1602" w:rsidP="00FA1602">
      <w:pPr>
        <w:pStyle w:val="ListParagraph"/>
        <w:numPr>
          <w:ilvl w:val="1"/>
          <w:numId w:val="15"/>
        </w:numPr>
      </w:pPr>
      <w:r>
        <w:t>Topology</w:t>
      </w:r>
      <w:r>
        <w:tab/>
      </w:r>
      <w:r>
        <w:tab/>
      </w:r>
      <w:r>
        <w:tab/>
      </w:r>
      <w:r>
        <w:tab/>
      </w:r>
      <w:r>
        <w:tab/>
        <w:t>5</w:t>
      </w:r>
    </w:p>
    <w:p w14:paraId="386AA684" w14:textId="389D2845" w:rsidR="00FA1602" w:rsidRDefault="00FA1602" w:rsidP="00FA1602">
      <w:pPr>
        <w:pStyle w:val="ListParagraph"/>
        <w:numPr>
          <w:ilvl w:val="2"/>
          <w:numId w:val="15"/>
        </w:numPr>
      </w:pPr>
      <w:r>
        <w:t>Intercity Topology</w:t>
      </w:r>
    </w:p>
    <w:p w14:paraId="6E82F5C9" w14:textId="5F8D4AC1" w:rsidR="00FA1602" w:rsidRDefault="00FA1602" w:rsidP="00FA1602">
      <w:pPr>
        <w:pStyle w:val="ListParagraph"/>
        <w:numPr>
          <w:ilvl w:val="2"/>
          <w:numId w:val="15"/>
        </w:numPr>
      </w:pPr>
      <w:r>
        <w:t>City Topology</w:t>
      </w:r>
    </w:p>
    <w:p w14:paraId="311C0613" w14:textId="149426FC" w:rsidR="00FA1602" w:rsidRDefault="00FA1602" w:rsidP="00FA1602">
      <w:pPr>
        <w:pStyle w:val="ListParagraph"/>
        <w:numPr>
          <w:ilvl w:val="2"/>
          <w:numId w:val="15"/>
        </w:numPr>
      </w:pPr>
      <w:r>
        <w:t>Building Topology</w:t>
      </w:r>
    </w:p>
    <w:p w14:paraId="1B21C9AB" w14:textId="5696F57B" w:rsidR="00FA1602" w:rsidRDefault="00FA1602" w:rsidP="00FA1602">
      <w:pPr>
        <w:pStyle w:val="ListParagraph"/>
        <w:numPr>
          <w:ilvl w:val="1"/>
          <w:numId w:val="15"/>
        </w:numPr>
      </w:pPr>
      <w:r>
        <w:t>Roles inside the Network System</w:t>
      </w:r>
      <w:r>
        <w:tab/>
      </w:r>
      <w:r>
        <w:tab/>
        <w:t>7</w:t>
      </w:r>
    </w:p>
    <w:p w14:paraId="7A425286" w14:textId="77777777" w:rsidR="00FA1602" w:rsidRDefault="00FA1602" w:rsidP="00FA1602">
      <w:pPr>
        <w:pStyle w:val="ListParagraph"/>
        <w:numPr>
          <w:ilvl w:val="2"/>
          <w:numId w:val="15"/>
        </w:numPr>
      </w:pPr>
      <w:r>
        <w:t>Roles</w:t>
      </w:r>
    </w:p>
    <w:p w14:paraId="5D64E1BA" w14:textId="77777777" w:rsidR="00FA1602" w:rsidRDefault="00FA1602" w:rsidP="00FA1602">
      <w:pPr>
        <w:pStyle w:val="ListParagraph"/>
        <w:numPr>
          <w:ilvl w:val="2"/>
          <w:numId w:val="15"/>
        </w:numPr>
      </w:pPr>
      <w:r>
        <w:t>Developer Role</w:t>
      </w:r>
    </w:p>
    <w:p w14:paraId="023490F0" w14:textId="77777777" w:rsidR="00FA1602" w:rsidRDefault="00FA1602" w:rsidP="00FA1602">
      <w:pPr>
        <w:pStyle w:val="ListParagraph"/>
        <w:numPr>
          <w:ilvl w:val="2"/>
          <w:numId w:val="15"/>
        </w:numPr>
      </w:pPr>
      <w:r>
        <w:t>Server Management Role</w:t>
      </w:r>
    </w:p>
    <w:p w14:paraId="35A8FE09" w14:textId="77777777" w:rsidR="00FA1602" w:rsidRDefault="00FA1602" w:rsidP="00FA1602">
      <w:pPr>
        <w:pStyle w:val="ListParagraph"/>
        <w:numPr>
          <w:ilvl w:val="2"/>
          <w:numId w:val="15"/>
        </w:numPr>
      </w:pPr>
      <w:r>
        <w:t>Player Role</w:t>
      </w:r>
    </w:p>
    <w:p w14:paraId="71C7926E" w14:textId="001EB131" w:rsidR="00FA1602" w:rsidRDefault="00FA1602" w:rsidP="00FA1602">
      <w:pPr>
        <w:pStyle w:val="ListParagraph"/>
        <w:numPr>
          <w:ilvl w:val="0"/>
          <w:numId w:val="15"/>
        </w:numPr>
      </w:pPr>
      <w:r>
        <w:t>Network Devices and their Roles</w:t>
      </w:r>
      <w:r>
        <w:tab/>
      </w:r>
      <w:r>
        <w:tab/>
      </w:r>
      <w:r>
        <w:tab/>
        <w:t>9</w:t>
      </w:r>
    </w:p>
    <w:p w14:paraId="34805B46" w14:textId="26FF4417" w:rsidR="000C10CE" w:rsidRDefault="000C10CE" w:rsidP="000C10CE">
      <w:pPr>
        <w:pStyle w:val="ListParagraph"/>
        <w:numPr>
          <w:ilvl w:val="1"/>
          <w:numId w:val="15"/>
        </w:numPr>
        <w:jc w:val="left"/>
      </w:pPr>
      <w:r>
        <w:t>Network Devices</w:t>
      </w:r>
      <w:r>
        <w:tab/>
      </w:r>
      <w:r>
        <w:tab/>
      </w:r>
      <w:r>
        <w:tab/>
        <w:t xml:space="preserve">               10</w:t>
      </w:r>
    </w:p>
    <w:p w14:paraId="10498258" w14:textId="77777777" w:rsidR="00FA1602" w:rsidRDefault="00FA1602" w:rsidP="000C10CE">
      <w:pPr>
        <w:pStyle w:val="ListParagraph"/>
        <w:numPr>
          <w:ilvl w:val="2"/>
          <w:numId w:val="15"/>
        </w:numPr>
      </w:pPr>
      <w:r>
        <w:t>Routers</w:t>
      </w:r>
    </w:p>
    <w:p w14:paraId="6F1A3186" w14:textId="29E3DE1B" w:rsidR="00FA1602" w:rsidRDefault="00FA1602" w:rsidP="000C10CE">
      <w:pPr>
        <w:pStyle w:val="ListParagraph"/>
        <w:numPr>
          <w:ilvl w:val="2"/>
          <w:numId w:val="15"/>
        </w:numPr>
      </w:pPr>
      <w:r>
        <w:t>Switches</w:t>
      </w:r>
    </w:p>
    <w:p w14:paraId="25CC6AAE" w14:textId="46D9901D" w:rsidR="000C10CE" w:rsidRDefault="000C10CE" w:rsidP="000C10CE">
      <w:pPr>
        <w:pStyle w:val="ListParagraph"/>
        <w:numPr>
          <w:ilvl w:val="1"/>
          <w:numId w:val="15"/>
        </w:numPr>
      </w:pPr>
      <w:r>
        <w:t>Cable Connections</w:t>
      </w:r>
      <w:r>
        <w:tab/>
      </w:r>
      <w:r>
        <w:tab/>
      </w:r>
      <w:r>
        <w:tab/>
        <w:t xml:space="preserve">               12</w:t>
      </w:r>
    </w:p>
    <w:p w14:paraId="4768EE7E" w14:textId="027741B2" w:rsidR="000C10CE" w:rsidRDefault="000C10CE" w:rsidP="000C10CE">
      <w:pPr>
        <w:pStyle w:val="ListParagraph"/>
        <w:numPr>
          <w:ilvl w:val="2"/>
          <w:numId w:val="15"/>
        </w:numPr>
      </w:pPr>
      <w:r>
        <w:t>Cables</w:t>
      </w:r>
    </w:p>
    <w:p w14:paraId="342007EE" w14:textId="77777777" w:rsidR="000C10CE" w:rsidRDefault="000C10CE" w:rsidP="000C10CE">
      <w:pPr>
        <w:pStyle w:val="ListParagraph"/>
        <w:ind w:left="2154" w:firstLine="0"/>
      </w:pPr>
    </w:p>
    <w:p w14:paraId="558D3302" w14:textId="5F52D9CB" w:rsidR="000C10CE" w:rsidRDefault="000C10CE" w:rsidP="000C10CE">
      <w:pPr>
        <w:pStyle w:val="ListParagraph"/>
        <w:numPr>
          <w:ilvl w:val="0"/>
          <w:numId w:val="15"/>
        </w:numPr>
      </w:pPr>
      <w:r>
        <w:lastRenderedPageBreak/>
        <w:t>OSI Layers and Routing Protocols</w:t>
      </w:r>
      <w:r>
        <w:tab/>
      </w:r>
      <w:r>
        <w:tab/>
        <w:t xml:space="preserve">               14</w:t>
      </w:r>
    </w:p>
    <w:p w14:paraId="4376A593" w14:textId="4A3582E7" w:rsidR="000C10CE" w:rsidRDefault="000C10CE" w:rsidP="000C10CE">
      <w:pPr>
        <w:pStyle w:val="ListParagraph"/>
        <w:numPr>
          <w:ilvl w:val="1"/>
          <w:numId w:val="15"/>
        </w:numPr>
      </w:pPr>
      <w:r>
        <w:t>Physical Layer</w:t>
      </w:r>
      <w:r>
        <w:tab/>
      </w:r>
      <w:r>
        <w:tab/>
      </w:r>
      <w:r>
        <w:tab/>
        <w:t xml:space="preserve">               15</w:t>
      </w:r>
    </w:p>
    <w:p w14:paraId="69E3D5BA" w14:textId="660AC19C" w:rsidR="000C10CE" w:rsidRDefault="000C10CE" w:rsidP="000C10CE">
      <w:pPr>
        <w:pStyle w:val="ListParagraph"/>
        <w:numPr>
          <w:ilvl w:val="2"/>
          <w:numId w:val="15"/>
        </w:numPr>
      </w:pPr>
      <w:r>
        <w:t>Explanation of the Layer</w:t>
      </w:r>
    </w:p>
    <w:p w14:paraId="45B25FE7" w14:textId="3AFE3B97" w:rsidR="000C10CE" w:rsidRDefault="000C10CE" w:rsidP="000C10CE">
      <w:pPr>
        <w:pStyle w:val="ListParagraph"/>
        <w:numPr>
          <w:ilvl w:val="1"/>
          <w:numId w:val="15"/>
        </w:numPr>
      </w:pPr>
      <w:r>
        <w:t>Data Link Layer</w:t>
      </w:r>
      <w:r>
        <w:tab/>
      </w:r>
      <w:r>
        <w:tab/>
      </w:r>
      <w:r>
        <w:tab/>
        <w:t xml:space="preserve">               16</w:t>
      </w:r>
    </w:p>
    <w:p w14:paraId="42580C1E" w14:textId="01EBC53E" w:rsidR="000C10CE" w:rsidRDefault="000C10CE" w:rsidP="000C10CE">
      <w:pPr>
        <w:pStyle w:val="ListParagraph"/>
        <w:numPr>
          <w:ilvl w:val="2"/>
          <w:numId w:val="15"/>
        </w:numPr>
      </w:pPr>
      <w:r>
        <w:t>Explanation of the Layer</w:t>
      </w:r>
    </w:p>
    <w:p w14:paraId="4CFA8F86" w14:textId="4640E653" w:rsidR="000C10CE" w:rsidRDefault="000C10CE" w:rsidP="000C10CE">
      <w:pPr>
        <w:pStyle w:val="ListParagraph"/>
        <w:numPr>
          <w:ilvl w:val="2"/>
          <w:numId w:val="15"/>
        </w:numPr>
      </w:pPr>
      <w:r>
        <w:t>VLAN</w:t>
      </w:r>
    </w:p>
    <w:p w14:paraId="42D0C928" w14:textId="51F7E04F" w:rsidR="000C10CE" w:rsidRDefault="000C10CE" w:rsidP="000C10CE">
      <w:pPr>
        <w:pStyle w:val="ListParagraph"/>
        <w:numPr>
          <w:ilvl w:val="1"/>
          <w:numId w:val="15"/>
        </w:numPr>
      </w:pPr>
      <w:r>
        <w:t>Network Layer</w:t>
      </w:r>
      <w:r w:rsidR="00EB00D8">
        <w:tab/>
      </w:r>
      <w:r w:rsidR="00EB00D8">
        <w:tab/>
      </w:r>
      <w:r w:rsidR="00EB00D8">
        <w:tab/>
        <w:t xml:space="preserve">              20</w:t>
      </w:r>
    </w:p>
    <w:p w14:paraId="58B82F67" w14:textId="042E2024" w:rsidR="000C10CE" w:rsidRDefault="000C10CE" w:rsidP="000C10CE">
      <w:pPr>
        <w:pStyle w:val="ListParagraph"/>
        <w:numPr>
          <w:ilvl w:val="2"/>
          <w:numId w:val="15"/>
        </w:numPr>
      </w:pPr>
      <w:r>
        <w:t>Explanation of the Layer</w:t>
      </w:r>
    </w:p>
    <w:p w14:paraId="7893C404" w14:textId="56E79544" w:rsidR="000C10CE" w:rsidRDefault="000C10CE" w:rsidP="000C10CE">
      <w:pPr>
        <w:pStyle w:val="ListParagraph"/>
        <w:numPr>
          <w:ilvl w:val="2"/>
          <w:numId w:val="15"/>
        </w:numPr>
      </w:pPr>
      <w:r>
        <w:t>IP</w:t>
      </w:r>
    </w:p>
    <w:p w14:paraId="0D563E21" w14:textId="04A7297D" w:rsidR="000C10CE" w:rsidRDefault="000C10CE" w:rsidP="000C10CE">
      <w:pPr>
        <w:pStyle w:val="ListParagraph"/>
        <w:numPr>
          <w:ilvl w:val="2"/>
          <w:numId w:val="15"/>
        </w:numPr>
      </w:pPr>
      <w:r>
        <w:t>OSPF</w:t>
      </w:r>
    </w:p>
    <w:p w14:paraId="1BEF5F21" w14:textId="45FE0FBE" w:rsidR="000C10CE" w:rsidRDefault="000C10CE" w:rsidP="000C10CE">
      <w:pPr>
        <w:pStyle w:val="ListParagraph"/>
        <w:numPr>
          <w:ilvl w:val="1"/>
          <w:numId w:val="15"/>
        </w:numPr>
      </w:pPr>
      <w:r>
        <w:t>Transport Layer</w:t>
      </w:r>
      <w:r w:rsidR="00EB00D8">
        <w:tab/>
      </w:r>
      <w:r w:rsidR="00EB00D8">
        <w:tab/>
      </w:r>
      <w:r w:rsidR="00EB00D8">
        <w:tab/>
        <w:t xml:space="preserve">               23</w:t>
      </w:r>
    </w:p>
    <w:p w14:paraId="103045DE" w14:textId="75062EFE" w:rsidR="000C10CE" w:rsidRDefault="000C10CE" w:rsidP="000C10CE">
      <w:pPr>
        <w:pStyle w:val="ListParagraph"/>
        <w:numPr>
          <w:ilvl w:val="2"/>
          <w:numId w:val="15"/>
        </w:numPr>
      </w:pPr>
      <w:r>
        <w:t>Explanation of the Layer</w:t>
      </w:r>
    </w:p>
    <w:p w14:paraId="0945B924" w14:textId="28DCFEE6" w:rsidR="000C10CE" w:rsidRDefault="000C10CE" w:rsidP="000C10CE">
      <w:pPr>
        <w:pStyle w:val="ListParagraph"/>
        <w:numPr>
          <w:ilvl w:val="2"/>
          <w:numId w:val="15"/>
        </w:numPr>
      </w:pPr>
      <w:r>
        <w:t>ACL</w:t>
      </w:r>
    </w:p>
    <w:p w14:paraId="412B7DEB" w14:textId="2A503B83" w:rsidR="000C10CE" w:rsidRDefault="000C10CE" w:rsidP="000C10CE">
      <w:pPr>
        <w:pStyle w:val="ListParagraph"/>
        <w:numPr>
          <w:ilvl w:val="1"/>
          <w:numId w:val="15"/>
        </w:numPr>
      </w:pPr>
      <w:r>
        <w:t>Session Layer</w:t>
      </w:r>
      <w:r w:rsidR="00EB00D8">
        <w:tab/>
      </w:r>
      <w:r w:rsidR="00EB00D8">
        <w:tab/>
      </w:r>
      <w:r w:rsidR="00EB00D8">
        <w:tab/>
        <w:t xml:space="preserve">               25</w:t>
      </w:r>
    </w:p>
    <w:p w14:paraId="2EF9202E" w14:textId="3B27D3E8" w:rsidR="00EB00D8" w:rsidRDefault="00EB00D8" w:rsidP="00EB00D8">
      <w:pPr>
        <w:pStyle w:val="ListParagraph"/>
        <w:numPr>
          <w:ilvl w:val="2"/>
          <w:numId w:val="15"/>
        </w:numPr>
      </w:pPr>
      <w:r>
        <w:t>Explanation of the Layer</w:t>
      </w:r>
    </w:p>
    <w:p w14:paraId="01F930AB" w14:textId="6307ECD3" w:rsidR="00EB00D8" w:rsidRDefault="00EB00D8" w:rsidP="00EB00D8">
      <w:pPr>
        <w:pStyle w:val="ListParagraph"/>
        <w:numPr>
          <w:ilvl w:val="1"/>
          <w:numId w:val="15"/>
        </w:numPr>
      </w:pPr>
      <w:r>
        <w:t>Presentation Layer</w:t>
      </w:r>
      <w:r>
        <w:tab/>
      </w:r>
      <w:r>
        <w:tab/>
      </w:r>
      <w:r>
        <w:tab/>
        <w:t xml:space="preserve">               25</w:t>
      </w:r>
    </w:p>
    <w:p w14:paraId="1DD6D5A4" w14:textId="55BB7F84" w:rsidR="00EB00D8" w:rsidRDefault="00EB00D8" w:rsidP="00EB00D8">
      <w:pPr>
        <w:pStyle w:val="ListParagraph"/>
        <w:numPr>
          <w:ilvl w:val="2"/>
          <w:numId w:val="15"/>
        </w:numPr>
      </w:pPr>
      <w:r>
        <w:t>Explanation of the Layer</w:t>
      </w:r>
    </w:p>
    <w:p w14:paraId="1517D9ED" w14:textId="42154B7F" w:rsidR="00EB00D8" w:rsidRDefault="00EB00D8" w:rsidP="00EB00D8">
      <w:pPr>
        <w:pStyle w:val="ListParagraph"/>
        <w:numPr>
          <w:ilvl w:val="1"/>
          <w:numId w:val="15"/>
        </w:numPr>
      </w:pPr>
      <w:r>
        <w:t>Application Layer</w:t>
      </w:r>
      <w:r>
        <w:tab/>
      </w:r>
      <w:r>
        <w:tab/>
      </w:r>
      <w:r>
        <w:tab/>
        <w:t xml:space="preserve">               26</w:t>
      </w:r>
    </w:p>
    <w:p w14:paraId="2CBB3FFD" w14:textId="6194B77F" w:rsidR="00EB00D8" w:rsidRDefault="00EB00D8" w:rsidP="00EB00D8">
      <w:pPr>
        <w:pStyle w:val="ListParagraph"/>
        <w:numPr>
          <w:ilvl w:val="2"/>
          <w:numId w:val="15"/>
        </w:numPr>
      </w:pPr>
      <w:r>
        <w:t>Explanation of the Layer</w:t>
      </w:r>
    </w:p>
    <w:p w14:paraId="215078C7" w14:textId="440ADD05" w:rsidR="00EB00D8" w:rsidRDefault="00EB00D8" w:rsidP="00EB00D8">
      <w:pPr>
        <w:pStyle w:val="ListParagraph"/>
        <w:numPr>
          <w:ilvl w:val="2"/>
          <w:numId w:val="15"/>
        </w:numPr>
      </w:pPr>
      <w:r>
        <w:t>DHCP</w:t>
      </w:r>
    </w:p>
    <w:p w14:paraId="6FCDF23D" w14:textId="76C697B3" w:rsidR="00EB00D8" w:rsidRDefault="00EB00D8" w:rsidP="00EB00D8">
      <w:pPr>
        <w:pStyle w:val="ListParagraph"/>
        <w:numPr>
          <w:ilvl w:val="2"/>
          <w:numId w:val="15"/>
        </w:numPr>
      </w:pPr>
      <w:r>
        <w:t>DHCP Snooping</w:t>
      </w:r>
    </w:p>
    <w:p w14:paraId="513AD879" w14:textId="4AEC1E4A" w:rsidR="000A21AC" w:rsidRDefault="000A21AC" w:rsidP="000A21AC">
      <w:pPr>
        <w:ind w:firstLine="0"/>
      </w:pPr>
      <w:r>
        <w:rPr>
          <w:noProof/>
        </w:rPr>
        <w:lastRenderedPageBreak/>
        <w:drawing>
          <wp:anchor distT="0" distB="0" distL="114300" distR="114300" simplePos="0" relativeHeight="251658240" behindDoc="0" locked="0" layoutInCell="1" allowOverlap="1" wp14:anchorId="220694F2" wp14:editId="08C5BC48">
            <wp:simplePos x="0" y="0"/>
            <wp:positionH relativeFrom="column">
              <wp:posOffset>-615685</wp:posOffset>
            </wp:positionH>
            <wp:positionV relativeFrom="paragraph">
              <wp:posOffset>45835</wp:posOffset>
            </wp:positionV>
            <wp:extent cx="4701600" cy="6127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600" cy="612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6355" w14:textId="2B2522C5" w:rsidR="000A21AC" w:rsidRDefault="000A21AC" w:rsidP="000A21AC">
      <w:pPr>
        <w:ind w:firstLine="0"/>
      </w:pPr>
      <w:r>
        <w:rPr>
          <w:noProof/>
        </w:rPr>
        <w:lastRenderedPageBreak/>
        <w:drawing>
          <wp:anchor distT="0" distB="0" distL="114300" distR="114300" simplePos="0" relativeHeight="251659264" behindDoc="0" locked="0" layoutInCell="1" allowOverlap="1" wp14:anchorId="1D072E47" wp14:editId="78D24284">
            <wp:simplePos x="0" y="0"/>
            <wp:positionH relativeFrom="column">
              <wp:posOffset>-547370</wp:posOffset>
            </wp:positionH>
            <wp:positionV relativeFrom="paragraph">
              <wp:posOffset>-112960</wp:posOffset>
            </wp:positionV>
            <wp:extent cx="4612005" cy="61271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005" cy="612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3AA6B" w14:textId="33D74FEE" w:rsidR="000A21AC" w:rsidRPr="000C10CE" w:rsidRDefault="000A21AC" w:rsidP="000A21AC">
      <w:pPr>
        <w:ind w:firstLine="0"/>
      </w:pPr>
      <w:r>
        <w:rPr>
          <w:noProof/>
        </w:rPr>
        <w:lastRenderedPageBreak/>
        <w:drawing>
          <wp:anchor distT="0" distB="0" distL="114300" distR="114300" simplePos="0" relativeHeight="251660288" behindDoc="0" locked="0" layoutInCell="1" allowOverlap="1" wp14:anchorId="5FFF42CE" wp14:editId="211D9349">
            <wp:simplePos x="0" y="0"/>
            <wp:positionH relativeFrom="column">
              <wp:posOffset>-680280</wp:posOffset>
            </wp:positionH>
            <wp:positionV relativeFrom="paragraph">
              <wp:posOffset>-207190</wp:posOffset>
            </wp:positionV>
            <wp:extent cx="4557395" cy="59728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395" cy="597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88510" w14:textId="2A5F9EA5" w:rsidR="00B563D3" w:rsidRPr="00746D4B" w:rsidRDefault="00B563D3" w:rsidP="00746D4B">
      <w:pPr>
        <w:ind w:firstLine="0"/>
        <w:rPr>
          <w:sz w:val="28"/>
          <w:szCs w:val="28"/>
        </w:rPr>
        <w:sectPr w:rsidR="00B563D3" w:rsidRPr="00746D4B" w:rsidSect="0086376A">
          <w:headerReference w:type="even" r:id="rId12"/>
          <w:headerReference w:type="default" r:id="rId13"/>
          <w:footerReference w:type="first" r:id="rId14"/>
          <w:pgSz w:w="7200" w:h="11520" w:code="190"/>
          <w:pgMar w:top="862" w:right="862" w:bottom="862" w:left="862" w:header="576" w:footer="576" w:gutter="289"/>
          <w:pgNumType w:start="0"/>
          <w:cols w:space="720"/>
          <w:titlePg/>
          <w:docGrid w:linePitch="360"/>
        </w:sectPr>
      </w:pPr>
    </w:p>
    <w:p w14:paraId="04AEBEC2" w14:textId="77777777" w:rsidR="006B2974" w:rsidRDefault="006B2974" w:rsidP="00902F58">
      <w:pPr>
        <w:ind w:firstLine="0"/>
      </w:pPr>
    </w:p>
    <w:p w14:paraId="39AFC0DB" w14:textId="77777777" w:rsidR="00902F58" w:rsidRDefault="00902F58" w:rsidP="001B2569"/>
    <w:p w14:paraId="77423E6E" w14:textId="26867045" w:rsidR="00BF5930" w:rsidRDefault="00BF5930" w:rsidP="001B2569"/>
    <w:p w14:paraId="0E8DD153" w14:textId="71A410DA" w:rsidR="00902F58" w:rsidRDefault="00902F58" w:rsidP="001B2569"/>
    <w:p w14:paraId="3E2761C6" w14:textId="07DEB609" w:rsidR="00902F58" w:rsidRDefault="00902F58" w:rsidP="001B2569"/>
    <w:p w14:paraId="05FA273A" w14:textId="68BF9922" w:rsidR="00902F58" w:rsidRDefault="00902F58" w:rsidP="001B2569"/>
    <w:p w14:paraId="1962AEFB" w14:textId="79DF8FCC" w:rsidR="00902F58" w:rsidRDefault="00902F58" w:rsidP="001B2569"/>
    <w:p w14:paraId="109C834B" w14:textId="77777777" w:rsidR="00902F58" w:rsidRDefault="00902F58" w:rsidP="001B2569"/>
    <w:p w14:paraId="1EC16784" w14:textId="0509D219" w:rsidR="00BF5930" w:rsidRDefault="00BF5930" w:rsidP="001B2569"/>
    <w:p w14:paraId="64CDBA62" w14:textId="77777777" w:rsidR="00BF5930" w:rsidRPr="00437259" w:rsidRDefault="00BF5930" w:rsidP="001B2569"/>
    <w:p w14:paraId="2D1C1657" w14:textId="2991D528" w:rsidR="00BF5930" w:rsidRPr="00BF5930" w:rsidRDefault="00AC03FF" w:rsidP="00BF5930">
      <w:pPr>
        <w:pStyle w:val="Heading1"/>
      </w:pPr>
      <w:bookmarkStart w:id="0" w:name="_Toc119975481"/>
      <w:bookmarkStart w:id="1" w:name="_Toc121127286"/>
      <w:r>
        <w:t>Int</w:t>
      </w:r>
      <w:bookmarkEnd w:id="0"/>
      <w:r>
        <w:t>roduction</w:t>
      </w:r>
      <w:bookmarkEnd w:id="1"/>
    </w:p>
    <w:p w14:paraId="4935AE06" w14:textId="48C99E0C" w:rsidR="00DA4770" w:rsidRDefault="00902F58" w:rsidP="00902F58">
      <w:r>
        <w:br w:type="page"/>
      </w:r>
    </w:p>
    <w:p w14:paraId="2A3A5193" w14:textId="68364ED7" w:rsidR="00BF5930" w:rsidRDefault="00BF5930" w:rsidP="00DA4770">
      <w:pPr>
        <w:ind w:firstLine="0"/>
        <w:jc w:val="center"/>
        <w:rPr>
          <w:rFonts w:ascii="Montserrat" w:hAnsi="Montserrat"/>
          <w:b/>
          <w:bCs/>
          <w:sz w:val="28"/>
          <w:szCs w:val="28"/>
        </w:rPr>
      </w:pPr>
      <w:r>
        <w:rPr>
          <w:rFonts w:ascii="Montserrat" w:hAnsi="Montserrat"/>
          <w:b/>
          <w:bCs/>
          <w:sz w:val="28"/>
          <w:szCs w:val="28"/>
        </w:rPr>
        <w:lastRenderedPageBreak/>
        <w:t>SCENARIO</w:t>
      </w:r>
    </w:p>
    <w:p w14:paraId="067B7942" w14:textId="77777777" w:rsidR="00DA4770" w:rsidRPr="00BF5930" w:rsidRDefault="00DA4770" w:rsidP="00DA4770">
      <w:pPr>
        <w:ind w:firstLine="0"/>
        <w:jc w:val="center"/>
        <w:rPr>
          <w:rFonts w:ascii="Montserrat" w:hAnsi="Montserrat"/>
          <w:b/>
          <w:bCs/>
          <w:sz w:val="28"/>
          <w:szCs w:val="28"/>
        </w:rPr>
      </w:pPr>
    </w:p>
    <w:p w14:paraId="5C4550A5" w14:textId="52446E23" w:rsidR="000813AE" w:rsidRDefault="00BF5930" w:rsidP="00576932">
      <w:pPr>
        <w:spacing w:line="276" w:lineRule="auto"/>
      </w:pPr>
      <w:r>
        <w:t>A start-up company has released an esports project of a video game owned by a publisher.</w:t>
      </w:r>
      <w:r w:rsidR="003C799B">
        <w:t xml:space="preserve"> </w:t>
      </w:r>
      <w:r w:rsidR="00651D65">
        <w:t>Therefore,</w:t>
      </w:r>
      <w:r>
        <w:t xml:space="preserve"> </w:t>
      </w:r>
      <w:r w:rsidR="003C799B">
        <w:t>a</w:t>
      </w:r>
      <w:r>
        <w:t xml:space="preserve"> network system </w:t>
      </w:r>
      <w:r w:rsidR="003C799B">
        <w:t>needs to be created to represent the three roles of the publishers, the clans/clubs (esports organizations) and the players</w:t>
      </w:r>
      <w:r w:rsidR="00DA4770">
        <w:t xml:space="preserve">. The network system should include a logical network design which </w:t>
      </w:r>
      <w:r w:rsidR="00274693">
        <w:t>prioritizes security, optimal choices of connections and protocols that prioritize connection speed and minimize packet loss and a hierarchy of roles with privileges and limitations needed to achieve an optimal network system.</w:t>
      </w:r>
      <w:r w:rsidR="00DA4770">
        <w:t xml:space="preserve"> </w:t>
      </w:r>
      <w:r w:rsidR="00B906A6">
        <w:t xml:space="preserve">This </w:t>
      </w:r>
      <w:r w:rsidR="009D42E3">
        <w:t>assignment report</w:t>
      </w:r>
      <w:r w:rsidR="00B906A6">
        <w:t xml:space="preserve"> will </w:t>
      </w:r>
      <w:r w:rsidR="002675C2">
        <w:t xml:space="preserve">explain the </w:t>
      </w:r>
      <w:r w:rsidR="009D42E3">
        <w:t>entire</w:t>
      </w:r>
      <w:r w:rsidR="002675C2">
        <w:t xml:space="preserve"> system involving the </w:t>
      </w:r>
      <w:r w:rsidR="009D42E3">
        <w:t>reasoning behind the physical layout and choices of protocols used.</w:t>
      </w:r>
      <w:r w:rsidR="007343A3">
        <w:t xml:space="preserve"> All connections will be shown on an address table.</w:t>
      </w:r>
    </w:p>
    <w:p w14:paraId="46069591" w14:textId="4723F3FD" w:rsidR="009D42E3" w:rsidRDefault="009D42E3" w:rsidP="00FA0E8C">
      <w:pPr>
        <w:ind w:firstLine="0"/>
      </w:pPr>
    </w:p>
    <w:p w14:paraId="67FF9F02" w14:textId="54840F8E" w:rsidR="005F33F1" w:rsidRDefault="00902F58" w:rsidP="00576932">
      <w:pPr>
        <w:spacing w:line="276" w:lineRule="auto"/>
        <w:ind w:firstLine="0"/>
      </w:pPr>
      <w:r>
        <w:br w:type="page"/>
      </w:r>
    </w:p>
    <w:p w14:paraId="5B4CD3BF" w14:textId="091D023D" w:rsidR="000813AE" w:rsidRDefault="00DA4770" w:rsidP="00274693">
      <w:pPr>
        <w:jc w:val="center"/>
        <w:rPr>
          <w:rFonts w:ascii="Montserrat" w:hAnsi="Montserrat"/>
          <w:b/>
          <w:bCs/>
          <w:sz w:val="28"/>
          <w:szCs w:val="28"/>
        </w:rPr>
      </w:pPr>
      <w:r>
        <w:rPr>
          <w:rFonts w:ascii="Montserrat" w:hAnsi="Montserrat"/>
          <w:b/>
          <w:bCs/>
          <w:sz w:val="28"/>
          <w:szCs w:val="28"/>
        </w:rPr>
        <w:lastRenderedPageBreak/>
        <w:t>HOW THIS BOOK IS ORGANIZED</w:t>
      </w:r>
    </w:p>
    <w:p w14:paraId="37213979" w14:textId="77777777" w:rsidR="00274693" w:rsidRPr="00274693" w:rsidRDefault="00274693" w:rsidP="00274693">
      <w:pPr>
        <w:jc w:val="center"/>
        <w:rPr>
          <w:rFonts w:ascii="Montserrat" w:hAnsi="Montserrat"/>
          <w:b/>
          <w:bCs/>
          <w:sz w:val="28"/>
          <w:szCs w:val="28"/>
        </w:rPr>
      </w:pPr>
    </w:p>
    <w:p w14:paraId="794893CB" w14:textId="7DAA49B2" w:rsidR="000813AE" w:rsidRPr="00274693" w:rsidRDefault="00274693" w:rsidP="00274693">
      <w:pPr>
        <w:jc w:val="center"/>
        <w:rPr>
          <w:b/>
          <w:bCs/>
          <w:sz w:val="26"/>
          <w:szCs w:val="26"/>
        </w:rPr>
      </w:pPr>
      <w:r>
        <w:rPr>
          <w:b/>
          <w:bCs/>
          <w:sz w:val="26"/>
          <w:szCs w:val="26"/>
        </w:rPr>
        <w:t>Part 1: Interpretation of the Scenario</w:t>
      </w:r>
    </w:p>
    <w:p w14:paraId="6672C338" w14:textId="26A788DA" w:rsidR="009F2921" w:rsidRDefault="00A303F1" w:rsidP="00576932">
      <w:pPr>
        <w:spacing w:line="276" w:lineRule="auto"/>
      </w:pPr>
      <w:r>
        <w:t xml:space="preserve">The first part of this assignment report is a dissection of the scenario presented and will focus on the broad design of the network system. </w:t>
      </w:r>
      <w:r w:rsidR="00733E41">
        <w:t>Firstly,</w:t>
      </w:r>
      <w:r>
        <w:t xml:space="preserve"> the topology will be explained </w:t>
      </w:r>
      <w:r w:rsidR="00733E41">
        <w:t>followed by the involvement of the three roles of publishers, clans/</w:t>
      </w:r>
      <w:r w:rsidR="00364476">
        <w:t>clubs,</w:t>
      </w:r>
      <w:r w:rsidR="00733E41">
        <w:t xml:space="preserve"> and players in the system and how they interact with the system and each other.</w:t>
      </w:r>
    </w:p>
    <w:p w14:paraId="63C7BA1A" w14:textId="77777777" w:rsidR="00364476" w:rsidRDefault="00364476" w:rsidP="00274693"/>
    <w:p w14:paraId="50E5F90F" w14:textId="4B760C0F" w:rsidR="00733E41" w:rsidRDefault="00733E41" w:rsidP="00733E41">
      <w:pPr>
        <w:jc w:val="center"/>
        <w:rPr>
          <w:b/>
          <w:bCs/>
          <w:sz w:val="26"/>
          <w:szCs w:val="26"/>
        </w:rPr>
      </w:pPr>
      <w:r>
        <w:rPr>
          <w:b/>
          <w:bCs/>
          <w:sz w:val="26"/>
          <w:szCs w:val="26"/>
        </w:rPr>
        <w:t>Part 2: Network Devices and their Roles</w:t>
      </w:r>
    </w:p>
    <w:p w14:paraId="033461AF" w14:textId="01986D71" w:rsidR="00364476" w:rsidRDefault="00733E41" w:rsidP="00576932">
      <w:pPr>
        <w:spacing w:line="276" w:lineRule="auto"/>
        <w:jc w:val="left"/>
      </w:pPr>
      <w:r>
        <w:t xml:space="preserve">The second part of this assignment report is going to be focused </w:t>
      </w:r>
      <w:r w:rsidR="0030702B">
        <w:t xml:space="preserve">on network devices and the connections between them. This part does not include </w:t>
      </w:r>
      <w:r w:rsidR="009F2921">
        <w:t>protocols but</w:t>
      </w:r>
      <w:r w:rsidR="0030702B">
        <w:t xml:space="preserve"> is </w:t>
      </w:r>
      <w:r w:rsidR="009F2921">
        <w:t>an in-depth</w:t>
      </w:r>
      <w:r w:rsidR="0030702B">
        <w:t xml:space="preserve"> look at all the networks </w:t>
      </w:r>
      <w:r w:rsidR="009F2921">
        <w:t xml:space="preserve">in the </w:t>
      </w:r>
      <w:r w:rsidR="0030702B">
        <w:t xml:space="preserve">network system and </w:t>
      </w:r>
      <w:r w:rsidR="009F2921">
        <w:t>an</w:t>
      </w:r>
      <w:r w:rsidR="0030702B">
        <w:t xml:space="preserve"> explanation </w:t>
      </w:r>
      <w:r w:rsidR="009F2921">
        <w:t>of what each network device does in specific networks.</w:t>
      </w:r>
    </w:p>
    <w:p w14:paraId="4E6BA2E8" w14:textId="77777777" w:rsidR="00364476" w:rsidRPr="00733E41" w:rsidRDefault="00364476" w:rsidP="00733E41">
      <w:pPr>
        <w:jc w:val="left"/>
      </w:pPr>
    </w:p>
    <w:p w14:paraId="38BE9680" w14:textId="6620AC31" w:rsidR="00274693" w:rsidRPr="000B2586" w:rsidRDefault="009F2921" w:rsidP="000B2586">
      <w:pPr>
        <w:jc w:val="center"/>
        <w:rPr>
          <w:b/>
          <w:bCs/>
          <w:sz w:val="26"/>
          <w:szCs w:val="26"/>
        </w:rPr>
      </w:pPr>
      <w:r>
        <w:rPr>
          <w:b/>
          <w:bCs/>
          <w:sz w:val="26"/>
          <w:szCs w:val="26"/>
        </w:rPr>
        <w:t xml:space="preserve">Part 3: OSI </w:t>
      </w:r>
      <w:r w:rsidR="002B6659">
        <w:rPr>
          <w:b/>
          <w:bCs/>
          <w:sz w:val="26"/>
          <w:szCs w:val="26"/>
        </w:rPr>
        <w:t>Layers and Routing Protocols</w:t>
      </w:r>
    </w:p>
    <w:p w14:paraId="63CA23B7" w14:textId="343DE440" w:rsidR="00274693" w:rsidRDefault="009F2921" w:rsidP="00CC6612">
      <w:pPr>
        <w:spacing w:line="276" w:lineRule="auto"/>
      </w:pPr>
      <w:r>
        <w:t xml:space="preserve">The third part of this assignment report </w:t>
      </w:r>
      <w:r w:rsidR="00B95682">
        <w:t>explains</w:t>
      </w:r>
      <w:r>
        <w:t xml:space="preserve"> all the </w:t>
      </w:r>
      <w:r w:rsidR="00B95682">
        <w:t>routing protocols and their OSI model layer.</w:t>
      </w:r>
      <w:r w:rsidR="00364476">
        <w:t xml:space="preserve"> To</w:t>
      </w:r>
      <w:r w:rsidR="00CB4092">
        <w:t xml:space="preserve"> </w:t>
      </w:r>
      <w:r w:rsidR="00496D5A">
        <w:t>illustrate</w:t>
      </w:r>
      <w:r w:rsidR="00364476">
        <w:t xml:space="preserve"> </w:t>
      </w:r>
      <w:r w:rsidR="00CB4092">
        <w:t xml:space="preserve">the role of each protocol of the network system, only the necessary layers of the OSI model will be discussed, while the TCP/IP model will </w:t>
      </w:r>
      <w:r w:rsidR="00CC6612">
        <w:t>not</w:t>
      </w:r>
      <w:r w:rsidR="00CB4092">
        <w:t xml:space="preserve"> be mentioned </w:t>
      </w:r>
      <w:r w:rsidR="00CB4092">
        <w:lastRenderedPageBreak/>
        <w:t xml:space="preserve">due </w:t>
      </w:r>
      <w:r w:rsidR="00AD6A40">
        <w:t>the lack of application of the TCP/IP model on the network system and the heavy focus of the OSI model during</w:t>
      </w:r>
      <w:r w:rsidR="00496D5A">
        <w:t xml:space="preserve"> the</w:t>
      </w:r>
      <w:r w:rsidR="00AD6A40">
        <w:t xml:space="preserve"> making of the network system.</w:t>
      </w:r>
    </w:p>
    <w:p w14:paraId="49C399D9" w14:textId="77777777" w:rsidR="00AC475F" w:rsidRDefault="00AC475F" w:rsidP="00AD6A40">
      <w:pPr>
        <w:ind w:firstLine="0"/>
      </w:pPr>
    </w:p>
    <w:p w14:paraId="52A4FB32" w14:textId="1687844A" w:rsidR="00FD5790" w:rsidRDefault="00FD5790" w:rsidP="00AC475F">
      <w:r>
        <w:br w:type="page"/>
      </w:r>
    </w:p>
    <w:p w14:paraId="67EAC15B" w14:textId="77777777" w:rsidR="00F46017" w:rsidRDefault="00F46017" w:rsidP="00AC475F"/>
    <w:p w14:paraId="1E457CAA" w14:textId="204734EC" w:rsidR="00AC475F" w:rsidRDefault="00AC475F" w:rsidP="00AC475F"/>
    <w:p w14:paraId="66C607B7" w14:textId="5622EA58" w:rsidR="00AD6A40" w:rsidRDefault="00AD6A40" w:rsidP="00AC475F"/>
    <w:p w14:paraId="14851D45" w14:textId="1E122DE4" w:rsidR="00AD6A40" w:rsidRDefault="00AD6A40" w:rsidP="00AC475F"/>
    <w:p w14:paraId="3A7740AC" w14:textId="77436977" w:rsidR="00AD6A40" w:rsidRDefault="00AD6A40" w:rsidP="00AC475F"/>
    <w:p w14:paraId="70320080" w14:textId="3B731810" w:rsidR="00AD6A40" w:rsidRDefault="00AD6A40" w:rsidP="00AC475F"/>
    <w:p w14:paraId="496EFB19" w14:textId="012DF331" w:rsidR="00AD6A40" w:rsidRDefault="00AD6A40" w:rsidP="00AC475F"/>
    <w:p w14:paraId="5AD76203" w14:textId="2F7FE5C8" w:rsidR="00AD6A40" w:rsidRDefault="00AD6A40" w:rsidP="00AC475F"/>
    <w:p w14:paraId="589F006C" w14:textId="1A77ACC5" w:rsidR="00AD6A40" w:rsidRDefault="00AD6A40" w:rsidP="00AC475F"/>
    <w:p w14:paraId="7C2BC440" w14:textId="77777777" w:rsidR="00AD6A40" w:rsidRDefault="00AD6A40" w:rsidP="00AC475F"/>
    <w:p w14:paraId="6ACC54E1" w14:textId="540690FD" w:rsidR="007738CE" w:rsidRDefault="00AD6A40" w:rsidP="00630D45">
      <w:pPr>
        <w:pStyle w:val="Heading1"/>
      </w:pPr>
      <w:bookmarkStart w:id="2" w:name="_Toc121127287"/>
      <w:r>
        <w:t>Iterpretation of the scenario</w:t>
      </w:r>
      <w:bookmarkEnd w:id="2"/>
    </w:p>
    <w:p w14:paraId="61DFEA3C" w14:textId="6629DD28" w:rsidR="00AD6A40" w:rsidRDefault="00902F58" w:rsidP="00902F58">
      <w:pPr>
        <w:ind w:firstLine="0"/>
      </w:pPr>
      <w:r>
        <w:br w:type="page"/>
      </w:r>
    </w:p>
    <w:p w14:paraId="18648BCF" w14:textId="5B5E4442" w:rsidR="00C805FA" w:rsidRDefault="005F33F1" w:rsidP="007C5AC6">
      <w:pPr>
        <w:jc w:val="center"/>
        <w:rPr>
          <w:rFonts w:ascii="Montserrat" w:hAnsi="Montserrat"/>
          <w:b/>
          <w:bCs/>
          <w:sz w:val="28"/>
          <w:szCs w:val="28"/>
        </w:rPr>
      </w:pPr>
      <w:r>
        <w:rPr>
          <w:rFonts w:ascii="Montserrat" w:hAnsi="Montserrat"/>
          <w:b/>
          <w:bCs/>
          <w:sz w:val="28"/>
          <w:szCs w:val="28"/>
        </w:rPr>
        <w:lastRenderedPageBreak/>
        <w:t>TOPOLOGY</w:t>
      </w:r>
    </w:p>
    <w:p w14:paraId="4A6D8FB6" w14:textId="682F1CFF" w:rsidR="007C5AC6" w:rsidRDefault="007C5AC6" w:rsidP="007C5AC6">
      <w:pPr>
        <w:jc w:val="center"/>
        <w:rPr>
          <w:rFonts w:ascii="Montserrat" w:hAnsi="Montserrat"/>
          <w:b/>
          <w:bCs/>
          <w:sz w:val="28"/>
          <w:szCs w:val="28"/>
        </w:rPr>
      </w:pPr>
    </w:p>
    <w:p w14:paraId="5EB76D6B" w14:textId="76844AEC" w:rsidR="007C5AC6" w:rsidRPr="000B2586" w:rsidRDefault="007C5AC6" w:rsidP="000B2586">
      <w:pPr>
        <w:jc w:val="center"/>
        <w:rPr>
          <w:b/>
          <w:bCs/>
          <w:sz w:val="26"/>
          <w:szCs w:val="26"/>
        </w:rPr>
      </w:pPr>
      <w:r>
        <w:rPr>
          <w:b/>
          <w:bCs/>
          <w:sz w:val="26"/>
          <w:szCs w:val="26"/>
        </w:rPr>
        <w:t xml:space="preserve">Intercity </w:t>
      </w:r>
      <w:r w:rsidR="005D7891">
        <w:rPr>
          <w:b/>
          <w:bCs/>
          <w:sz w:val="26"/>
          <w:szCs w:val="26"/>
        </w:rPr>
        <w:t>T</w:t>
      </w:r>
      <w:r w:rsidR="00795A07">
        <w:rPr>
          <w:b/>
          <w:bCs/>
          <w:sz w:val="26"/>
          <w:szCs w:val="26"/>
        </w:rPr>
        <w:t>opology</w:t>
      </w:r>
    </w:p>
    <w:p w14:paraId="18C80BC5" w14:textId="73460242" w:rsidR="007C5AC6" w:rsidRDefault="00E91D88" w:rsidP="0000181A">
      <w:pPr>
        <w:spacing w:line="276" w:lineRule="auto"/>
      </w:pPr>
      <w:r>
        <w:t>There are three major cities inside of the intercity, Saigon (Headquarter location), Hanoi and Sapa</w:t>
      </w:r>
      <w:r w:rsidR="00E4088D">
        <w:t xml:space="preserve"> all connected through a mesh topology. Each city should have a direct connection to </w:t>
      </w:r>
      <w:r w:rsidR="003F7A10">
        <w:t>other cities</w:t>
      </w:r>
      <w:r w:rsidR="00E4088D">
        <w:t xml:space="preserve"> to spread out the network traffic and reduce high traffic areas</w:t>
      </w:r>
      <w:r w:rsidR="003F7A10">
        <w:t xml:space="preserve">. In case of a power outage resulting in a city not being functional, the network traffic should not slow down or lose access to areas outside of the area that were shut down due to power outage. This network topology is very costly </w:t>
      </w:r>
      <w:r w:rsidR="00795A07">
        <w:t>if the</w:t>
      </w:r>
      <w:r w:rsidR="003F7A10">
        <w:t xml:space="preserve"> network system expands as more connection will be needed </w:t>
      </w:r>
      <w:r w:rsidR="000B2586">
        <w:t>when</w:t>
      </w:r>
      <w:r w:rsidR="003F7A10">
        <w:t xml:space="preserve"> more cities get </w:t>
      </w:r>
      <w:r w:rsidR="00795A07">
        <w:t>connected but</w:t>
      </w:r>
      <w:r w:rsidR="003F7A10">
        <w:t xml:space="preserve"> reduces unwanted latencies which is more important in </w:t>
      </w:r>
      <w:r w:rsidR="00795A07">
        <w:t>an</w:t>
      </w:r>
      <w:r w:rsidR="003F7A10">
        <w:t xml:space="preserve"> esports network </w:t>
      </w:r>
      <w:r w:rsidR="00795A07">
        <w:t>that prioritizes speed and efficiency of connections.</w:t>
      </w:r>
    </w:p>
    <w:p w14:paraId="1FEB164E" w14:textId="2BE6AC13" w:rsidR="00A4086C" w:rsidRDefault="00A4086C" w:rsidP="00A4086C">
      <w:pPr>
        <w:ind w:firstLine="0"/>
      </w:pPr>
      <w:r>
        <w:rPr>
          <w:noProof/>
        </w:rPr>
        <w:drawing>
          <wp:inline distT="0" distB="0" distL="0" distR="0" wp14:anchorId="5D26B421" wp14:editId="51789D0F">
            <wp:extent cx="292630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522" cy="1832060"/>
                    </a:xfrm>
                    <a:prstGeom prst="rect">
                      <a:avLst/>
                    </a:prstGeom>
                    <a:noFill/>
                    <a:ln>
                      <a:noFill/>
                    </a:ln>
                  </pic:spPr>
                </pic:pic>
              </a:graphicData>
            </a:graphic>
          </wp:inline>
        </w:drawing>
      </w:r>
    </w:p>
    <w:p w14:paraId="6E3E1BBC" w14:textId="77777777" w:rsidR="00A4086C" w:rsidRDefault="00A4086C" w:rsidP="007C5AC6"/>
    <w:p w14:paraId="4BB3987C" w14:textId="14F74FA2" w:rsidR="00D41EB9" w:rsidRPr="00D41EB9" w:rsidRDefault="00D41EB9" w:rsidP="00D41EB9">
      <w:pPr>
        <w:ind w:firstLine="0"/>
        <w:jc w:val="center"/>
        <w:rPr>
          <w:b/>
          <w:bCs/>
          <w:sz w:val="26"/>
          <w:szCs w:val="26"/>
        </w:rPr>
      </w:pPr>
      <w:r>
        <w:rPr>
          <w:b/>
          <w:bCs/>
          <w:sz w:val="26"/>
          <w:szCs w:val="26"/>
        </w:rPr>
        <w:t xml:space="preserve">City </w:t>
      </w:r>
      <w:r w:rsidR="005D7891">
        <w:rPr>
          <w:b/>
          <w:bCs/>
          <w:sz w:val="26"/>
          <w:szCs w:val="26"/>
        </w:rPr>
        <w:t>T</w:t>
      </w:r>
      <w:r>
        <w:rPr>
          <w:b/>
          <w:bCs/>
          <w:sz w:val="26"/>
          <w:szCs w:val="26"/>
        </w:rPr>
        <w:t>opology</w:t>
      </w:r>
    </w:p>
    <w:p w14:paraId="196C7096" w14:textId="74C87E5B" w:rsidR="00D41EB9" w:rsidRDefault="001A2A89" w:rsidP="0000181A">
      <w:pPr>
        <w:spacing w:line="276" w:lineRule="auto"/>
      </w:pPr>
      <w:r>
        <w:t>Inside</w:t>
      </w:r>
      <w:r w:rsidR="00F46937">
        <w:t xml:space="preserve"> each city there should be three main buildings</w:t>
      </w:r>
      <w:r>
        <w:t xml:space="preserve"> present</w:t>
      </w:r>
      <w:r w:rsidR="00F46937">
        <w:t xml:space="preserve">, the </w:t>
      </w:r>
      <w:r>
        <w:t>headquarters</w:t>
      </w:r>
      <w:r w:rsidR="00F46937">
        <w:t xml:space="preserve"> or office </w:t>
      </w:r>
      <w:r>
        <w:t xml:space="preserve">building, the public server building and the esports organization building of each city. </w:t>
      </w:r>
      <w:r w:rsidR="00E23B9F">
        <w:t>Each city runs on a star topology with the public server building as the center of the topology which is responsible for connection within the city as well as between cities. With this much traffic going through the public server building</w:t>
      </w:r>
      <w:r w:rsidR="00A57768">
        <w:t>,</w:t>
      </w:r>
      <w:r w:rsidR="00E23B9F">
        <w:t xml:space="preserve"> there will be a corresponding </w:t>
      </w:r>
      <w:r w:rsidR="00A57768">
        <w:t>headquarters</w:t>
      </w:r>
      <w:r w:rsidR="00E23B9F">
        <w:t xml:space="preserve"> or office building to maintain and</w:t>
      </w:r>
      <w:r w:rsidR="00A57768">
        <w:t xml:space="preserve"> update the public server. This topology makes accessing the network system </w:t>
      </w:r>
      <w:r w:rsidR="005D7891">
        <w:t>very convenient</w:t>
      </w:r>
      <w:r w:rsidR="00A57768">
        <w:t xml:space="preserve"> as an end device or network only need to connect to the public server building to connect with another end device or network, which is </w:t>
      </w:r>
      <w:r w:rsidR="005D7891">
        <w:t>crucial</w:t>
      </w:r>
      <w:r w:rsidR="00A57768">
        <w:t xml:space="preserve"> as an esports network </w:t>
      </w:r>
      <w:r w:rsidR="005D7891">
        <w:t>must</w:t>
      </w:r>
      <w:r w:rsidR="00A57768">
        <w:t xml:space="preserve"> be as accessible as possible</w:t>
      </w:r>
      <w:r w:rsidR="005D7891">
        <w:t xml:space="preserve"> to user</w:t>
      </w:r>
      <w:r w:rsidR="00A57768">
        <w:t>.</w:t>
      </w:r>
    </w:p>
    <w:p w14:paraId="6E9A2CAB" w14:textId="3053A82B" w:rsidR="00D41EB9" w:rsidRDefault="004628F1" w:rsidP="00A4086C">
      <w:pPr>
        <w:ind w:firstLine="0"/>
      </w:pPr>
      <w:r>
        <w:rPr>
          <w:noProof/>
        </w:rPr>
        <w:drawing>
          <wp:inline distT="0" distB="0" distL="0" distR="0" wp14:anchorId="1BCEDE57" wp14:editId="63ADA19B">
            <wp:extent cx="3071973" cy="193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24" cy="1942891"/>
                    </a:xfrm>
                    <a:prstGeom prst="rect">
                      <a:avLst/>
                    </a:prstGeom>
                    <a:noFill/>
                    <a:ln>
                      <a:noFill/>
                    </a:ln>
                  </pic:spPr>
                </pic:pic>
              </a:graphicData>
            </a:graphic>
          </wp:inline>
        </w:drawing>
      </w:r>
    </w:p>
    <w:p w14:paraId="52D52ED7" w14:textId="77777777" w:rsidR="00A4086C" w:rsidRDefault="00A4086C" w:rsidP="007C5AC6"/>
    <w:p w14:paraId="6C3CF5F3" w14:textId="7018ED36" w:rsidR="00D41EB9" w:rsidRPr="005D7891" w:rsidRDefault="005D7891" w:rsidP="005D7891">
      <w:pPr>
        <w:jc w:val="center"/>
        <w:rPr>
          <w:b/>
          <w:bCs/>
          <w:sz w:val="26"/>
          <w:szCs w:val="26"/>
        </w:rPr>
      </w:pPr>
      <w:r>
        <w:rPr>
          <w:b/>
          <w:bCs/>
          <w:sz w:val="26"/>
          <w:szCs w:val="26"/>
        </w:rPr>
        <w:t>Building Topology</w:t>
      </w:r>
    </w:p>
    <w:p w14:paraId="4B488790" w14:textId="171DAAA0" w:rsidR="005D7891" w:rsidRDefault="00601F32" w:rsidP="0000181A">
      <w:pPr>
        <w:spacing w:line="276" w:lineRule="auto"/>
      </w:pPr>
      <w:r>
        <w:t xml:space="preserve">Due to the cause of each building having different tasks and configuration it is hard to define the topology of each building. With this information it is still crucial to standardize each building for clarity and efficiency. Each building has a Router/Switch room which is </w:t>
      </w:r>
      <w:r w:rsidR="00B67BB1">
        <w:t>responsible for</w:t>
      </w:r>
      <w:r>
        <w:t xml:space="preserve"> connecting inbuilding end devices </w:t>
      </w:r>
      <w:r w:rsidR="00B67BB1">
        <w:t>and</w:t>
      </w:r>
      <w:r>
        <w:t xml:space="preserve"> networks with outside connections </w:t>
      </w:r>
      <w:r w:rsidR="00B67BB1">
        <w:t>just like a star topology. All networks connected to the Router/Switch room can be of which desirable topology of choice</w:t>
      </w:r>
      <w:r w:rsidR="002404F7">
        <w:t>,</w:t>
      </w:r>
      <w:r w:rsidR="00B67BB1">
        <w:t xml:space="preserve"> which makes the building topology a hybrid network topology.</w:t>
      </w:r>
    </w:p>
    <w:p w14:paraId="68278481" w14:textId="0BE04B5A" w:rsidR="004628F1" w:rsidRDefault="004628F1" w:rsidP="004628F1">
      <w:pPr>
        <w:spacing w:line="276" w:lineRule="auto"/>
        <w:ind w:firstLine="0"/>
      </w:pPr>
      <w:r>
        <w:rPr>
          <w:noProof/>
        </w:rPr>
        <w:drawing>
          <wp:inline distT="0" distB="0" distL="0" distR="0" wp14:anchorId="38FF3932" wp14:editId="670026E0">
            <wp:extent cx="3288030" cy="241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030" cy="2414270"/>
                    </a:xfrm>
                    <a:prstGeom prst="rect">
                      <a:avLst/>
                    </a:prstGeom>
                    <a:noFill/>
                    <a:ln>
                      <a:noFill/>
                    </a:ln>
                  </pic:spPr>
                </pic:pic>
              </a:graphicData>
            </a:graphic>
          </wp:inline>
        </w:drawing>
      </w:r>
    </w:p>
    <w:p w14:paraId="2ED34649" w14:textId="77777777" w:rsidR="004628F1" w:rsidRDefault="004628F1" w:rsidP="0000181A">
      <w:pPr>
        <w:spacing w:line="276" w:lineRule="auto"/>
      </w:pPr>
    </w:p>
    <w:p w14:paraId="27618D51" w14:textId="64771C1D" w:rsidR="00787DC0" w:rsidRDefault="00902F58" w:rsidP="00902F58">
      <w:pPr>
        <w:ind w:firstLine="0"/>
      </w:pPr>
      <w:r>
        <w:br w:type="page"/>
      </w:r>
    </w:p>
    <w:p w14:paraId="6A4008B2" w14:textId="4C7BFFF9" w:rsidR="00787DC0" w:rsidRDefault="002404F7" w:rsidP="002404F7">
      <w:pPr>
        <w:jc w:val="center"/>
        <w:rPr>
          <w:rFonts w:ascii="Montserrat" w:hAnsi="Montserrat"/>
          <w:b/>
          <w:bCs/>
          <w:sz w:val="28"/>
          <w:szCs w:val="28"/>
        </w:rPr>
      </w:pPr>
      <w:r>
        <w:rPr>
          <w:rFonts w:ascii="Montserrat" w:hAnsi="Montserrat"/>
          <w:b/>
          <w:bCs/>
          <w:sz w:val="28"/>
          <w:szCs w:val="28"/>
        </w:rPr>
        <w:lastRenderedPageBreak/>
        <w:t>Roles inside the Network System</w:t>
      </w:r>
    </w:p>
    <w:p w14:paraId="4C17CCFF" w14:textId="77777777" w:rsidR="002404F7" w:rsidRPr="002404F7" w:rsidRDefault="002404F7" w:rsidP="002404F7">
      <w:pPr>
        <w:jc w:val="center"/>
        <w:rPr>
          <w:rFonts w:ascii="Montserrat" w:hAnsi="Montserrat"/>
          <w:b/>
          <w:bCs/>
          <w:sz w:val="28"/>
          <w:szCs w:val="28"/>
        </w:rPr>
      </w:pPr>
    </w:p>
    <w:p w14:paraId="068A379C" w14:textId="436C86F1" w:rsidR="00787DC0" w:rsidRPr="002404F7" w:rsidRDefault="002404F7" w:rsidP="002404F7">
      <w:pPr>
        <w:jc w:val="center"/>
        <w:rPr>
          <w:b/>
          <w:bCs/>
          <w:sz w:val="26"/>
          <w:szCs w:val="26"/>
        </w:rPr>
      </w:pPr>
      <w:r>
        <w:rPr>
          <w:b/>
          <w:bCs/>
          <w:sz w:val="26"/>
          <w:szCs w:val="26"/>
        </w:rPr>
        <w:t>Role</w:t>
      </w:r>
      <w:r w:rsidR="00DC416B">
        <w:rPr>
          <w:b/>
          <w:bCs/>
          <w:sz w:val="26"/>
          <w:szCs w:val="26"/>
        </w:rPr>
        <w:t>s</w:t>
      </w:r>
    </w:p>
    <w:p w14:paraId="06BC2833" w14:textId="23EFDFE0" w:rsidR="00787DC0" w:rsidRDefault="00B156C8" w:rsidP="00787DC0">
      <w:r>
        <w:t xml:space="preserve">There are two different </w:t>
      </w:r>
      <w:r w:rsidR="00DC416B">
        <w:t>sub</w:t>
      </w:r>
      <w:r>
        <w:t>systems</w:t>
      </w:r>
      <w:r w:rsidR="00DC416B">
        <w:t xml:space="preserve"> inside of the network system</w:t>
      </w:r>
      <w:r>
        <w:t xml:space="preserve">, the publisher </w:t>
      </w:r>
      <w:r w:rsidR="00DC416B">
        <w:t>system,</w:t>
      </w:r>
      <w:r>
        <w:t xml:space="preserve"> and the player system</w:t>
      </w:r>
      <w:r w:rsidR="00DC416B">
        <w:t xml:space="preserve">. The publisher system </w:t>
      </w:r>
      <w:r w:rsidR="009A51DE">
        <w:t>contains</w:t>
      </w:r>
      <w:r w:rsidR="00DC416B">
        <w:t xml:space="preserve"> the developer role and the server management role while the player system only contains the player role.</w:t>
      </w:r>
      <w:r w:rsidR="001E2CF2">
        <w:t xml:space="preserve"> Each system works independently from each other with different goals and tasks.</w:t>
      </w:r>
    </w:p>
    <w:p w14:paraId="00152B70" w14:textId="47301F0F" w:rsidR="00787DC0" w:rsidRDefault="00787DC0" w:rsidP="00787DC0"/>
    <w:p w14:paraId="1C246535" w14:textId="5B03A2B4" w:rsidR="00787DC0" w:rsidRPr="001E2CF2" w:rsidRDefault="001E2CF2" w:rsidP="001E2CF2">
      <w:pPr>
        <w:jc w:val="center"/>
        <w:rPr>
          <w:b/>
          <w:bCs/>
          <w:sz w:val="26"/>
          <w:szCs w:val="26"/>
        </w:rPr>
      </w:pPr>
      <w:r>
        <w:rPr>
          <w:b/>
          <w:bCs/>
          <w:sz w:val="26"/>
          <w:szCs w:val="26"/>
        </w:rPr>
        <w:t>Developer Role</w:t>
      </w:r>
    </w:p>
    <w:p w14:paraId="5880066D" w14:textId="19C00D64" w:rsidR="00787DC0" w:rsidRDefault="001E2CF2" w:rsidP="00787DC0">
      <w:r>
        <w:t xml:space="preserve">The developer’s main task is to develop the video game </w:t>
      </w:r>
      <w:r w:rsidR="00C47EDB">
        <w:t>and is located inside the game development room inside the headquarters. This role</w:t>
      </w:r>
      <w:r w:rsidR="00E254FC">
        <w:t xml:space="preserve"> only</w:t>
      </w:r>
      <w:r w:rsidR="00C47EDB">
        <w:t xml:space="preserve"> gives the user access to the headquarter user server</w:t>
      </w:r>
      <w:r w:rsidR="00B73E56">
        <w:t xml:space="preserve"> </w:t>
      </w:r>
      <w:r w:rsidR="00E254FC">
        <w:t>(HUS)</w:t>
      </w:r>
      <w:r w:rsidR="00C47EDB">
        <w:t xml:space="preserve"> and the </w:t>
      </w:r>
      <w:r w:rsidR="00E254FC">
        <w:t>admin room. Due to limited access to the network system, outside connections are reduced which leads to a reduced number of leaks during game development.</w:t>
      </w:r>
    </w:p>
    <w:p w14:paraId="466A8EED" w14:textId="08F3DC69" w:rsidR="00787DC0" w:rsidRDefault="00787DC0" w:rsidP="00787DC0"/>
    <w:p w14:paraId="0E5B5E8C" w14:textId="3C7AB492" w:rsidR="001233FC" w:rsidRPr="001233FC" w:rsidRDefault="001233FC" w:rsidP="001233FC">
      <w:pPr>
        <w:jc w:val="center"/>
        <w:rPr>
          <w:b/>
          <w:bCs/>
          <w:sz w:val="26"/>
          <w:szCs w:val="26"/>
        </w:rPr>
      </w:pPr>
      <w:r>
        <w:rPr>
          <w:b/>
          <w:bCs/>
          <w:sz w:val="26"/>
          <w:szCs w:val="26"/>
        </w:rPr>
        <w:t>Server Management Role</w:t>
      </w:r>
    </w:p>
    <w:p w14:paraId="518F0173" w14:textId="4BE85211" w:rsidR="001233FC" w:rsidRDefault="00AE4F9F" w:rsidP="00787DC0">
      <w:r>
        <w:t>The server management role is the most complicated role</w:t>
      </w:r>
      <w:r w:rsidR="00A65441">
        <w:t xml:space="preserve"> because the server management role cannot be </w:t>
      </w:r>
      <w:r w:rsidR="00A65441">
        <w:lastRenderedPageBreak/>
        <w:t>defin</w:t>
      </w:r>
      <w:r w:rsidR="00B73E56">
        <w:t>ed by one activity or goal, but rather varies based on where the user is located. Based on the network system</w:t>
      </w:r>
      <w:r w:rsidR="00E62691">
        <w:t xml:space="preserve">, there </w:t>
      </w:r>
      <w:r w:rsidR="00496D5A">
        <w:t>must</w:t>
      </w:r>
      <w:r w:rsidR="00E62691">
        <w:t xml:space="preserve"> be two types of the server management roles, one located in the headquarter that is responsible for maintaining and looking over the HQ private server (HQPS) and office backup servers (OBS) and </w:t>
      </w:r>
      <w:r w:rsidR="00AF1D89">
        <w:t>one located in an outside office that keeps the backup server and public server of their city in check.</w:t>
      </w:r>
    </w:p>
    <w:p w14:paraId="48A7E3E6" w14:textId="6BDEBCB4" w:rsidR="001233FC" w:rsidRDefault="001233FC" w:rsidP="00787DC0"/>
    <w:p w14:paraId="5AFA3089" w14:textId="59A13B77" w:rsidR="001233FC" w:rsidRPr="002D0CB7" w:rsidRDefault="002D0CB7" w:rsidP="002D0CB7">
      <w:pPr>
        <w:jc w:val="center"/>
        <w:rPr>
          <w:b/>
          <w:bCs/>
          <w:sz w:val="26"/>
          <w:szCs w:val="26"/>
        </w:rPr>
      </w:pPr>
      <w:r>
        <w:rPr>
          <w:b/>
          <w:bCs/>
          <w:sz w:val="26"/>
          <w:szCs w:val="26"/>
        </w:rPr>
        <w:t xml:space="preserve">Player </w:t>
      </w:r>
      <w:r w:rsidR="009D4AB2">
        <w:rPr>
          <w:b/>
          <w:bCs/>
          <w:sz w:val="26"/>
          <w:szCs w:val="26"/>
        </w:rPr>
        <w:t>R</w:t>
      </w:r>
      <w:r>
        <w:rPr>
          <w:b/>
          <w:bCs/>
          <w:sz w:val="26"/>
          <w:szCs w:val="26"/>
        </w:rPr>
        <w:t>ole</w:t>
      </w:r>
    </w:p>
    <w:p w14:paraId="62D9EDAE" w14:textId="2993CA62" w:rsidR="001233FC" w:rsidRDefault="00EB125D" w:rsidP="00787DC0">
      <w:r>
        <w:t>The player role on the other hand is the least complex role in the network system</w:t>
      </w:r>
      <w:r w:rsidR="00725AFA">
        <w:t xml:space="preserve"> due to the role having only one simple task. The user’s (players) goal is to connect to other users via the public server network (PSN) which connects any end device or network with another one that is connected to the PSN.</w:t>
      </w:r>
    </w:p>
    <w:p w14:paraId="25C7CCB9" w14:textId="350A3F97" w:rsidR="002107A6" w:rsidRDefault="002107A6" w:rsidP="00787DC0">
      <w:r>
        <w:br w:type="page"/>
      </w:r>
    </w:p>
    <w:p w14:paraId="65365766" w14:textId="77777777" w:rsidR="002107A6" w:rsidRDefault="002107A6" w:rsidP="00787DC0"/>
    <w:p w14:paraId="5A283E6C" w14:textId="54EFA9BF" w:rsidR="002107A6" w:rsidRDefault="002107A6" w:rsidP="00787DC0"/>
    <w:p w14:paraId="094FEF8A" w14:textId="5AA52ADE" w:rsidR="002107A6" w:rsidRDefault="002107A6" w:rsidP="00787DC0"/>
    <w:p w14:paraId="0D6A6729" w14:textId="46044192" w:rsidR="002107A6" w:rsidRDefault="002107A6" w:rsidP="00787DC0"/>
    <w:p w14:paraId="2C54684A" w14:textId="6B308C03" w:rsidR="002107A6" w:rsidRDefault="002107A6" w:rsidP="00787DC0"/>
    <w:p w14:paraId="40784062" w14:textId="604ABBA7" w:rsidR="002107A6" w:rsidRDefault="002107A6" w:rsidP="00787DC0"/>
    <w:p w14:paraId="2E0DDD85" w14:textId="64F807B6" w:rsidR="002107A6" w:rsidRDefault="002107A6" w:rsidP="00787DC0"/>
    <w:p w14:paraId="1A4CCD80" w14:textId="0F746F0F" w:rsidR="002107A6" w:rsidRDefault="002107A6" w:rsidP="00787DC0"/>
    <w:p w14:paraId="00D557D6" w14:textId="139767DD" w:rsidR="002107A6" w:rsidRDefault="002107A6" w:rsidP="00787DC0"/>
    <w:p w14:paraId="327848D4" w14:textId="77777777" w:rsidR="002107A6" w:rsidRDefault="002107A6" w:rsidP="00787DC0"/>
    <w:p w14:paraId="17B38183" w14:textId="22988F24" w:rsidR="001233FC" w:rsidRPr="002107A6" w:rsidRDefault="002107A6" w:rsidP="002107A6">
      <w:pPr>
        <w:jc w:val="center"/>
        <w:rPr>
          <w:rFonts w:ascii="Montserrat" w:hAnsi="Montserrat"/>
          <w:b/>
          <w:bCs/>
          <w:sz w:val="28"/>
          <w:szCs w:val="28"/>
        </w:rPr>
      </w:pPr>
      <w:r>
        <w:rPr>
          <w:rFonts w:ascii="Montserrat" w:hAnsi="Montserrat"/>
          <w:b/>
          <w:bCs/>
          <w:sz w:val="28"/>
          <w:szCs w:val="28"/>
        </w:rPr>
        <w:t>Network Devices and their Roles</w:t>
      </w:r>
    </w:p>
    <w:p w14:paraId="4BDAF6A0" w14:textId="216E60E9" w:rsidR="002107A6" w:rsidRDefault="002107A6" w:rsidP="002107A6">
      <w:pPr>
        <w:jc w:val="left"/>
      </w:pPr>
      <w:r>
        <w:br w:type="page"/>
      </w:r>
    </w:p>
    <w:p w14:paraId="22887E92" w14:textId="2D92904E" w:rsidR="002107A6" w:rsidRDefault="002C0FAE" w:rsidP="002107A6">
      <w:pPr>
        <w:jc w:val="center"/>
        <w:rPr>
          <w:rFonts w:ascii="Montserrat" w:hAnsi="Montserrat"/>
          <w:b/>
          <w:bCs/>
          <w:sz w:val="28"/>
          <w:szCs w:val="28"/>
        </w:rPr>
      </w:pPr>
      <w:r>
        <w:rPr>
          <w:rFonts w:ascii="Montserrat" w:hAnsi="Montserrat"/>
          <w:b/>
          <w:bCs/>
          <w:sz w:val="28"/>
          <w:szCs w:val="28"/>
        </w:rPr>
        <w:lastRenderedPageBreak/>
        <w:t>Network Devices</w:t>
      </w:r>
    </w:p>
    <w:p w14:paraId="02EF4252" w14:textId="1FDEFACB" w:rsidR="002107A6" w:rsidRDefault="002107A6" w:rsidP="002107A6">
      <w:pPr>
        <w:jc w:val="center"/>
        <w:rPr>
          <w:rFonts w:ascii="Montserrat" w:hAnsi="Montserrat"/>
          <w:b/>
          <w:bCs/>
          <w:sz w:val="28"/>
          <w:szCs w:val="28"/>
        </w:rPr>
      </w:pPr>
    </w:p>
    <w:p w14:paraId="4847F3C5" w14:textId="0DFD5E5D" w:rsidR="002C0FAE" w:rsidRPr="002C0FAE" w:rsidRDefault="002C0FAE" w:rsidP="002107A6">
      <w:pPr>
        <w:jc w:val="center"/>
        <w:rPr>
          <w:b/>
          <w:bCs/>
          <w:sz w:val="26"/>
          <w:szCs w:val="26"/>
        </w:rPr>
      </w:pPr>
      <w:r>
        <w:rPr>
          <w:b/>
          <w:bCs/>
          <w:sz w:val="26"/>
          <w:szCs w:val="26"/>
        </w:rPr>
        <w:t>Routers</w:t>
      </w:r>
    </w:p>
    <w:p w14:paraId="2FC3DE86" w14:textId="1F4B44EF" w:rsidR="002107A6" w:rsidRDefault="00F6369D" w:rsidP="00C75B2A">
      <w:r>
        <w:t>A</w:t>
      </w:r>
      <w:r w:rsidR="00D952A5">
        <w:t xml:space="preserve"> router is a network device that </w:t>
      </w:r>
      <w:r>
        <w:t>directs</w:t>
      </w:r>
      <w:r w:rsidR="00D952A5">
        <w:t xml:space="preserve"> data from one network to another. </w:t>
      </w:r>
      <w:r>
        <w:t xml:space="preserve">The data </w:t>
      </w:r>
      <w:r w:rsidR="00FB53AB">
        <w:t>transferred between networks are encapsulated as packets and take place in the network layer of the OSI model.</w:t>
      </w:r>
    </w:p>
    <w:p w14:paraId="25A04F4E" w14:textId="1E4D40F3" w:rsidR="00FB53AB" w:rsidRDefault="00FB53AB" w:rsidP="00C75B2A">
      <w:r>
        <w:t xml:space="preserve">All routers in the network system are used for connecting local area networks (LAN) to the wide area network (WAN). In this case each building </w:t>
      </w:r>
      <w:r w:rsidR="00CD3318">
        <w:t>should have one router</w:t>
      </w:r>
      <w:r w:rsidR="00147FE8">
        <w:t xml:space="preserve"> in a Router/Switch room (RSR)</w:t>
      </w:r>
      <w:r w:rsidR="00CD3318">
        <w:t xml:space="preserve"> that acts as an interconnection between the LAN and WAN.</w:t>
      </w:r>
    </w:p>
    <w:p w14:paraId="6A22A45F" w14:textId="38867558" w:rsidR="00CD3318" w:rsidRDefault="00147FE8" w:rsidP="00C75B2A">
      <w:r>
        <w:t xml:space="preserve">Based on </w:t>
      </w:r>
      <w:r w:rsidR="002758AE">
        <w:t>which</w:t>
      </w:r>
      <w:r>
        <w:t xml:space="preserve"> building the router is located, </w:t>
      </w:r>
      <w:r w:rsidR="002758AE">
        <w:t>the configuration</w:t>
      </w:r>
      <w:r w:rsidR="00FD7CD5">
        <w:t xml:space="preserve"> would</w:t>
      </w:r>
      <w:r w:rsidR="002758AE">
        <w:t xml:space="preserve"> differ</w:t>
      </w:r>
      <w:r w:rsidR="00FD7CD5">
        <w:t xml:space="preserve"> for example the routers in Hanoi office (HO) and Sapa office (SO) have DHCP</w:t>
      </w:r>
      <w:r w:rsidR="00216DB4">
        <w:t xml:space="preserve"> and</w:t>
      </w:r>
      <w:r w:rsidR="00FD7CD5">
        <w:t xml:space="preserve"> OSPF</w:t>
      </w:r>
      <w:r w:rsidR="00A70BE2">
        <w:t xml:space="preserve"> protocols</w:t>
      </w:r>
      <w:r w:rsidR="00FD7CD5">
        <w:t xml:space="preserve"> configure</w:t>
      </w:r>
      <w:r w:rsidR="00E25D65">
        <w:t>d</w:t>
      </w:r>
      <w:r w:rsidR="009F7FC3">
        <w:t xml:space="preserve"> </w:t>
      </w:r>
      <w:r w:rsidR="00E25D65">
        <w:t xml:space="preserve">while all other routers only have the </w:t>
      </w:r>
      <w:r w:rsidR="009F7FC3">
        <w:t>OSPF</w:t>
      </w:r>
      <w:r w:rsidR="00E25D65">
        <w:t xml:space="preserve"> protocol configured</w:t>
      </w:r>
      <w:r w:rsidR="009F7FC3">
        <w:t xml:space="preserve"> (including the HQ router).</w:t>
      </w:r>
    </w:p>
    <w:p w14:paraId="4780BBED" w14:textId="77777777" w:rsidR="00FB53AB" w:rsidRDefault="00FB53AB" w:rsidP="002107A6">
      <w:pPr>
        <w:jc w:val="left"/>
      </w:pPr>
    </w:p>
    <w:p w14:paraId="538DBE96" w14:textId="60263552" w:rsidR="005A1443" w:rsidRPr="002C0FAE" w:rsidRDefault="002C0FAE" w:rsidP="002C0FAE">
      <w:pPr>
        <w:jc w:val="center"/>
        <w:rPr>
          <w:b/>
          <w:bCs/>
          <w:sz w:val="26"/>
          <w:szCs w:val="26"/>
        </w:rPr>
      </w:pPr>
      <w:r>
        <w:rPr>
          <w:b/>
          <w:bCs/>
          <w:sz w:val="26"/>
          <w:szCs w:val="26"/>
        </w:rPr>
        <w:t>Switches</w:t>
      </w:r>
    </w:p>
    <w:p w14:paraId="41F9C370" w14:textId="40146519" w:rsidR="002107A6" w:rsidRDefault="005A1443" w:rsidP="00092061">
      <w:pPr>
        <w:spacing w:line="276" w:lineRule="auto"/>
      </w:pPr>
      <w:r>
        <w:t>A switch</w:t>
      </w:r>
      <w:r w:rsidR="003F5B1C">
        <w:t xml:space="preserve"> is</w:t>
      </w:r>
      <w:r>
        <w:t xml:space="preserve"> </w:t>
      </w:r>
      <w:r w:rsidR="002C0FAE">
        <w:t>a</w:t>
      </w:r>
      <w:r w:rsidR="003F5B1C">
        <w:t xml:space="preserve"> network device that connects an end device to another end device using MAC addresses which operates in the data link layer of the OSI model. Raw data such as bits</w:t>
      </w:r>
      <w:r w:rsidR="00371D07">
        <w:t xml:space="preserve"> that are</w:t>
      </w:r>
      <w:r w:rsidR="003F5B1C">
        <w:t xml:space="preserve"> transmitted as electrical signals from the physical layer</w:t>
      </w:r>
      <w:r w:rsidR="00371D07">
        <w:t xml:space="preserve"> and packets from the network layer</w:t>
      </w:r>
      <w:r w:rsidR="003F5B1C">
        <w:t xml:space="preserve"> </w:t>
      </w:r>
      <w:r w:rsidR="00371D07">
        <w:t xml:space="preserve">are </w:t>
      </w:r>
      <w:r w:rsidR="00371D07">
        <w:lastRenderedPageBreak/>
        <w:t xml:space="preserve">converted into frames in the data link layer. Switches that operate on multiple OSI layers are called layer 3 switches or multilayer </w:t>
      </w:r>
      <w:r w:rsidR="009351DE">
        <w:t>switches</w:t>
      </w:r>
      <w:r w:rsidR="00371D07">
        <w:t xml:space="preserve"> </w:t>
      </w:r>
      <w:r w:rsidR="001E1291">
        <w:t xml:space="preserve">which can operate on the data link layer and network layer. </w:t>
      </w:r>
    </w:p>
    <w:p w14:paraId="619EEC9E" w14:textId="256EA07A" w:rsidR="00371D07" w:rsidRDefault="00E76BD0" w:rsidP="00092061">
      <w:pPr>
        <w:spacing w:line="276" w:lineRule="auto"/>
      </w:pPr>
      <w:r>
        <w:t>Each</w:t>
      </w:r>
      <w:r w:rsidR="00D7342F">
        <w:t xml:space="preserve"> switch </w:t>
      </w:r>
      <w:r>
        <w:t>in the network system interconnects the end devices in its network</w:t>
      </w:r>
      <w:r w:rsidR="00C75B2A">
        <w:t xml:space="preserve"> and has one connection to a router for WAN connections, which means that each</w:t>
      </w:r>
      <w:r>
        <w:t xml:space="preserve"> </w:t>
      </w:r>
      <w:r w:rsidR="00C75B2A">
        <w:t>building should</w:t>
      </w:r>
      <w:r>
        <w:t xml:space="preserve"> only h</w:t>
      </w:r>
      <w:r w:rsidR="00C75B2A">
        <w:t xml:space="preserve">ave </w:t>
      </w:r>
      <w:r>
        <w:t>one switch</w:t>
      </w:r>
      <w:r w:rsidR="00C75B2A">
        <w:t>. In the case of a building having multiple networks</w:t>
      </w:r>
      <w:r w:rsidR="00AC0194">
        <w:t xml:space="preserve"> or departments,</w:t>
      </w:r>
      <w:r w:rsidR="00C75B2A">
        <w:t xml:space="preserve"> (for example the </w:t>
      </w:r>
      <w:r w:rsidR="00AC0194">
        <w:t>headquarter)</w:t>
      </w:r>
      <w:r w:rsidR="00BE7953">
        <w:t xml:space="preserve"> </w:t>
      </w:r>
      <w:r w:rsidR="00AC0194">
        <w:t>each network/department would still have one switch which would connect to a multilayer switch (acting as secondary router and as a central switch) which is then connected to the primary router for WAN connections.</w:t>
      </w:r>
    </w:p>
    <w:p w14:paraId="200F3C3E" w14:textId="7C903156" w:rsidR="00F300D7" w:rsidRDefault="00075A18" w:rsidP="00092061">
      <w:pPr>
        <w:spacing w:line="276" w:lineRule="auto"/>
      </w:pPr>
      <w:r>
        <w:t>Aside from the multilayer switch</w:t>
      </w:r>
      <w:r w:rsidR="000D5B53">
        <w:t xml:space="preserve"> in the HQ</w:t>
      </w:r>
      <w:r>
        <w:t xml:space="preserve"> which has </w:t>
      </w:r>
      <w:r w:rsidR="000D5B53">
        <w:t>DHCP</w:t>
      </w:r>
      <w:r w:rsidR="00216DB4">
        <w:t xml:space="preserve"> and</w:t>
      </w:r>
      <w:r w:rsidR="000D5B53">
        <w:t xml:space="preserve"> OSPF protocols configured</w:t>
      </w:r>
      <w:r w:rsidR="00092061">
        <w:t xml:space="preserve">, </w:t>
      </w:r>
      <w:r w:rsidR="00F5740B">
        <w:t>all layer 2</w:t>
      </w:r>
      <w:r w:rsidR="00092061">
        <w:t xml:space="preserve"> switches only have DHCP snooping</w:t>
      </w:r>
      <w:r w:rsidR="00216DB4">
        <w:t xml:space="preserve"> and VLAN</w:t>
      </w:r>
      <w:r w:rsidR="00092061">
        <w:t xml:space="preserve"> configured. The VLAN protocol takes place in the 2</w:t>
      </w:r>
      <w:r w:rsidR="00092061" w:rsidRPr="00092061">
        <w:rPr>
          <w:vertAlign w:val="superscript"/>
        </w:rPr>
        <w:t>nd</w:t>
      </w:r>
      <w:r w:rsidR="00092061">
        <w:t xml:space="preserve"> layer but is configured in and controlled by a router which is why the switch has very little configuration of the VLAN protocol.</w:t>
      </w:r>
    </w:p>
    <w:p w14:paraId="78A5325A" w14:textId="0E839201" w:rsidR="00092061" w:rsidRDefault="00092061" w:rsidP="00C75B2A">
      <w:r>
        <w:br w:type="page"/>
      </w:r>
    </w:p>
    <w:p w14:paraId="6884F6F2" w14:textId="1FB23D7A" w:rsidR="00AC0194" w:rsidRDefault="00092061" w:rsidP="00092061">
      <w:pPr>
        <w:jc w:val="center"/>
        <w:rPr>
          <w:rFonts w:ascii="Montserrat" w:hAnsi="Montserrat"/>
          <w:b/>
          <w:bCs/>
          <w:sz w:val="28"/>
          <w:szCs w:val="28"/>
        </w:rPr>
      </w:pPr>
      <w:r>
        <w:rPr>
          <w:rFonts w:ascii="Montserrat" w:hAnsi="Montserrat"/>
          <w:b/>
          <w:bCs/>
          <w:sz w:val="28"/>
          <w:szCs w:val="28"/>
        </w:rPr>
        <w:lastRenderedPageBreak/>
        <w:t xml:space="preserve">Cable </w:t>
      </w:r>
      <w:r w:rsidR="009D4AB2">
        <w:rPr>
          <w:rFonts w:ascii="Montserrat" w:hAnsi="Montserrat"/>
          <w:b/>
          <w:bCs/>
          <w:sz w:val="28"/>
          <w:szCs w:val="28"/>
        </w:rPr>
        <w:t>C</w:t>
      </w:r>
      <w:r>
        <w:rPr>
          <w:rFonts w:ascii="Montserrat" w:hAnsi="Montserrat"/>
          <w:b/>
          <w:bCs/>
          <w:sz w:val="28"/>
          <w:szCs w:val="28"/>
        </w:rPr>
        <w:t>onnections</w:t>
      </w:r>
    </w:p>
    <w:p w14:paraId="13ED44DE" w14:textId="77777777" w:rsidR="009D4AB2" w:rsidRPr="00092061" w:rsidRDefault="009D4AB2" w:rsidP="00092061">
      <w:pPr>
        <w:jc w:val="center"/>
        <w:rPr>
          <w:rFonts w:ascii="Montserrat" w:hAnsi="Montserrat"/>
          <w:b/>
          <w:bCs/>
          <w:sz w:val="28"/>
          <w:szCs w:val="28"/>
        </w:rPr>
      </w:pPr>
    </w:p>
    <w:p w14:paraId="029AD082" w14:textId="19345A80" w:rsidR="002C0FAE" w:rsidRPr="0044609A" w:rsidRDefault="0044609A" w:rsidP="0044609A">
      <w:pPr>
        <w:jc w:val="center"/>
        <w:rPr>
          <w:b/>
          <w:bCs/>
          <w:sz w:val="26"/>
          <w:szCs w:val="26"/>
        </w:rPr>
      </w:pPr>
      <w:r>
        <w:rPr>
          <w:b/>
          <w:bCs/>
          <w:sz w:val="26"/>
          <w:szCs w:val="26"/>
        </w:rPr>
        <w:t>Cables</w:t>
      </w:r>
    </w:p>
    <w:p w14:paraId="43E68FC6" w14:textId="5445F489" w:rsidR="002C0FAE" w:rsidRDefault="00651901" w:rsidP="00AD2151">
      <w:pPr>
        <w:spacing w:line="276" w:lineRule="auto"/>
      </w:pPr>
      <w:r>
        <w:t>There are three types of cables used in the network system, copper straight through cables, copper crossover cables and fiber optic cables. Copper straight through</w:t>
      </w:r>
      <w:r w:rsidR="00CF5031">
        <w:t xml:space="preserve"> cables, a cable designed to connect two network devices of different type,</w:t>
      </w:r>
      <w:r>
        <w:t xml:space="preserve"> and copper crossover cables</w:t>
      </w:r>
      <w:r w:rsidR="00CF5031">
        <w:t>, designed to connect two network devices of the same type</w:t>
      </w:r>
      <w:r>
        <w:t xml:space="preserve"> are twisted pair cables</w:t>
      </w:r>
      <w:r w:rsidR="004A1623">
        <w:t xml:space="preserve"> that send information through electrical signals</w:t>
      </w:r>
      <w:r>
        <w:t xml:space="preserve"> </w:t>
      </w:r>
      <w:r w:rsidR="004A1623">
        <w:t>and</w:t>
      </w:r>
      <w:r>
        <w:t xml:space="preserve"> are most common and widely used for LAN connections</w:t>
      </w:r>
      <w:r w:rsidR="004A1623">
        <w:t>. Fiber optic cables on the other hand use light signals to send information which makes them faster and more efficient</w:t>
      </w:r>
      <w:r w:rsidR="00810638">
        <w:t xml:space="preserve"> </w:t>
      </w:r>
      <w:r w:rsidR="004A1623">
        <w:t xml:space="preserve">but </w:t>
      </w:r>
      <w:r w:rsidR="00810638">
        <w:t>also more expensive than twisted pair cables.</w:t>
      </w:r>
    </w:p>
    <w:p w14:paraId="1BEF5203" w14:textId="3C1765A4" w:rsidR="00810638" w:rsidRDefault="00CF5031" w:rsidP="00AD2151">
      <w:pPr>
        <w:spacing w:line="276" w:lineRule="auto"/>
      </w:pPr>
      <w:r>
        <w:t xml:space="preserve">All in building connections were made with either a copper straight through cable or a copper crossover cable due to its low cost compared to fiber optic as information is not being send through large distances. Copper straight through cables are used for end device to switch and switch to router connections and copper crossover cables are used for switch to multilayer switch </w:t>
      </w:r>
      <w:r w:rsidR="00AD2151">
        <w:t xml:space="preserve">and public server (PS) to router </w:t>
      </w:r>
      <w:r>
        <w:t>connection</w:t>
      </w:r>
      <w:r w:rsidR="00AD2151">
        <w:t xml:space="preserve">s. </w:t>
      </w:r>
      <w:r w:rsidR="006F69DC">
        <w:t xml:space="preserve">All interbuilding and intercity connections are made with fiber optic cables due to the long distances between each building/city and the prioritization of s low latency (speed of connection) in an </w:t>
      </w:r>
      <w:r w:rsidR="006F69DC">
        <w:lastRenderedPageBreak/>
        <w:t xml:space="preserve">esports environment. In this situation choosing fiber optic cables over twisted pair cables </w:t>
      </w:r>
      <w:r w:rsidR="0031234A">
        <w:t>is a design choice that sacrifices low costs to prevent higher latency, caused by slower cable connections between large distances.</w:t>
      </w:r>
    </w:p>
    <w:p w14:paraId="7F27D36D" w14:textId="1865088A" w:rsidR="00291853" w:rsidRDefault="00291853" w:rsidP="002107A6">
      <w:pPr>
        <w:jc w:val="left"/>
      </w:pPr>
      <w:r>
        <w:br w:type="page"/>
      </w:r>
    </w:p>
    <w:p w14:paraId="77055AB0" w14:textId="77777777" w:rsidR="002C0FAE" w:rsidRDefault="002C0FAE" w:rsidP="002107A6">
      <w:pPr>
        <w:jc w:val="left"/>
      </w:pPr>
    </w:p>
    <w:p w14:paraId="7074D9CB" w14:textId="4DD42AFE" w:rsidR="00092061" w:rsidRDefault="00092061" w:rsidP="002107A6">
      <w:pPr>
        <w:jc w:val="left"/>
      </w:pPr>
    </w:p>
    <w:p w14:paraId="5F8241FD" w14:textId="232A8072" w:rsidR="00092061" w:rsidRDefault="00092061" w:rsidP="002107A6">
      <w:pPr>
        <w:jc w:val="left"/>
      </w:pPr>
    </w:p>
    <w:p w14:paraId="308E60B8" w14:textId="61213B5F" w:rsidR="00092061" w:rsidRDefault="00092061" w:rsidP="002107A6">
      <w:pPr>
        <w:jc w:val="left"/>
      </w:pPr>
    </w:p>
    <w:p w14:paraId="52EFA51F" w14:textId="77777777" w:rsidR="00092061" w:rsidRDefault="00092061" w:rsidP="002107A6">
      <w:pPr>
        <w:jc w:val="left"/>
      </w:pPr>
    </w:p>
    <w:p w14:paraId="77AB6B2B" w14:textId="063B406B" w:rsidR="002C0FAE" w:rsidRDefault="002C0FAE" w:rsidP="002107A6">
      <w:pPr>
        <w:jc w:val="left"/>
      </w:pPr>
    </w:p>
    <w:p w14:paraId="2A22FCA6" w14:textId="237519DC" w:rsidR="002C0FAE" w:rsidRDefault="002C0FAE" w:rsidP="002107A6">
      <w:pPr>
        <w:jc w:val="left"/>
      </w:pPr>
    </w:p>
    <w:p w14:paraId="5E6DD394" w14:textId="365AB99F" w:rsidR="00291853" w:rsidRDefault="00291853" w:rsidP="002107A6">
      <w:pPr>
        <w:jc w:val="left"/>
      </w:pPr>
    </w:p>
    <w:p w14:paraId="518FCEF8" w14:textId="1503E181" w:rsidR="00291853" w:rsidRDefault="00291853" w:rsidP="002107A6">
      <w:pPr>
        <w:jc w:val="left"/>
      </w:pPr>
    </w:p>
    <w:p w14:paraId="50EECA6F" w14:textId="00730620" w:rsidR="00291853" w:rsidRPr="00291853" w:rsidRDefault="00291853" w:rsidP="002107A6">
      <w:pPr>
        <w:jc w:val="left"/>
      </w:pPr>
    </w:p>
    <w:p w14:paraId="57BEB365" w14:textId="2309F747" w:rsidR="00291853" w:rsidRPr="00291853" w:rsidRDefault="00291853" w:rsidP="00291853">
      <w:pPr>
        <w:jc w:val="center"/>
        <w:rPr>
          <w:rFonts w:ascii="Montserrat" w:hAnsi="Montserrat"/>
          <w:b/>
          <w:bCs/>
          <w:sz w:val="28"/>
          <w:szCs w:val="28"/>
        </w:rPr>
      </w:pPr>
      <w:r w:rsidRPr="00291853">
        <w:rPr>
          <w:rFonts w:ascii="Montserrat" w:hAnsi="Montserrat"/>
          <w:b/>
          <w:bCs/>
          <w:sz w:val="28"/>
          <w:szCs w:val="28"/>
        </w:rPr>
        <w:t>OSI</w:t>
      </w:r>
      <w:r>
        <w:rPr>
          <w:rFonts w:ascii="Montserrat" w:hAnsi="Montserrat"/>
          <w:b/>
          <w:bCs/>
          <w:sz w:val="28"/>
          <w:szCs w:val="28"/>
        </w:rPr>
        <w:t xml:space="preserve"> Layers and Routing Protocols</w:t>
      </w:r>
    </w:p>
    <w:p w14:paraId="629BD9BF" w14:textId="005A5B7D" w:rsidR="00291853" w:rsidRDefault="00291853" w:rsidP="002107A6">
      <w:pPr>
        <w:jc w:val="left"/>
      </w:pPr>
      <w:r>
        <w:br w:type="page"/>
      </w:r>
    </w:p>
    <w:p w14:paraId="257479D7" w14:textId="0EE17915" w:rsidR="00291853" w:rsidRDefault="00CC6612" w:rsidP="00CC6612">
      <w:pPr>
        <w:jc w:val="center"/>
        <w:rPr>
          <w:rFonts w:ascii="Montserrat" w:hAnsi="Montserrat"/>
          <w:b/>
          <w:bCs/>
          <w:sz w:val="28"/>
          <w:szCs w:val="28"/>
        </w:rPr>
      </w:pPr>
      <w:r>
        <w:rPr>
          <w:rFonts w:ascii="Montserrat" w:hAnsi="Montserrat"/>
          <w:b/>
          <w:bCs/>
          <w:sz w:val="28"/>
          <w:szCs w:val="28"/>
        </w:rPr>
        <w:lastRenderedPageBreak/>
        <w:t>Physical Layer</w:t>
      </w:r>
    </w:p>
    <w:p w14:paraId="7AEEC6B0" w14:textId="77777777" w:rsidR="00CC6612" w:rsidRPr="00CC6612" w:rsidRDefault="00CC6612" w:rsidP="00CC6612">
      <w:pPr>
        <w:jc w:val="center"/>
        <w:rPr>
          <w:rFonts w:ascii="Montserrat" w:hAnsi="Montserrat"/>
          <w:b/>
          <w:bCs/>
          <w:sz w:val="28"/>
          <w:szCs w:val="28"/>
        </w:rPr>
      </w:pPr>
    </w:p>
    <w:p w14:paraId="05C580B1" w14:textId="03B6C410" w:rsidR="00291853" w:rsidRPr="00CC6612" w:rsidRDefault="001D6C1E" w:rsidP="00CC6612">
      <w:pPr>
        <w:jc w:val="center"/>
        <w:rPr>
          <w:b/>
          <w:bCs/>
          <w:sz w:val="26"/>
          <w:szCs w:val="26"/>
        </w:rPr>
      </w:pPr>
      <w:r>
        <w:rPr>
          <w:b/>
          <w:bCs/>
          <w:sz w:val="26"/>
          <w:szCs w:val="26"/>
        </w:rPr>
        <w:t>Explanation of the Layer</w:t>
      </w:r>
    </w:p>
    <w:p w14:paraId="453F21DC" w14:textId="638C9A81" w:rsidR="00291853" w:rsidRDefault="00FC5B9F" w:rsidP="00226B0F">
      <w:pPr>
        <w:spacing w:line="276" w:lineRule="auto"/>
      </w:pPr>
      <w:r>
        <w:t>The physical layer is the lowest layer in the OSI model which focuses</w:t>
      </w:r>
      <w:r w:rsidR="00E56ABA">
        <w:t xml:space="preserve"> on encoding data into bits (1s and 0s)</w:t>
      </w:r>
      <w:r>
        <w:t xml:space="preserve"> </w:t>
      </w:r>
      <w:r w:rsidR="00E56ABA">
        <w:t>and</w:t>
      </w:r>
      <w:r>
        <w:t xml:space="preserve"> </w:t>
      </w:r>
      <w:r w:rsidR="00E56ABA">
        <w:t>transmitting the raw data through electrical or optical signals</w:t>
      </w:r>
      <w:r w:rsidR="00B61886">
        <w:t xml:space="preserve">. </w:t>
      </w:r>
      <w:r w:rsidR="007172F9">
        <w:t xml:space="preserve">This includes physical devices like repeaters, hubs and cables which are only responsible for transmitting data to </w:t>
      </w:r>
      <w:r w:rsidR="007C4FFD">
        <w:t>an</w:t>
      </w:r>
      <w:r w:rsidR="007172F9">
        <w:t>other</w:t>
      </w:r>
      <w:r w:rsidR="007C4FFD">
        <w:t xml:space="preserve"> node</w:t>
      </w:r>
      <w:r w:rsidR="007172F9">
        <w:t xml:space="preserve">. </w:t>
      </w:r>
      <w:r w:rsidR="00A1768B">
        <w:t>Most notable protocols of this layer include Ethernet, USB and Bluetooth which are a part of IEEE 802 family of standardizations.</w:t>
      </w:r>
      <w:r w:rsidR="00227DEA">
        <w:t xml:space="preserve"> </w:t>
      </w:r>
    </w:p>
    <w:p w14:paraId="62F0876C" w14:textId="216A1D87" w:rsidR="00D9302B" w:rsidRDefault="00D9302B" w:rsidP="002107A6">
      <w:pPr>
        <w:jc w:val="left"/>
      </w:pPr>
      <w:r>
        <w:br w:type="page"/>
      </w:r>
    </w:p>
    <w:p w14:paraId="7EFB9A95" w14:textId="0BC77385" w:rsidR="00291853" w:rsidRDefault="00D9302B" w:rsidP="00D9302B">
      <w:pPr>
        <w:jc w:val="center"/>
        <w:rPr>
          <w:rFonts w:ascii="Montserrat" w:hAnsi="Montserrat"/>
          <w:b/>
          <w:bCs/>
          <w:sz w:val="28"/>
          <w:szCs w:val="28"/>
        </w:rPr>
      </w:pPr>
      <w:r>
        <w:rPr>
          <w:rFonts w:ascii="Montserrat" w:hAnsi="Montserrat"/>
          <w:b/>
          <w:bCs/>
          <w:sz w:val="28"/>
          <w:szCs w:val="28"/>
        </w:rPr>
        <w:lastRenderedPageBreak/>
        <w:t>Data Link Layer</w:t>
      </w:r>
    </w:p>
    <w:p w14:paraId="7DA76C4F" w14:textId="77777777" w:rsidR="00D9302B" w:rsidRPr="00D9302B" w:rsidRDefault="00D9302B" w:rsidP="00D9302B">
      <w:pPr>
        <w:jc w:val="center"/>
        <w:rPr>
          <w:rFonts w:ascii="Montserrat" w:hAnsi="Montserrat"/>
          <w:b/>
          <w:bCs/>
          <w:sz w:val="28"/>
          <w:szCs w:val="28"/>
        </w:rPr>
      </w:pPr>
    </w:p>
    <w:p w14:paraId="0728F1A2" w14:textId="1FB2B782" w:rsidR="007C4FFD" w:rsidRPr="001D6C1E" w:rsidRDefault="001D6C1E" w:rsidP="001D6C1E">
      <w:pPr>
        <w:spacing w:line="276" w:lineRule="auto"/>
        <w:jc w:val="center"/>
        <w:rPr>
          <w:b/>
          <w:bCs/>
          <w:sz w:val="26"/>
          <w:szCs w:val="26"/>
        </w:rPr>
      </w:pPr>
      <w:r>
        <w:rPr>
          <w:b/>
          <w:bCs/>
          <w:sz w:val="26"/>
          <w:szCs w:val="26"/>
        </w:rPr>
        <w:t>Explanation of the Layer</w:t>
      </w:r>
    </w:p>
    <w:p w14:paraId="405164BF" w14:textId="5937EBFB" w:rsidR="00291853" w:rsidRDefault="00A1768B" w:rsidP="007C4FFD">
      <w:pPr>
        <w:spacing w:line="276" w:lineRule="auto"/>
      </w:pPr>
      <w:r>
        <w:t xml:space="preserve">The data link layer </w:t>
      </w:r>
      <w:r w:rsidR="007C4FFD">
        <w:t>is the second layer of the OSI model which lies between the physical</w:t>
      </w:r>
      <w:r w:rsidR="00227DEA">
        <w:t xml:space="preserve"> layer</w:t>
      </w:r>
      <w:r w:rsidR="007C4FFD">
        <w:t xml:space="preserve"> and network layer and is responsible for node-to-node connections and error and flow control.</w:t>
      </w:r>
      <w:r w:rsidR="009A051B">
        <w:t xml:space="preserve"> Th</w:t>
      </w:r>
      <w:r w:rsidR="00227DEA">
        <w:t>e data link layer</w:t>
      </w:r>
      <w:r w:rsidR="009A051B">
        <w:t xml:space="preserve"> is divided into two sublayers, media access control (MAC) which</w:t>
      </w:r>
      <w:r w:rsidR="00227DEA">
        <w:t xml:space="preserve"> communicates</w:t>
      </w:r>
      <w:r w:rsidR="009A051B">
        <w:t xml:space="preserve"> </w:t>
      </w:r>
      <w:r w:rsidR="00227DEA">
        <w:t>with the</w:t>
      </w:r>
      <w:r w:rsidR="009A051B">
        <w:t xml:space="preserve"> network layer and logical link control (LLC) which </w:t>
      </w:r>
      <w:r w:rsidR="00227DEA">
        <w:t>communicates with</w:t>
      </w:r>
      <w:r w:rsidR="009A051B">
        <w:t xml:space="preserve"> the physical layer</w:t>
      </w:r>
      <w:r w:rsidR="00227DEA">
        <w:t>.</w:t>
      </w:r>
      <w:r w:rsidR="001D6C1E">
        <w:t xml:space="preserve"> </w:t>
      </w:r>
      <w:r w:rsidR="00227DEA">
        <w:t xml:space="preserve">VLAN is the only protocol configured in the network system. </w:t>
      </w:r>
    </w:p>
    <w:p w14:paraId="52D54761" w14:textId="15663E77" w:rsidR="00291853" w:rsidRDefault="00291853" w:rsidP="002107A6">
      <w:pPr>
        <w:jc w:val="left"/>
      </w:pPr>
    </w:p>
    <w:p w14:paraId="0E772A48" w14:textId="0F6C9C2C" w:rsidR="00D9302B" w:rsidRPr="00227DEA" w:rsidRDefault="00227DEA" w:rsidP="00227DEA">
      <w:pPr>
        <w:jc w:val="center"/>
        <w:rPr>
          <w:b/>
          <w:bCs/>
          <w:sz w:val="26"/>
          <w:szCs w:val="26"/>
        </w:rPr>
      </w:pPr>
      <w:r w:rsidRPr="00227DEA">
        <w:rPr>
          <w:b/>
          <w:bCs/>
          <w:sz w:val="26"/>
          <w:szCs w:val="26"/>
        </w:rPr>
        <w:t>VLAN</w:t>
      </w:r>
    </w:p>
    <w:p w14:paraId="1E6DF1C1" w14:textId="3B0E93AB" w:rsidR="00D9302B" w:rsidRDefault="00A56098" w:rsidP="00F67DF8">
      <w:pPr>
        <w:spacing w:line="276" w:lineRule="auto"/>
      </w:pPr>
      <w:r>
        <w:t>A virtual</w:t>
      </w:r>
      <w:r w:rsidR="003E246F">
        <w:t xml:space="preserve"> local area network </w:t>
      </w:r>
      <w:r w:rsidR="00F67DF8">
        <w:t>also known as the VLAN protocol</w:t>
      </w:r>
      <w:r w:rsidR="003E246F">
        <w:t xml:space="preserve"> is a protocol that </w:t>
      </w:r>
      <w:r w:rsidR="00F67DF8">
        <w:t xml:space="preserve">can divide a network into smaller subnetworks </w:t>
      </w:r>
      <w:r>
        <w:t>mostly used</w:t>
      </w:r>
      <w:r w:rsidR="00F67DF8">
        <w:t xml:space="preserve"> in large networks</w:t>
      </w:r>
      <w:r>
        <w:t xml:space="preserve"> to</w:t>
      </w:r>
      <w:r w:rsidR="00F67DF8">
        <w:t xml:space="preserve"> designate specific departments or to block off the connection between specific departments</w:t>
      </w:r>
      <w:r>
        <w:t xml:space="preserve">. </w:t>
      </w:r>
    </w:p>
    <w:p w14:paraId="06C7BB43" w14:textId="2024A27F" w:rsidR="00D9302B" w:rsidRDefault="00E046FB" w:rsidP="007604FB">
      <w:pPr>
        <w:spacing w:line="276" w:lineRule="auto"/>
      </w:pPr>
      <w:r>
        <w:t xml:space="preserve">The headquarter building is the only building that has the VLAN protocol implemented due to the number of roles that are present and the need to separate different departments into different networks. </w:t>
      </w:r>
      <w:r w:rsidR="00D91210">
        <w:t xml:space="preserve">Inside of the headquarter building there are four designated VLANs </w:t>
      </w:r>
      <w:r w:rsidR="00D91210">
        <w:lastRenderedPageBreak/>
        <w:t>dedicated to six different department, the Hanoi server management</w:t>
      </w:r>
      <w:r w:rsidR="000C0CD3">
        <w:t xml:space="preserve"> (HSM)</w:t>
      </w:r>
      <w:r w:rsidR="00D91210">
        <w:t xml:space="preserve"> department, Sapa server management</w:t>
      </w:r>
      <w:r w:rsidR="000C0CD3">
        <w:t xml:space="preserve"> (SSM)</w:t>
      </w:r>
      <w:r w:rsidR="00D91210">
        <w:t xml:space="preserve"> department, </w:t>
      </w:r>
      <w:r w:rsidR="000C0CD3">
        <w:t>a</w:t>
      </w:r>
      <w:r w:rsidR="00D91210">
        <w:t>dmin</w:t>
      </w:r>
      <w:r w:rsidR="000C0CD3">
        <w:t xml:space="preserve"> (ADM)</w:t>
      </w:r>
      <w:r w:rsidR="00D91210">
        <w:t xml:space="preserve"> department, </w:t>
      </w:r>
      <w:r w:rsidR="000C0CD3">
        <w:t>research (RES) department, game development (GMD) department and the graphic design (GRD) department. All management role departments such as the HSM, SSM and ADM departments have their VLAN as they do not need any connectivity to each other</w:t>
      </w:r>
      <w:r w:rsidR="00377D66">
        <w:t>, but only connect to the server they</w:t>
      </w:r>
      <w:r w:rsidR="007604FB">
        <w:t xml:space="preserve"> were</w:t>
      </w:r>
      <w:r w:rsidR="00377D66">
        <w:t xml:space="preserve"> assigned to manage. The game development roles on the other hand such as the RES, GMD and GRD departments are all put under one VLAN as they need to connect to each other to develop the game. </w:t>
      </w:r>
      <w:r w:rsidR="007604FB">
        <w:t>There are also two servers located in the building, one private server (HQPS) which is in the same VLAN as the admin (the server acts like the primary server of the headquarter) while the other server has no VLAN and acts like a temporary save for the development team.</w:t>
      </w:r>
    </w:p>
    <w:p w14:paraId="7CC96726" w14:textId="18852246" w:rsidR="00A56098" w:rsidRDefault="007604FB" w:rsidP="00B14579">
      <w:r>
        <w:t xml:space="preserve">Doing this type of VLAN configuration in the headquarter system </w:t>
      </w:r>
      <w:r w:rsidR="00B14579">
        <w:t xml:space="preserve">reduces traffic from two unrelated departments and gives each VLAN a distinctive network Ip which can be used to configure trafficking protocols like ACL more easily. Creating different VLAN also reduces the need for extra routers and switches which </w:t>
      </w:r>
      <w:r w:rsidR="00730ECA">
        <w:t>not only simplif</w:t>
      </w:r>
      <w:r w:rsidR="00E83396">
        <w:t>ies</w:t>
      </w:r>
      <w:r w:rsidR="00730ECA">
        <w:t xml:space="preserve"> </w:t>
      </w:r>
      <w:r w:rsidR="00E83396">
        <w:t>the</w:t>
      </w:r>
      <w:r w:rsidR="00730ECA">
        <w:t xml:space="preserve"> complicated system but also reduce</w:t>
      </w:r>
      <w:r w:rsidR="00E83396">
        <w:t>s</w:t>
      </w:r>
      <w:r w:rsidR="00730ECA">
        <w:t xml:space="preserve"> the overall cost of the system and electricity cost.</w:t>
      </w:r>
    </w:p>
    <w:p w14:paraId="37DC49D6" w14:textId="084A5CD0" w:rsidR="006D089F" w:rsidRDefault="00E83396" w:rsidP="00F70F5C">
      <w:pPr>
        <w:spacing w:line="276" w:lineRule="auto"/>
      </w:pPr>
      <w:r>
        <w:lastRenderedPageBreak/>
        <w:t xml:space="preserve">To configure the VLAN protocol, the VLAN </w:t>
      </w:r>
      <w:r w:rsidR="006D089F">
        <w:t>must</w:t>
      </w:r>
      <w:r>
        <w:t xml:space="preserve"> be created and named in the VLAN database which can be configured in the switch</w:t>
      </w:r>
      <w:r w:rsidR="006D089F">
        <w:t>.</w:t>
      </w:r>
    </w:p>
    <w:p w14:paraId="3486A5D2" w14:textId="7B773768" w:rsidR="00A56098" w:rsidRDefault="006D089F" w:rsidP="006D089F">
      <w:pPr>
        <w:ind w:firstLine="0"/>
        <w:jc w:val="left"/>
      </w:pPr>
      <w:r>
        <w:rPr>
          <w:noProof/>
        </w:rPr>
        <w:drawing>
          <wp:inline distT="0" distB="0" distL="0" distR="0" wp14:anchorId="428B7678" wp14:editId="2C134CD4">
            <wp:extent cx="32956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200150"/>
                    </a:xfrm>
                    <a:prstGeom prst="rect">
                      <a:avLst/>
                    </a:prstGeom>
                    <a:noFill/>
                    <a:ln>
                      <a:noFill/>
                    </a:ln>
                  </pic:spPr>
                </pic:pic>
              </a:graphicData>
            </a:graphic>
          </wp:inline>
        </w:drawing>
      </w:r>
    </w:p>
    <w:p w14:paraId="1F46A0A2" w14:textId="0A4CEB09" w:rsidR="00D9302B" w:rsidRDefault="006D089F" w:rsidP="00F70F5C">
      <w:pPr>
        <w:spacing w:line="276" w:lineRule="auto"/>
      </w:pPr>
      <w:r>
        <w:t>Then configure the switchport access to the interface that connects to the end devices of the VLAN.</w:t>
      </w:r>
    </w:p>
    <w:p w14:paraId="18FF2B0B" w14:textId="451AED75" w:rsidR="006D089F" w:rsidRDefault="006D089F" w:rsidP="006D089F">
      <w:pPr>
        <w:ind w:firstLine="0"/>
        <w:jc w:val="left"/>
      </w:pPr>
      <w:r>
        <w:rPr>
          <w:noProof/>
        </w:rPr>
        <w:drawing>
          <wp:inline distT="0" distB="0" distL="0" distR="0" wp14:anchorId="6AF4BBBF" wp14:editId="1637B017">
            <wp:extent cx="3333750" cy="103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203" cy="1035947"/>
                    </a:xfrm>
                    <a:prstGeom prst="rect">
                      <a:avLst/>
                    </a:prstGeom>
                    <a:noFill/>
                    <a:ln>
                      <a:noFill/>
                    </a:ln>
                  </pic:spPr>
                </pic:pic>
              </a:graphicData>
            </a:graphic>
          </wp:inline>
        </w:drawing>
      </w:r>
    </w:p>
    <w:p w14:paraId="286F4DF5" w14:textId="105E6B69" w:rsidR="006D089F" w:rsidRDefault="00F70F5C" w:rsidP="00F70F5C">
      <w:pPr>
        <w:spacing w:line="276" w:lineRule="auto"/>
      </w:pPr>
      <w:r>
        <w:t>After that</w:t>
      </w:r>
      <w:r w:rsidR="00A535D4">
        <w:t>,</w:t>
      </w:r>
      <w:r>
        <w:t xml:space="preserve"> trunk mode must be configured to the interface that connects to the router or multilayer switch.</w:t>
      </w:r>
    </w:p>
    <w:p w14:paraId="3557FA51" w14:textId="77B79FC5" w:rsidR="006D089F" w:rsidRDefault="00F70F5C" w:rsidP="00F70F5C">
      <w:pPr>
        <w:ind w:firstLine="0"/>
        <w:jc w:val="left"/>
      </w:pPr>
      <w:r>
        <w:rPr>
          <w:noProof/>
        </w:rPr>
        <w:drawing>
          <wp:inline distT="0" distB="0" distL="0" distR="0" wp14:anchorId="67634A6A" wp14:editId="4C514ED2">
            <wp:extent cx="3473796"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0897" cy="744469"/>
                    </a:xfrm>
                    <a:prstGeom prst="rect">
                      <a:avLst/>
                    </a:prstGeom>
                    <a:noFill/>
                    <a:ln>
                      <a:noFill/>
                    </a:ln>
                  </pic:spPr>
                </pic:pic>
              </a:graphicData>
            </a:graphic>
          </wp:inline>
        </w:drawing>
      </w:r>
    </w:p>
    <w:p w14:paraId="004224B6" w14:textId="05AA5727" w:rsidR="006D089F" w:rsidRDefault="00A535D4" w:rsidP="00A535D4">
      <w:r>
        <w:t>The different VLAN can be seen in the VLAN database which can be accessed in the router or multilayer switch.</w:t>
      </w:r>
    </w:p>
    <w:p w14:paraId="4DE1BDB7" w14:textId="7D28457D" w:rsidR="006D089F" w:rsidRDefault="00A535D4" w:rsidP="00A535D4">
      <w:pPr>
        <w:ind w:firstLine="0"/>
        <w:jc w:val="left"/>
      </w:pPr>
      <w:r>
        <w:rPr>
          <w:noProof/>
        </w:rPr>
        <w:lastRenderedPageBreak/>
        <w:drawing>
          <wp:inline distT="0" distB="0" distL="0" distR="0" wp14:anchorId="1B550F1C" wp14:editId="0F9C6055">
            <wp:extent cx="3286125"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942975"/>
                    </a:xfrm>
                    <a:prstGeom prst="rect">
                      <a:avLst/>
                    </a:prstGeom>
                    <a:noFill/>
                    <a:ln>
                      <a:noFill/>
                    </a:ln>
                  </pic:spPr>
                </pic:pic>
              </a:graphicData>
            </a:graphic>
          </wp:inline>
        </w:drawing>
      </w:r>
    </w:p>
    <w:p w14:paraId="666E2849" w14:textId="21816327" w:rsidR="00A535D4" w:rsidRDefault="00A535D4" w:rsidP="00282996">
      <w:pPr>
        <w:spacing w:line="276" w:lineRule="auto"/>
      </w:pPr>
      <w:r>
        <w:t>In case two different VLAN</w:t>
      </w:r>
      <w:r w:rsidR="00282996">
        <w:t>s</w:t>
      </w:r>
      <w:r>
        <w:t xml:space="preserve"> need connection to each other, a VLAN interface can be created which acts like a gateway that connects </w:t>
      </w:r>
      <w:r w:rsidR="00282996">
        <w:t>two VLANs in one LAN network.</w:t>
      </w:r>
    </w:p>
    <w:p w14:paraId="165DFB74" w14:textId="5B67C87A" w:rsidR="00A535D4" w:rsidRDefault="00282996" w:rsidP="00282996">
      <w:pPr>
        <w:ind w:firstLine="0"/>
        <w:jc w:val="left"/>
      </w:pPr>
      <w:r>
        <w:rPr>
          <w:noProof/>
        </w:rPr>
        <w:drawing>
          <wp:inline distT="0" distB="0" distL="0" distR="0" wp14:anchorId="5228062B" wp14:editId="233BA7BE">
            <wp:extent cx="3982010" cy="98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065" cy="983552"/>
                    </a:xfrm>
                    <a:prstGeom prst="rect">
                      <a:avLst/>
                    </a:prstGeom>
                    <a:noFill/>
                    <a:ln>
                      <a:noFill/>
                    </a:ln>
                  </pic:spPr>
                </pic:pic>
              </a:graphicData>
            </a:graphic>
          </wp:inline>
        </w:drawing>
      </w:r>
    </w:p>
    <w:p w14:paraId="259398B1" w14:textId="2A5574A0" w:rsidR="00A535D4" w:rsidRDefault="00A535D4" w:rsidP="002107A6">
      <w:pPr>
        <w:jc w:val="left"/>
      </w:pPr>
    </w:p>
    <w:p w14:paraId="2B67EC0D" w14:textId="4CD784F7" w:rsidR="00A535D4" w:rsidRDefault="00A535D4" w:rsidP="002107A6">
      <w:pPr>
        <w:jc w:val="left"/>
      </w:pPr>
    </w:p>
    <w:p w14:paraId="0314D432" w14:textId="77777777" w:rsidR="00A535D4" w:rsidRDefault="00A535D4" w:rsidP="002107A6">
      <w:pPr>
        <w:jc w:val="left"/>
      </w:pPr>
    </w:p>
    <w:p w14:paraId="0C176210" w14:textId="4C7E2E20" w:rsidR="00D9302B" w:rsidRDefault="00D9302B" w:rsidP="002107A6">
      <w:pPr>
        <w:jc w:val="left"/>
      </w:pPr>
      <w:r>
        <w:br w:type="page"/>
      </w:r>
    </w:p>
    <w:p w14:paraId="4DE38877" w14:textId="13A3D2D0" w:rsidR="00D9302B" w:rsidRDefault="00D9302B" w:rsidP="00D9302B">
      <w:pPr>
        <w:jc w:val="center"/>
        <w:rPr>
          <w:rFonts w:ascii="Montserrat" w:hAnsi="Montserrat"/>
          <w:b/>
          <w:bCs/>
          <w:sz w:val="28"/>
          <w:szCs w:val="28"/>
        </w:rPr>
      </w:pPr>
      <w:r>
        <w:rPr>
          <w:rFonts w:ascii="Montserrat" w:hAnsi="Montserrat"/>
          <w:b/>
          <w:bCs/>
          <w:sz w:val="28"/>
          <w:szCs w:val="28"/>
        </w:rPr>
        <w:lastRenderedPageBreak/>
        <w:t>Network Layer</w:t>
      </w:r>
    </w:p>
    <w:p w14:paraId="0EDB3D33" w14:textId="77777777" w:rsidR="00D9302B" w:rsidRPr="00D9302B" w:rsidRDefault="00D9302B" w:rsidP="00D9302B">
      <w:pPr>
        <w:jc w:val="center"/>
        <w:rPr>
          <w:rFonts w:ascii="Montserrat" w:hAnsi="Montserrat"/>
          <w:b/>
          <w:bCs/>
          <w:sz w:val="28"/>
          <w:szCs w:val="28"/>
        </w:rPr>
      </w:pPr>
    </w:p>
    <w:p w14:paraId="1564F55C" w14:textId="0650B2A1" w:rsidR="00D9302B" w:rsidRPr="002B6659" w:rsidRDefault="002B6659" w:rsidP="002B6659">
      <w:pPr>
        <w:jc w:val="center"/>
        <w:rPr>
          <w:b/>
          <w:bCs/>
          <w:sz w:val="26"/>
          <w:szCs w:val="26"/>
        </w:rPr>
      </w:pPr>
      <w:r w:rsidRPr="002B6659">
        <w:rPr>
          <w:b/>
          <w:bCs/>
          <w:sz w:val="26"/>
          <w:szCs w:val="26"/>
        </w:rPr>
        <w:t xml:space="preserve">Explanation </w:t>
      </w:r>
      <w:r>
        <w:rPr>
          <w:b/>
          <w:bCs/>
          <w:sz w:val="26"/>
          <w:szCs w:val="26"/>
        </w:rPr>
        <w:t>of the Layer</w:t>
      </w:r>
    </w:p>
    <w:p w14:paraId="029AEF63" w14:textId="702F05B3" w:rsidR="00D9302B" w:rsidRDefault="00282996" w:rsidP="007875EE">
      <w:pPr>
        <w:spacing w:line="276" w:lineRule="auto"/>
      </w:pPr>
      <w:r>
        <w:t xml:space="preserve">The network layer is </w:t>
      </w:r>
      <w:r w:rsidR="007875EE">
        <w:t>the third</w:t>
      </w:r>
      <w:r>
        <w:t xml:space="preserve"> layer of the OSI model </w:t>
      </w:r>
      <w:r w:rsidR="007875EE">
        <w:t xml:space="preserve">and decides how data goes from the sender to receiver which includes addressing, routing and logical protocols. Data in this layer are </w:t>
      </w:r>
      <w:r w:rsidR="009D27B3">
        <w:t>encapsulated</w:t>
      </w:r>
      <w:r w:rsidR="007875EE">
        <w:t xml:space="preserve"> into data packets which</w:t>
      </w:r>
      <w:r w:rsidR="009D27B3">
        <w:t xml:space="preserve"> are being routed by specific protocols such as the internet protocol (IP) or open shortest path first (OSPF) protocol.</w:t>
      </w:r>
    </w:p>
    <w:p w14:paraId="56FA88A8" w14:textId="4707A745" w:rsidR="009D27B3" w:rsidRDefault="009D27B3" w:rsidP="007875EE">
      <w:pPr>
        <w:spacing w:line="276" w:lineRule="auto"/>
      </w:pPr>
    </w:p>
    <w:p w14:paraId="0BA8EDF7" w14:textId="0414EF09" w:rsidR="00BD6563" w:rsidRPr="00BD6563" w:rsidRDefault="00BD6563" w:rsidP="00BD6563">
      <w:pPr>
        <w:spacing w:line="276" w:lineRule="auto"/>
        <w:jc w:val="center"/>
        <w:rPr>
          <w:b/>
          <w:bCs/>
          <w:sz w:val="26"/>
          <w:szCs w:val="26"/>
        </w:rPr>
      </w:pPr>
      <w:r>
        <w:rPr>
          <w:b/>
          <w:bCs/>
          <w:sz w:val="26"/>
          <w:szCs w:val="26"/>
        </w:rPr>
        <w:t>IP</w:t>
      </w:r>
    </w:p>
    <w:p w14:paraId="12252DAF" w14:textId="15FA5F17" w:rsidR="00BD6563" w:rsidRDefault="00BD6563" w:rsidP="00552B22">
      <w:pPr>
        <w:spacing w:line="276" w:lineRule="auto"/>
      </w:pPr>
      <w:r>
        <w:t>The internet protocol</w:t>
      </w:r>
      <w:r w:rsidR="007E57FE">
        <w:t xml:space="preserve"> is a network layer protocol which lets end users connect via an I</w:t>
      </w:r>
      <w:r w:rsidR="001856C6">
        <w:t>p</w:t>
      </w:r>
      <w:r w:rsidR="007E57FE">
        <w:t xml:space="preserve"> address</w:t>
      </w:r>
      <w:r w:rsidR="00D47A40">
        <w:t xml:space="preserve"> which is </w:t>
      </w:r>
      <w:r w:rsidR="001856C6">
        <w:t>made of</w:t>
      </w:r>
      <w:r w:rsidR="00D47A40">
        <w:t xml:space="preserve"> a network address and a host address. </w:t>
      </w:r>
      <w:r w:rsidR="001856C6">
        <w:t>Some Ips such as private Ips are dedicated to private networks and cannot be used for internetwork Ips.</w:t>
      </w:r>
      <w:r w:rsidR="001856C6" w:rsidRPr="001856C6">
        <w:t xml:space="preserve"> </w:t>
      </w:r>
      <w:r w:rsidR="001856C6">
        <w:t>A subnet mask determines the separation between the network address and the host address. Changing up the subnet mask to fit a desired number host is called subnetting.</w:t>
      </w:r>
    </w:p>
    <w:p w14:paraId="4765458E" w14:textId="5EE9743E" w:rsidR="00D9302B" w:rsidRDefault="004F0FA7" w:rsidP="00552B22">
      <w:pPr>
        <w:spacing w:line="276" w:lineRule="auto"/>
        <w:jc w:val="left"/>
      </w:pPr>
      <w:r>
        <w:t>In the network system subnetting is used to limit the amount host that can be inside a network and reduce unused Ip addresses.</w:t>
      </w:r>
    </w:p>
    <w:p w14:paraId="000DE721" w14:textId="306899E8" w:rsidR="00BD6563" w:rsidRDefault="00BD6563" w:rsidP="00AB79BD">
      <w:pPr>
        <w:ind w:firstLine="0"/>
        <w:jc w:val="left"/>
      </w:pPr>
    </w:p>
    <w:p w14:paraId="37E5269C" w14:textId="77A41AAF" w:rsidR="00BD6563" w:rsidRPr="00BD6563" w:rsidRDefault="00BD6563" w:rsidP="00BD6563">
      <w:pPr>
        <w:jc w:val="center"/>
        <w:rPr>
          <w:b/>
          <w:bCs/>
          <w:sz w:val="26"/>
          <w:szCs w:val="26"/>
        </w:rPr>
      </w:pPr>
      <w:r>
        <w:rPr>
          <w:b/>
          <w:bCs/>
          <w:sz w:val="26"/>
          <w:szCs w:val="26"/>
        </w:rPr>
        <w:lastRenderedPageBreak/>
        <w:t>OSPF</w:t>
      </w:r>
    </w:p>
    <w:p w14:paraId="40C4A7F0" w14:textId="6B6BED8C" w:rsidR="00BD6563" w:rsidRDefault="00AB79BD" w:rsidP="00216DB4">
      <w:pPr>
        <w:spacing w:line="276" w:lineRule="auto"/>
      </w:pPr>
      <w:r>
        <w:t xml:space="preserve">Open shortest path first also know as </w:t>
      </w:r>
      <w:r w:rsidR="00E97D36">
        <w:t>the OSPF protocol is a</w:t>
      </w:r>
      <w:r w:rsidR="001C5CA3">
        <w:t xml:space="preserve">n interior gateway protocol which is a type of dynamic routing protocol </w:t>
      </w:r>
      <w:r w:rsidR="00A27B14">
        <w:t>that shares routes inside an autonomous system. This protocol uses Dijkstra’s algorithm to calculate the shortest path from one destination to another. The OSPF protocol can also divide a network system into multiple areas</w:t>
      </w:r>
      <w:r w:rsidR="00552B22">
        <w:t xml:space="preserve"> to make routing more efficient, but is not necessary in the case of the network system of this report due to the insufficient amount splitable areas.</w:t>
      </w:r>
    </w:p>
    <w:p w14:paraId="5AB90A49" w14:textId="45E5EF2E" w:rsidR="00BD6563" w:rsidRDefault="00552B22" w:rsidP="00216DB4">
      <w:pPr>
        <w:spacing w:line="276" w:lineRule="auto"/>
      </w:pPr>
      <w:r>
        <w:t xml:space="preserve">To configure the OSPF protocol the OSPF protocol has to be enabled and </w:t>
      </w:r>
      <w:r w:rsidR="00372B51">
        <w:t>be given an</w:t>
      </w:r>
      <w:r>
        <w:t xml:space="preserve"> </w:t>
      </w:r>
      <w:r w:rsidR="00372B51">
        <w:t>ID. Each router needs a router-id and a designated area which in this case would be the same area for all routers as the network system only uses one OSPF area. Configuring a passive interface can tell the OSPF protocol not to search for routers in a specific network as it might not have one</w:t>
      </w:r>
      <w:r w:rsidR="00652D2D">
        <w:t>, in the case of the headquarter building, all individual VLANs inside of the HQ count as a network but do not contain a router.</w:t>
      </w:r>
    </w:p>
    <w:p w14:paraId="34B82D99" w14:textId="3B96DB3A" w:rsidR="004628F1" w:rsidRDefault="007343A3" w:rsidP="004628F1">
      <w:pPr>
        <w:ind w:firstLine="0"/>
        <w:jc w:val="left"/>
      </w:pPr>
      <w:r>
        <w:rPr>
          <w:noProof/>
        </w:rPr>
        <w:lastRenderedPageBreak/>
        <w:drawing>
          <wp:inline distT="0" distB="0" distL="0" distR="0" wp14:anchorId="4C5E778F" wp14:editId="3269CEBE">
            <wp:extent cx="3672729"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352" cy="1994857"/>
                    </a:xfrm>
                    <a:prstGeom prst="rect">
                      <a:avLst/>
                    </a:prstGeom>
                    <a:noFill/>
                    <a:ln>
                      <a:noFill/>
                    </a:ln>
                  </pic:spPr>
                </pic:pic>
              </a:graphicData>
            </a:graphic>
          </wp:inline>
        </w:drawing>
      </w:r>
    </w:p>
    <w:p w14:paraId="44CF0B67" w14:textId="2A58F69B" w:rsidR="00D9302B" w:rsidRDefault="00D9302B" w:rsidP="002107A6">
      <w:pPr>
        <w:jc w:val="left"/>
      </w:pPr>
      <w:r>
        <w:br w:type="page"/>
      </w:r>
    </w:p>
    <w:p w14:paraId="31F970BA" w14:textId="2A720BF6" w:rsidR="00D9302B" w:rsidRDefault="00D9302B" w:rsidP="00D9302B">
      <w:pPr>
        <w:jc w:val="center"/>
        <w:rPr>
          <w:rFonts w:ascii="Montserrat" w:hAnsi="Montserrat"/>
          <w:b/>
          <w:bCs/>
          <w:sz w:val="28"/>
          <w:szCs w:val="28"/>
        </w:rPr>
      </w:pPr>
      <w:r>
        <w:rPr>
          <w:rFonts w:ascii="Montserrat" w:hAnsi="Montserrat"/>
          <w:b/>
          <w:bCs/>
          <w:sz w:val="28"/>
          <w:szCs w:val="28"/>
        </w:rPr>
        <w:lastRenderedPageBreak/>
        <w:t>Transport Layer</w:t>
      </w:r>
    </w:p>
    <w:p w14:paraId="7441B06F" w14:textId="77777777" w:rsidR="00D9302B" w:rsidRPr="00D9302B" w:rsidRDefault="00D9302B" w:rsidP="00D9302B">
      <w:pPr>
        <w:jc w:val="center"/>
        <w:rPr>
          <w:rFonts w:ascii="Montserrat" w:hAnsi="Montserrat"/>
          <w:b/>
          <w:bCs/>
          <w:sz w:val="28"/>
          <w:szCs w:val="28"/>
        </w:rPr>
      </w:pPr>
    </w:p>
    <w:p w14:paraId="2DA08417" w14:textId="0F7713F4" w:rsidR="00B74B00" w:rsidRPr="00B74B00" w:rsidRDefault="00B74B00" w:rsidP="00B74B00">
      <w:pPr>
        <w:spacing w:line="276" w:lineRule="auto"/>
        <w:jc w:val="center"/>
        <w:rPr>
          <w:b/>
          <w:bCs/>
          <w:sz w:val="26"/>
          <w:szCs w:val="26"/>
        </w:rPr>
      </w:pPr>
      <w:r>
        <w:rPr>
          <w:b/>
          <w:bCs/>
          <w:sz w:val="26"/>
          <w:szCs w:val="26"/>
        </w:rPr>
        <w:t>Explanation of the Layer</w:t>
      </w:r>
    </w:p>
    <w:p w14:paraId="21227DD9" w14:textId="0785A891" w:rsidR="00D9302B" w:rsidRDefault="0080719A" w:rsidP="0080719A">
      <w:pPr>
        <w:spacing w:line="276" w:lineRule="auto"/>
      </w:pPr>
      <w:r>
        <w:t xml:space="preserve">The transport layer is the forth layer of the OSI model which focuses on the end-to-end delivery of a message. If the message contains errors, the transport layer </w:t>
      </w:r>
      <w:r w:rsidR="00FA0E8C">
        <w:t>will ensure</w:t>
      </w:r>
      <w:r>
        <w:t xml:space="preserve"> </w:t>
      </w:r>
      <w:r w:rsidR="00FA0E8C">
        <w:t>the message gets resend and if done correctly will send back a signal of confirmation. This layer breaks messages into smaller packets of information which is easier to route as the transport layer is also responsible for flow control of data.</w:t>
      </w:r>
    </w:p>
    <w:p w14:paraId="383E78A6" w14:textId="77777777" w:rsidR="00FA0E8C" w:rsidRDefault="00FA0E8C" w:rsidP="0080719A">
      <w:pPr>
        <w:spacing w:line="276" w:lineRule="auto"/>
      </w:pPr>
    </w:p>
    <w:p w14:paraId="6FC59343" w14:textId="12382A91" w:rsidR="00D9302B" w:rsidRPr="00B74B00" w:rsidRDefault="00B74B00" w:rsidP="00B74B00">
      <w:pPr>
        <w:jc w:val="center"/>
        <w:rPr>
          <w:b/>
          <w:bCs/>
          <w:sz w:val="26"/>
          <w:szCs w:val="26"/>
        </w:rPr>
      </w:pPr>
      <w:r>
        <w:rPr>
          <w:b/>
          <w:bCs/>
          <w:sz w:val="26"/>
          <w:szCs w:val="26"/>
        </w:rPr>
        <w:t>ACL</w:t>
      </w:r>
    </w:p>
    <w:p w14:paraId="45ACB13F" w14:textId="1E7E6606" w:rsidR="00D9302B" w:rsidRDefault="00B74B00" w:rsidP="00B74B00">
      <w:pPr>
        <w:spacing w:line="276" w:lineRule="auto"/>
      </w:pPr>
      <w:r>
        <w:t xml:space="preserve">Access control list (ACL) is a layer four protocol that control the flow of information through an access list mostly configured on routers and switches. There </w:t>
      </w:r>
      <w:r w:rsidR="00F47698">
        <w:t>are two</w:t>
      </w:r>
      <w:r>
        <w:t xml:space="preserve"> types of ACL, standard ACL which blocks selected Ip to all destinations and extended ACL which blocks selected Ip to specific destinations or ports.</w:t>
      </w:r>
    </w:p>
    <w:p w14:paraId="721CC95F" w14:textId="53CCD75B" w:rsidR="00F47698" w:rsidRDefault="00F47698" w:rsidP="00B74B00">
      <w:pPr>
        <w:spacing w:line="276" w:lineRule="auto"/>
      </w:pPr>
      <w:r>
        <w:t xml:space="preserve">The network system of this report uses ACL to increase security measures and reduce unwanted outside connections. For example, all access except the ones from the Hanoi office (HO) and Sapa office (SO) has been blocked to the headquarter to ensure </w:t>
      </w:r>
      <w:r w:rsidR="006E0945">
        <w:t xml:space="preserve">that no data leaks or </w:t>
      </w:r>
      <w:r w:rsidR="006E0945">
        <w:lastRenderedPageBreak/>
        <w:t xml:space="preserve">unwanted connections occur. Both offices also do not accept outside connections due to the same reason. There are no direct connections into the headquarter </w:t>
      </w:r>
      <w:r w:rsidR="00E24506">
        <w:t>nor</w:t>
      </w:r>
      <w:r w:rsidR="006E0945">
        <w:t xml:space="preserve"> </w:t>
      </w:r>
      <w:r w:rsidR="00E24506">
        <w:t>both</w:t>
      </w:r>
      <w:r w:rsidR="006E0945">
        <w:t xml:space="preserve"> offices </w:t>
      </w:r>
      <w:r w:rsidR="00E24506">
        <w:t>which makes the only connection an indirect connection from the public server to the headquarter/offices.</w:t>
      </w:r>
    </w:p>
    <w:p w14:paraId="4207651B" w14:textId="711BE919" w:rsidR="006E0945" w:rsidRDefault="006E0945" w:rsidP="00B74B00">
      <w:pPr>
        <w:spacing w:line="276" w:lineRule="auto"/>
      </w:pPr>
      <w:r>
        <w:t xml:space="preserve">To configure the ACL protocol </w:t>
      </w:r>
      <w:r w:rsidR="00E24506">
        <w:t>the ACL protocol must be enabled and given a name on a router or switch that would control traffic. Then the type of traffic control</w:t>
      </w:r>
      <w:r w:rsidR="00CA3600">
        <w:t xml:space="preserve"> (permit/deny), interface</w:t>
      </w:r>
      <w:r w:rsidR="00E24506">
        <w:t xml:space="preserve"> </w:t>
      </w:r>
      <w:r w:rsidR="00CA3600">
        <w:t>and access-group (in/out) must be configured.</w:t>
      </w:r>
    </w:p>
    <w:p w14:paraId="026D98A9" w14:textId="7FB8DD02" w:rsidR="00D9302B" w:rsidRDefault="00CA3600" w:rsidP="00CA3600">
      <w:pPr>
        <w:ind w:firstLine="0"/>
        <w:jc w:val="left"/>
      </w:pPr>
      <w:r w:rsidRPr="00704AB9">
        <w:rPr>
          <w:rStyle w:val="eop"/>
          <w:rFonts w:ascii="Calibri" w:hAnsi="Calibri" w:cs="Calibri"/>
          <w:noProof/>
        </w:rPr>
        <w:drawing>
          <wp:inline distT="0" distB="0" distL="0" distR="0" wp14:anchorId="72039806" wp14:editId="5B412578">
            <wp:extent cx="3696248" cy="885825"/>
            <wp:effectExtent l="0" t="0" r="0" b="0"/>
            <wp:docPr id="1" name="Picture 1" descr="C:\Users\Admin\Documents\packet trac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acket tracer\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941" cy="887908"/>
                    </a:xfrm>
                    <a:prstGeom prst="rect">
                      <a:avLst/>
                    </a:prstGeom>
                    <a:noFill/>
                    <a:ln>
                      <a:noFill/>
                    </a:ln>
                  </pic:spPr>
                </pic:pic>
              </a:graphicData>
            </a:graphic>
          </wp:inline>
        </w:drawing>
      </w:r>
    </w:p>
    <w:p w14:paraId="78486AF7" w14:textId="53BFFFEE" w:rsidR="00652D2D" w:rsidRDefault="00CA3600" w:rsidP="00CA3600">
      <w:pPr>
        <w:jc w:val="left"/>
      </w:pPr>
      <w:r>
        <w:br w:type="page"/>
      </w:r>
    </w:p>
    <w:p w14:paraId="0D73DA46" w14:textId="202A736D" w:rsidR="00D9302B" w:rsidRDefault="00D9302B" w:rsidP="00D9302B">
      <w:pPr>
        <w:jc w:val="center"/>
        <w:rPr>
          <w:rFonts w:ascii="Montserrat" w:hAnsi="Montserrat"/>
          <w:b/>
          <w:bCs/>
          <w:sz w:val="28"/>
          <w:szCs w:val="28"/>
        </w:rPr>
      </w:pPr>
      <w:r>
        <w:rPr>
          <w:rFonts w:ascii="Montserrat" w:hAnsi="Montserrat"/>
          <w:b/>
          <w:bCs/>
          <w:sz w:val="28"/>
          <w:szCs w:val="28"/>
        </w:rPr>
        <w:lastRenderedPageBreak/>
        <w:t>Session Layer</w:t>
      </w:r>
    </w:p>
    <w:p w14:paraId="179AD88B" w14:textId="77777777" w:rsidR="00D9302B" w:rsidRPr="00D9302B" w:rsidRDefault="00D9302B" w:rsidP="00D9302B">
      <w:pPr>
        <w:jc w:val="center"/>
        <w:rPr>
          <w:rFonts w:ascii="Montserrat" w:hAnsi="Montserrat"/>
          <w:b/>
          <w:bCs/>
          <w:sz w:val="28"/>
          <w:szCs w:val="28"/>
        </w:rPr>
      </w:pPr>
    </w:p>
    <w:p w14:paraId="307B9E99" w14:textId="78380DB3" w:rsidR="00D9302B" w:rsidRPr="00CA3600" w:rsidRDefault="00CA3600" w:rsidP="00CA3600">
      <w:pPr>
        <w:jc w:val="center"/>
        <w:rPr>
          <w:b/>
          <w:bCs/>
          <w:sz w:val="26"/>
          <w:szCs w:val="26"/>
        </w:rPr>
      </w:pPr>
      <w:r>
        <w:rPr>
          <w:b/>
          <w:bCs/>
          <w:sz w:val="26"/>
          <w:szCs w:val="26"/>
        </w:rPr>
        <w:t>Explanation of the Layer</w:t>
      </w:r>
    </w:p>
    <w:p w14:paraId="112076C7" w14:textId="69B36479" w:rsidR="00652D2D" w:rsidRDefault="00CA3600" w:rsidP="00D211AB">
      <w:pPr>
        <w:spacing w:line="276" w:lineRule="auto"/>
      </w:pPr>
      <w:r>
        <w:t xml:space="preserve">The session layer is the fifth layer of the OSI model </w:t>
      </w:r>
      <w:r w:rsidR="00F45703">
        <w:t>which</w:t>
      </w:r>
      <w:r>
        <w:t xml:space="preserve"> is responsible for establishment of connection</w:t>
      </w:r>
      <w:r w:rsidR="00F45703">
        <w:t xml:space="preserve"> and </w:t>
      </w:r>
      <w:r>
        <w:t>maintenance of sessions</w:t>
      </w:r>
      <w:r w:rsidR="00F45703">
        <w:t xml:space="preserve">. This layer allows end devices </w:t>
      </w:r>
      <w:r w:rsidR="00D211AB">
        <w:t xml:space="preserve">to </w:t>
      </w:r>
      <w:r w:rsidR="00F45703">
        <w:t xml:space="preserve">establish and terminate sessions </w:t>
      </w:r>
      <w:r w:rsidR="00D211AB">
        <w:t>in a synchronized manner. Notable protocols of this layer are SIP, PPTP and H.245.</w:t>
      </w:r>
    </w:p>
    <w:p w14:paraId="783409B4" w14:textId="7F654136" w:rsidR="00D9302B" w:rsidRDefault="00D9302B" w:rsidP="002107A6">
      <w:pPr>
        <w:jc w:val="left"/>
      </w:pPr>
    </w:p>
    <w:p w14:paraId="6A83BA83" w14:textId="5A972435" w:rsidR="00D9302B" w:rsidRDefault="00D9302B" w:rsidP="002107A6">
      <w:pPr>
        <w:jc w:val="left"/>
      </w:pPr>
    </w:p>
    <w:p w14:paraId="7C9A95F0" w14:textId="5F3C5F67" w:rsidR="00D9302B" w:rsidRDefault="00D9302B" w:rsidP="00D211AB">
      <w:pPr>
        <w:ind w:firstLine="0"/>
        <w:jc w:val="center"/>
        <w:rPr>
          <w:rFonts w:ascii="Montserrat" w:hAnsi="Montserrat"/>
          <w:b/>
          <w:bCs/>
          <w:sz w:val="28"/>
          <w:szCs w:val="28"/>
        </w:rPr>
      </w:pPr>
      <w:r>
        <w:rPr>
          <w:rFonts w:ascii="Montserrat" w:hAnsi="Montserrat"/>
          <w:b/>
          <w:bCs/>
          <w:sz w:val="28"/>
          <w:szCs w:val="28"/>
        </w:rPr>
        <w:t>Presentation Layer</w:t>
      </w:r>
    </w:p>
    <w:p w14:paraId="2A24ED27" w14:textId="77777777" w:rsidR="00D9302B" w:rsidRPr="00D9302B" w:rsidRDefault="00D9302B" w:rsidP="00D9302B">
      <w:pPr>
        <w:jc w:val="center"/>
        <w:rPr>
          <w:rFonts w:ascii="Montserrat" w:hAnsi="Montserrat"/>
          <w:b/>
          <w:bCs/>
          <w:sz w:val="28"/>
          <w:szCs w:val="28"/>
        </w:rPr>
      </w:pPr>
    </w:p>
    <w:p w14:paraId="60516D1C" w14:textId="59AEC8F1" w:rsidR="00D9302B" w:rsidRPr="00D211AB" w:rsidRDefault="00D211AB" w:rsidP="00D211AB">
      <w:pPr>
        <w:jc w:val="center"/>
        <w:rPr>
          <w:b/>
          <w:bCs/>
          <w:sz w:val="26"/>
          <w:szCs w:val="26"/>
        </w:rPr>
      </w:pPr>
      <w:r>
        <w:rPr>
          <w:b/>
          <w:bCs/>
          <w:sz w:val="26"/>
          <w:szCs w:val="26"/>
        </w:rPr>
        <w:t>Explanation of the Layer</w:t>
      </w:r>
    </w:p>
    <w:p w14:paraId="434F0572" w14:textId="71B22386" w:rsidR="00D9302B" w:rsidRDefault="00D211AB" w:rsidP="00226B0F">
      <w:pPr>
        <w:jc w:val="left"/>
      </w:pPr>
      <w:r>
        <w:t>The presentation is the sixth layer of the OSI model</w:t>
      </w:r>
      <w:r w:rsidR="00F05C4F">
        <w:t xml:space="preserve"> which</w:t>
      </w:r>
      <w:r>
        <w:t xml:space="preserve"> translates</w:t>
      </w:r>
      <w:r w:rsidR="00F05C4F">
        <w:t xml:space="preserve"> data formats and ensures that data is presented in a readable format before sending the data to the application layer. The data also might need to be encrypted, decrypted, or compressed which would decrease bandwidth allowing for higher level data structures. Notable protocols of this layer are AFP, LPP, NCP and NDR.</w:t>
      </w:r>
    </w:p>
    <w:p w14:paraId="1879F4F4" w14:textId="76ADFD04" w:rsidR="00D9302B" w:rsidRDefault="00D9302B" w:rsidP="002107A6">
      <w:pPr>
        <w:jc w:val="left"/>
      </w:pPr>
      <w:r>
        <w:br w:type="page"/>
      </w:r>
    </w:p>
    <w:p w14:paraId="0BD07459" w14:textId="5A09CB6E" w:rsidR="00D9302B" w:rsidRDefault="00D9302B" w:rsidP="00D9302B">
      <w:pPr>
        <w:jc w:val="center"/>
        <w:rPr>
          <w:rFonts w:ascii="Montserrat" w:hAnsi="Montserrat"/>
          <w:b/>
          <w:bCs/>
          <w:sz w:val="28"/>
          <w:szCs w:val="28"/>
        </w:rPr>
      </w:pPr>
      <w:r>
        <w:rPr>
          <w:rFonts w:ascii="Montserrat" w:hAnsi="Montserrat"/>
          <w:b/>
          <w:bCs/>
          <w:sz w:val="28"/>
          <w:szCs w:val="28"/>
        </w:rPr>
        <w:lastRenderedPageBreak/>
        <w:t>Application Layer</w:t>
      </w:r>
    </w:p>
    <w:p w14:paraId="44CE2FA0" w14:textId="77777777" w:rsidR="00226B0F" w:rsidRPr="00D9302B" w:rsidRDefault="00226B0F" w:rsidP="00D9302B">
      <w:pPr>
        <w:jc w:val="center"/>
        <w:rPr>
          <w:rFonts w:ascii="Montserrat" w:hAnsi="Montserrat"/>
          <w:b/>
          <w:bCs/>
          <w:sz w:val="28"/>
          <w:szCs w:val="28"/>
        </w:rPr>
      </w:pPr>
    </w:p>
    <w:p w14:paraId="09D029AB" w14:textId="4CB82BE8" w:rsidR="00D9302B" w:rsidRPr="00226B0F" w:rsidRDefault="00226B0F" w:rsidP="00226B0F">
      <w:pPr>
        <w:jc w:val="center"/>
        <w:rPr>
          <w:b/>
          <w:bCs/>
          <w:sz w:val="26"/>
          <w:szCs w:val="26"/>
        </w:rPr>
      </w:pPr>
      <w:r>
        <w:rPr>
          <w:b/>
          <w:bCs/>
          <w:sz w:val="26"/>
          <w:szCs w:val="26"/>
        </w:rPr>
        <w:t>Explanation of the Layer</w:t>
      </w:r>
    </w:p>
    <w:p w14:paraId="211FE261" w14:textId="00ACE085" w:rsidR="00D9302B" w:rsidRDefault="00226B0F" w:rsidP="00226B0F">
      <w:r>
        <w:t>The application layer is the highest layer of the OSI model which deals with user input data such as application.</w:t>
      </w:r>
    </w:p>
    <w:p w14:paraId="1BDC1714" w14:textId="656E141C" w:rsidR="00D9302B" w:rsidRDefault="00D9302B" w:rsidP="002107A6">
      <w:pPr>
        <w:jc w:val="left"/>
      </w:pPr>
    </w:p>
    <w:p w14:paraId="4B0658B4" w14:textId="7E028CFD" w:rsidR="00D9302B" w:rsidRPr="00226B0F" w:rsidRDefault="00226B0F" w:rsidP="00226B0F">
      <w:pPr>
        <w:jc w:val="center"/>
        <w:rPr>
          <w:b/>
          <w:bCs/>
          <w:sz w:val="26"/>
          <w:szCs w:val="26"/>
        </w:rPr>
      </w:pPr>
      <w:r>
        <w:rPr>
          <w:b/>
          <w:bCs/>
          <w:sz w:val="26"/>
          <w:szCs w:val="26"/>
        </w:rPr>
        <w:t>DHCP</w:t>
      </w:r>
    </w:p>
    <w:p w14:paraId="12D3AF5C" w14:textId="71FB7A31" w:rsidR="00D9302B" w:rsidRDefault="005044FC" w:rsidP="005044FC">
      <w:r>
        <w:t>The dynamic host configuration protocol (DHCP) is a protocol that assigns local Ip addresses. The protocol enables a network administrator to manage and distribute Ip addresses to end devices connected in one network. The reason why DHCP is not a data link layer protocol is because DHCP is an application that controls the data link layer.</w:t>
      </w:r>
    </w:p>
    <w:p w14:paraId="578BAF66" w14:textId="5AFCA80E" w:rsidR="005044FC" w:rsidRDefault="005044FC" w:rsidP="005044FC">
      <w:r>
        <w:t xml:space="preserve">By implementing the DHCP protocol in the network system </w:t>
      </w:r>
      <w:r w:rsidR="004D1FE3">
        <w:t>the cost of static Ips (which are more expensive than dynamic Ips) would be reduced, which in general would improve the overall cost of the system. There are no advantages of having static Ip on end devices like personal computers in the network system which makes the switch from static to dynamic more logical.</w:t>
      </w:r>
    </w:p>
    <w:p w14:paraId="6EDE9C10" w14:textId="100095F7" w:rsidR="005044FC" w:rsidRDefault="004D1FE3" w:rsidP="005044FC">
      <w:r>
        <w:t xml:space="preserve">To configure DHCP a DHCP pool and its name must be configured on a router or multilayer switch. The DHCP </w:t>
      </w:r>
      <w:r>
        <w:lastRenderedPageBreak/>
        <w:t>network and gateway</w:t>
      </w:r>
      <w:r w:rsidR="00AB0A90">
        <w:t xml:space="preserve"> must then configured to tell what Ip, and to which end device the Ip must be given to.</w:t>
      </w:r>
    </w:p>
    <w:p w14:paraId="4D943090" w14:textId="6A2F170C" w:rsidR="00D9302B" w:rsidRDefault="00AB0A90" w:rsidP="00AB0A90">
      <w:pPr>
        <w:ind w:firstLine="0"/>
      </w:pPr>
      <w:r>
        <w:rPr>
          <w:noProof/>
        </w:rPr>
        <w:drawing>
          <wp:inline distT="0" distB="0" distL="0" distR="0" wp14:anchorId="36D82993" wp14:editId="3E3E0ED5">
            <wp:extent cx="3293745"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745" cy="2800350"/>
                    </a:xfrm>
                    <a:prstGeom prst="rect">
                      <a:avLst/>
                    </a:prstGeom>
                    <a:noFill/>
                    <a:ln>
                      <a:noFill/>
                    </a:ln>
                  </pic:spPr>
                </pic:pic>
              </a:graphicData>
            </a:graphic>
          </wp:inline>
        </w:drawing>
      </w:r>
    </w:p>
    <w:p w14:paraId="17B4514C" w14:textId="77777777" w:rsidR="00D9302B" w:rsidRDefault="00D9302B" w:rsidP="002107A6">
      <w:pPr>
        <w:jc w:val="left"/>
      </w:pPr>
    </w:p>
    <w:p w14:paraId="0D959A68" w14:textId="3F512F0B" w:rsidR="00D9302B" w:rsidRDefault="00D9302B" w:rsidP="002107A6">
      <w:pPr>
        <w:jc w:val="left"/>
      </w:pPr>
    </w:p>
    <w:p w14:paraId="288699BB" w14:textId="364FEE36" w:rsidR="00D9302B" w:rsidRPr="00AB0A90" w:rsidRDefault="00AB0A90" w:rsidP="00AB0A90">
      <w:pPr>
        <w:jc w:val="center"/>
        <w:rPr>
          <w:b/>
          <w:bCs/>
          <w:sz w:val="26"/>
          <w:szCs w:val="26"/>
        </w:rPr>
      </w:pPr>
      <w:r>
        <w:rPr>
          <w:b/>
          <w:bCs/>
          <w:sz w:val="26"/>
          <w:szCs w:val="26"/>
        </w:rPr>
        <w:t>DHCP Snooping</w:t>
      </w:r>
    </w:p>
    <w:p w14:paraId="41E7AC77" w14:textId="6DF57433" w:rsidR="00D9302B" w:rsidRDefault="00AB0A90" w:rsidP="002107A6">
      <w:pPr>
        <w:jc w:val="left"/>
      </w:pPr>
      <w:r>
        <w:t>DHCP snooping is a DHCP security feature that acts like a firewall. A hacker can easily flood the DHCP server by requesting all the Ips available. If a new Ip request came in the DHCP server would deny it due to having no more Ips.</w:t>
      </w:r>
    </w:p>
    <w:p w14:paraId="536B9695" w14:textId="298FD4BF" w:rsidR="00AB0A90" w:rsidRDefault="00AB0A90" w:rsidP="002107A6">
      <w:pPr>
        <w:jc w:val="left"/>
      </w:pPr>
      <w:r>
        <w:t xml:space="preserve">Implementing this DHCP feature decreases the chances of such an </w:t>
      </w:r>
      <w:r w:rsidR="002644D1">
        <w:t>occurrence</w:t>
      </w:r>
      <w:r>
        <w:t xml:space="preserve"> happening.</w:t>
      </w:r>
    </w:p>
    <w:p w14:paraId="5A81376B" w14:textId="61C0AED8" w:rsidR="00AB0A90" w:rsidRDefault="00AB0A90" w:rsidP="002644D1">
      <w:r>
        <w:lastRenderedPageBreak/>
        <w:t xml:space="preserve">To configure </w:t>
      </w:r>
      <w:r w:rsidR="002644D1">
        <w:t>DHCP snooping DHCP snooping must be enabled, and a trusted port must be assigned. Following that a limit on how many packets can enter the interface has to be configured.</w:t>
      </w:r>
    </w:p>
    <w:p w14:paraId="1F8A094B" w14:textId="37023B23" w:rsidR="00D9302B" w:rsidRDefault="002644D1" w:rsidP="002644D1">
      <w:pPr>
        <w:ind w:firstLine="0"/>
        <w:jc w:val="left"/>
      </w:pPr>
      <w:r>
        <w:rPr>
          <w:noProof/>
        </w:rPr>
        <w:drawing>
          <wp:inline distT="0" distB="0" distL="0" distR="0" wp14:anchorId="3C799D5B" wp14:editId="0765641E">
            <wp:extent cx="3606369" cy="3171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2404" cy="3177133"/>
                    </a:xfrm>
                    <a:prstGeom prst="rect">
                      <a:avLst/>
                    </a:prstGeom>
                    <a:noFill/>
                    <a:ln>
                      <a:noFill/>
                    </a:ln>
                  </pic:spPr>
                </pic:pic>
              </a:graphicData>
            </a:graphic>
          </wp:inline>
        </w:drawing>
      </w:r>
      <w:r>
        <w:rPr>
          <w:rFonts w:ascii="Calibri" w:hAnsi="Calibri" w:cs="Calibri"/>
          <w:color w:val="000000"/>
          <w:shd w:val="clear" w:color="auto" w:fill="FFFFFF"/>
          <w:lang w:val="en-GB"/>
        </w:rPr>
        <w:br/>
      </w:r>
    </w:p>
    <w:p w14:paraId="44B492B3" w14:textId="77777777" w:rsidR="002107A6" w:rsidRDefault="002107A6" w:rsidP="00C805FA">
      <w:pPr>
        <w:ind w:firstLine="0"/>
      </w:pPr>
    </w:p>
    <w:p w14:paraId="5A35BB83" w14:textId="3723AA24" w:rsidR="008E3691" w:rsidRDefault="008E3691" w:rsidP="00C805FA">
      <w:pPr>
        <w:ind w:firstLine="0"/>
      </w:pPr>
      <w:r>
        <w:t>Final wordcount: 3094 words without cover page and content table.</w:t>
      </w:r>
    </w:p>
    <w:p w14:paraId="4BF21510" w14:textId="77777777" w:rsidR="008E3691" w:rsidRDefault="008E3691" w:rsidP="00C805FA">
      <w:pPr>
        <w:ind w:firstLine="0"/>
      </w:pPr>
    </w:p>
    <w:p w14:paraId="3B7D173C" w14:textId="77777777" w:rsidR="008E3691" w:rsidRDefault="008E3691" w:rsidP="00C805FA">
      <w:pPr>
        <w:ind w:firstLine="0"/>
      </w:pPr>
    </w:p>
    <w:p w14:paraId="4CB24920" w14:textId="211EF3D6" w:rsidR="008E3691" w:rsidRPr="00D41EB9" w:rsidRDefault="008E3691" w:rsidP="00C805FA">
      <w:pPr>
        <w:ind w:firstLine="0"/>
        <w:sectPr w:rsidR="008E3691" w:rsidRPr="00D41EB9" w:rsidSect="0086376A">
          <w:headerReference w:type="even" r:id="rId27"/>
          <w:headerReference w:type="default" r:id="rId28"/>
          <w:footerReference w:type="even" r:id="rId29"/>
          <w:footerReference w:type="default" r:id="rId30"/>
          <w:headerReference w:type="first" r:id="rId31"/>
          <w:footerReference w:type="first" r:id="rId32"/>
          <w:pgSz w:w="7200" w:h="11520" w:code="190"/>
          <w:pgMar w:top="862" w:right="862" w:bottom="862" w:left="862" w:header="578" w:footer="578" w:gutter="289"/>
          <w:pgNumType w:start="0"/>
          <w:cols w:space="720"/>
          <w:titlePg/>
          <w:docGrid w:linePitch="360"/>
        </w:sectPr>
      </w:pPr>
    </w:p>
    <w:p w14:paraId="25F0AC56" w14:textId="58AD5092" w:rsidR="008B142C" w:rsidRPr="000D77DF" w:rsidRDefault="008B142C" w:rsidP="00C805FA">
      <w:pPr>
        <w:ind w:firstLine="0"/>
      </w:pPr>
    </w:p>
    <w:sectPr w:rsidR="008B142C" w:rsidRPr="000D77DF" w:rsidSect="0086376A">
      <w:headerReference w:type="even" r:id="rId33"/>
      <w:headerReference w:type="default" r:id="rId34"/>
      <w:footerReference w:type="even" r:id="rId35"/>
      <w:footerReference w:type="default" r:id="rId36"/>
      <w:headerReference w:type="first" r:id="rId37"/>
      <w:footerReference w:type="first" r:id="rId38"/>
      <w:pgSz w:w="7200" w:h="11520" w:code="190"/>
      <w:pgMar w:top="862" w:right="862" w:bottom="862" w:left="862" w:header="576" w:footer="576" w:gutter="289"/>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42">
      <wne:acd wne:acdName="acd0"/>
    </wne:keymap>
    <wne:keymap wne:kcmPrimary="0443">
      <wne:acd wne:acdName="acd5"/>
    </wne:keymap>
    <wne:keymap wne:kcmPrimary="0454">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EA" wne:acdName="acd1" wne:fciIndexBasedOn="0065"/>
    <wne:acd wne:argValue="AQAAAAIA" wne:acdName="acd2" wne:fciIndexBasedOn="0065"/>
    <wne:acd wne:argValue="AQAAAD4A" wne:acdName="acd3" wne:fciIndexBasedOn="0065"/>
    <wne:acd wne:argValue="AQAAAAMA" wne:acdName="acd4" wne:fciIndexBasedOn="0065"/>
    <wne:acd wne:argValue="AgBDAGgAYQBwAHQAZQByACAATgB1AG0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7350" w14:textId="77777777" w:rsidR="00EF5C5B" w:rsidRDefault="00EF5C5B" w:rsidP="006A66B5">
      <w:pPr>
        <w:spacing w:after="0" w:line="240" w:lineRule="auto"/>
      </w:pPr>
      <w:r>
        <w:separator/>
      </w:r>
    </w:p>
  </w:endnote>
  <w:endnote w:type="continuationSeparator" w:id="0">
    <w:p w14:paraId="029BA10E" w14:textId="77777777" w:rsidR="00EF5C5B" w:rsidRDefault="00EF5C5B" w:rsidP="006A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legreya">
    <w:altName w:val="Calibri"/>
    <w:charset w:val="00"/>
    <w:family w:val="auto"/>
    <w:pitch w:val="variable"/>
    <w:sig w:usb0="6000028F" w:usb1="00000003" w:usb2="00000000" w:usb3="00000000" w:csb0="0000019F" w:csb1="00000000"/>
    <w:embedRegular r:id="rId1" w:fontKey="{0EBBFFFC-3C17-4566-9F69-3DB2ACAC467E}"/>
    <w:embedBold r:id="rId2" w:fontKey="{04F0869C-1146-47CB-9039-A7B61C8ED5E8}"/>
    <w:embedItalic r:id="rId3" w:fontKey="{22FD66A6-9742-41DC-AF90-D2C46E218925}"/>
    <w:embedBoldItalic r:id="rId4" w:fontKey="{A28CEC83-22A0-4969-94ED-E279B845AFBD}"/>
  </w:font>
  <w:font w:name="PMingLiU">
    <w:altName w:val="新細明體"/>
    <w:panose1 w:val="02010601000101010101"/>
    <w:charset w:val="88"/>
    <w:family w:val="roman"/>
    <w:pitch w:val="variable"/>
    <w:sig w:usb0="A00002FF" w:usb1="28CFFCFA" w:usb2="00000016" w:usb3="00000000" w:csb0="00100001" w:csb1="00000000"/>
  </w:font>
  <w:font w:name="Montserrat">
    <w:altName w:val="Arial"/>
    <w:charset w:val="A3"/>
    <w:family w:val="auto"/>
    <w:pitch w:val="variable"/>
    <w:sig w:usb0="2000020F" w:usb1="00000003" w:usb2="00000000" w:usb3="00000000" w:csb0="00000197" w:csb1="00000000"/>
    <w:embedRegular r:id="rId5" w:fontKey="{97850950-0745-4AE2-B7B4-9CC873800828}"/>
    <w:embedBold r:id="rId6" w:fontKey="{79F67755-FA30-43C3-AB4C-D3C27E93241D}"/>
  </w:font>
  <w:font w:name="Open Sans">
    <w:charset w:val="00"/>
    <w:family w:val="swiss"/>
    <w:pitch w:val="variable"/>
    <w:sig w:usb0="E00002EF" w:usb1="4000205B" w:usb2="00000028" w:usb3="00000000" w:csb0="0000019F" w:csb1="00000000"/>
    <w:embedRegular r:id="rId7" w:fontKey="{FC0223D1-8BC9-47AF-9553-376001FBE2C5}"/>
    <w:embedBold r:id="rId8" w:fontKey="{DAA2A28E-C590-4243-A95D-B7F412078D65}"/>
  </w:font>
  <w:font w:name="Open Sans SemiBold">
    <w:charset w:val="00"/>
    <w:family w:val="swiss"/>
    <w:pitch w:val="variable"/>
    <w:sig w:usb0="E00002EF" w:usb1="4000205B" w:usb2="00000028" w:usb3="00000000" w:csb0="0000019F" w:csb1="00000000"/>
  </w:font>
  <w:font w:name="Cambria">
    <w:panose1 w:val="02040503050406030204"/>
    <w:charset w:val="A3"/>
    <w:family w:val="roman"/>
    <w:pitch w:val="variable"/>
    <w:sig w:usb0="E00006FF" w:usb1="420024FF" w:usb2="02000000" w:usb3="00000000" w:csb0="0000019F" w:csb1="00000000"/>
    <w:embedRegular r:id="rId9" w:fontKey="{514C9597-C321-4157-A59F-FAD1AF130A70}"/>
    <w:embedBold r:id="rId10" w:fontKey="{9E606286-E8D3-4685-863B-410D909EDE5E}"/>
    <w:embedItalic r:id="rId11" w:fontKey="{9DEE1388-BC88-4BE4-A5ED-E86A6CC24A42}"/>
    <w:embedBoldItalic r:id="rId12" w:fontKey="{68616A3F-1D73-4DFA-B540-2EEE95BC0351}"/>
  </w:font>
  <w:font w:name="Montserrat Light">
    <w:charset w:val="A3"/>
    <w:family w:val="auto"/>
    <w:pitch w:val="variable"/>
    <w:sig w:usb0="2000020F" w:usb1="00000003" w:usb2="00000000" w:usb3="00000000" w:csb0="00000197" w:csb1="00000000"/>
    <w:embedRegular r:id="rId13" w:fontKey="{CFD55069-FF9B-477C-8F25-1669B9F98CE0}"/>
  </w:font>
  <w:font w:name="Segoe UI">
    <w:panose1 w:val="020B0502040204020203"/>
    <w:charset w:val="A3"/>
    <w:family w:val="swiss"/>
    <w:pitch w:val="variable"/>
    <w:sig w:usb0="E4002EFF" w:usb1="C000E47F" w:usb2="00000009" w:usb3="00000000" w:csb0="000001FF" w:csb1="00000000"/>
    <w:embedRegular r:id="rId14" w:fontKey="{60F938C8-F0FA-43CF-ACBA-48D10233FEB2}"/>
  </w:font>
  <w:font w:name="Calibri">
    <w:panose1 w:val="020F0502020204030204"/>
    <w:charset w:val="A3"/>
    <w:family w:val="swiss"/>
    <w:pitch w:val="variable"/>
    <w:sig w:usb0="E4002EFF" w:usb1="C000247B" w:usb2="00000009" w:usb3="00000000" w:csb0="000001FF" w:csb1="00000000"/>
    <w:embedRegular r:id="rId15" w:fontKey="{F421531E-15B5-433C-94B9-2A6F275470FD}"/>
    <w:embedBold r:id="rId16" w:fontKey="{17595E8D-6E9E-4F7D-A5EB-CCE2A3D244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5919" w14:textId="77777777" w:rsidR="00F42411" w:rsidRDefault="00F42411" w:rsidP="003C799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D60" w14:textId="27A962FD" w:rsidR="00F42411" w:rsidRDefault="00F42411" w:rsidP="0002353D">
    <w:pPr>
      <w:pStyle w:val="Footer"/>
      <w:ind w:right="3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61526"/>
      <w:docPartObj>
        <w:docPartGallery w:val="Page Numbers (Bottom of Page)"/>
        <w:docPartUnique/>
      </w:docPartObj>
    </w:sdtPr>
    <w:sdtEndPr>
      <w:rPr>
        <w:noProof/>
      </w:rPr>
    </w:sdtEndPr>
    <w:sdtContent>
      <w:p w14:paraId="2E6173F2" w14:textId="7A4B32D2" w:rsidR="00FD5790" w:rsidRDefault="00FD5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4712F" w14:textId="445F9919" w:rsidR="00F42411" w:rsidRDefault="00F42411" w:rsidP="0065334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800" w14:textId="4ED47F0A" w:rsidR="00F42411" w:rsidRDefault="00F42411" w:rsidP="00FD5790">
    <w:pPr>
      <w:pStyle w:val="Footer"/>
      <w:ind w:right="9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0B8A" w14:textId="77777777" w:rsidR="00F42411" w:rsidRDefault="00F424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C1B3" w14:textId="77777777" w:rsidR="00F42411" w:rsidRDefault="00F424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5A9" w14:textId="1C05C33C" w:rsidR="00F42411" w:rsidRDefault="00F42411" w:rsidP="00C805F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8FBF" w14:textId="77777777" w:rsidR="00EF5C5B" w:rsidRDefault="00EF5C5B" w:rsidP="006A66B5">
      <w:pPr>
        <w:spacing w:after="0" w:line="240" w:lineRule="auto"/>
      </w:pPr>
      <w:r>
        <w:separator/>
      </w:r>
    </w:p>
  </w:footnote>
  <w:footnote w:type="continuationSeparator" w:id="0">
    <w:p w14:paraId="0B126396" w14:textId="77777777" w:rsidR="00EF5C5B" w:rsidRDefault="00EF5C5B" w:rsidP="006A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3F21" w14:textId="77777777" w:rsidR="00F42411" w:rsidRPr="00C21774" w:rsidRDefault="00F42411" w:rsidP="00C21774">
    <w:pPr>
      <w:pStyle w:val="Header"/>
    </w:pPr>
  </w:p>
  <w:p w14:paraId="41D8ADEE" w14:textId="77777777" w:rsidR="00F42411" w:rsidRPr="00C21774" w:rsidRDefault="00F42411">
    <w:pPr>
      <w:pStyle w:val="Header"/>
      <w:rPr>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EA3" w14:textId="77777777" w:rsidR="00F42411" w:rsidRPr="00BF601A" w:rsidRDefault="00F42411" w:rsidP="00BF601A">
    <w:pPr>
      <w:pStyle w:val="Header"/>
      <w:jc w:val="right"/>
    </w:pPr>
  </w:p>
  <w:p w14:paraId="4926834F" w14:textId="77777777" w:rsidR="00F42411" w:rsidRPr="00BF601A" w:rsidRDefault="00F42411" w:rsidP="00DE5E75">
    <w:pPr>
      <w:pStyle w:val="Header"/>
      <w:jc w:val="right"/>
      <w:rPr>
        <w:sz w:val="2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9304" w14:textId="77777777" w:rsidR="00F42411" w:rsidRPr="00C21774" w:rsidRDefault="00F42411" w:rsidP="00C21774">
    <w:pPr>
      <w:pStyle w:val="Header"/>
    </w:pPr>
  </w:p>
  <w:p w14:paraId="1BD7B581" w14:textId="77777777" w:rsidR="00F42411" w:rsidRPr="00C21774" w:rsidRDefault="00F42411">
    <w:pPr>
      <w:pStyle w:val="Header"/>
      <w:rPr>
        <w:sz w:val="22"/>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3871" w14:textId="77777777" w:rsidR="00F42411" w:rsidRPr="00BF601A" w:rsidRDefault="00F42411" w:rsidP="00BF601A">
    <w:pPr>
      <w:pStyle w:val="Header"/>
      <w:jc w:val="right"/>
    </w:pPr>
  </w:p>
  <w:p w14:paraId="20624382" w14:textId="77777777" w:rsidR="00F42411" w:rsidRPr="00BF601A" w:rsidRDefault="00F42411" w:rsidP="00DE5E75">
    <w:pPr>
      <w:pStyle w:val="Header"/>
      <w:jc w:val="right"/>
      <w:rPr>
        <w:sz w:val="22"/>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9625" w14:textId="77777777" w:rsidR="00F42411" w:rsidRDefault="00F424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997" w14:textId="77777777" w:rsidR="00F42411" w:rsidRPr="00C21774" w:rsidRDefault="00F42411" w:rsidP="00D918DF">
    <w:pPr>
      <w:pStyle w:val="Header"/>
    </w:pPr>
    <w:r w:rsidRPr="00C21774">
      <w:fldChar w:fldCharType="begin"/>
    </w:r>
    <w:r w:rsidRPr="00C21774">
      <w:instrText xml:space="preserve"> PAGE   \* MERGEFORMAT </w:instrText>
    </w:r>
    <w:r w:rsidRPr="00C21774">
      <w:fldChar w:fldCharType="separate"/>
    </w:r>
    <w:r w:rsidR="00C337A1">
      <w:rPr>
        <w:noProof/>
      </w:rPr>
      <w:t>12</w:t>
    </w:r>
    <w:r w:rsidRPr="00C21774">
      <w:fldChar w:fldCharType="end"/>
    </w:r>
    <w:r>
      <w:t xml:space="preserve"> </w:t>
    </w:r>
    <w:r w:rsidRPr="00C21774">
      <w:t xml:space="preserve"> | </w:t>
    </w:r>
    <w:r>
      <w:t xml:space="preserve"> </w:t>
    </w:r>
    <w:r w:rsidR="00D918DF">
      <w:t>Author Name</w:t>
    </w:r>
  </w:p>
  <w:p w14:paraId="6FFDBA87" w14:textId="77777777" w:rsidR="00F42411" w:rsidRPr="00C21774" w:rsidRDefault="00F42411">
    <w:pPr>
      <w:pStyle w:val="Header"/>
      <w:rPr>
        <w:sz w:val="22"/>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86F0" w14:textId="77777777" w:rsidR="00F42411" w:rsidRPr="00BF601A" w:rsidRDefault="00D918DF" w:rsidP="00BF601A">
    <w:pPr>
      <w:pStyle w:val="Header"/>
      <w:jc w:val="right"/>
    </w:pPr>
    <w:r>
      <w:t xml:space="preserve">Book </w:t>
    </w:r>
    <w:proofErr w:type="gramStart"/>
    <w:r>
      <w:t>Title</w:t>
    </w:r>
    <w:r w:rsidR="00F42411">
      <w:t xml:space="preserve"> </w:t>
    </w:r>
    <w:r w:rsidR="00F42411" w:rsidRPr="00BF601A">
      <w:t xml:space="preserve"> |</w:t>
    </w:r>
    <w:proofErr w:type="gramEnd"/>
    <w:r w:rsidR="00F42411">
      <w:t xml:space="preserve">  </w:t>
    </w:r>
    <w:r w:rsidR="00F42411" w:rsidRPr="00BF601A">
      <w:fldChar w:fldCharType="begin"/>
    </w:r>
    <w:r w:rsidR="00F42411" w:rsidRPr="00BF601A">
      <w:instrText xml:space="preserve"> PAGE   \* MERGEFORMAT </w:instrText>
    </w:r>
    <w:r w:rsidR="00F42411" w:rsidRPr="00BF601A">
      <w:fldChar w:fldCharType="separate"/>
    </w:r>
    <w:r w:rsidR="00C337A1">
      <w:rPr>
        <w:noProof/>
      </w:rPr>
      <w:t>11</w:t>
    </w:r>
    <w:r w:rsidR="00F42411" w:rsidRPr="00BF601A">
      <w:fldChar w:fldCharType="end"/>
    </w:r>
  </w:p>
  <w:p w14:paraId="34359DC0" w14:textId="77777777" w:rsidR="00F42411" w:rsidRPr="00BF601A" w:rsidRDefault="00F42411" w:rsidP="00DE5E75">
    <w:pPr>
      <w:pStyle w:val="Header"/>
      <w:jc w:val="right"/>
      <w:rPr>
        <w:sz w:val="22"/>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BF33" w14:textId="691D7E34" w:rsidR="00F42411" w:rsidRDefault="00F42411" w:rsidP="00C805FA">
    <w:pPr>
      <w:pStyle w:val="Header"/>
      <w:tabs>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2207"/>
    <w:multiLevelType w:val="hybridMultilevel"/>
    <w:tmpl w:val="5A9C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50FAE"/>
    <w:multiLevelType w:val="hybridMultilevel"/>
    <w:tmpl w:val="E5823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25371"/>
    <w:multiLevelType w:val="multilevel"/>
    <w:tmpl w:val="DFA68AE4"/>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15:restartNumberingAfterBreak="0">
    <w:nsid w:val="26CA6027"/>
    <w:multiLevelType w:val="hybridMultilevel"/>
    <w:tmpl w:val="F0D0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03BF1"/>
    <w:multiLevelType w:val="hybridMultilevel"/>
    <w:tmpl w:val="BBF42E64"/>
    <w:lvl w:ilvl="0" w:tplc="421C7944">
      <w:start w:val="1"/>
      <w:numFmt w:val="bullet"/>
      <w:lvlText w:val="•"/>
      <w:lvlJc w:val="left"/>
      <w:pPr>
        <w:tabs>
          <w:tab w:val="num" w:pos="720"/>
        </w:tabs>
        <w:ind w:left="720" w:hanging="360"/>
      </w:pPr>
      <w:rPr>
        <w:rFonts w:ascii="Arial" w:hAnsi="Arial" w:hint="default"/>
      </w:rPr>
    </w:lvl>
    <w:lvl w:ilvl="1" w:tplc="BD4201B4" w:tentative="1">
      <w:start w:val="1"/>
      <w:numFmt w:val="bullet"/>
      <w:lvlText w:val="•"/>
      <w:lvlJc w:val="left"/>
      <w:pPr>
        <w:tabs>
          <w:tab w:val="num" w:pos="1440"/>
        </w:tabs>
        <w:ind w:left="1440" w:hanging="360"/>
      </w:pPr>
      <w:rPr>
        <w:rFonts w:ascii="Arial" w:hAnsi="Arial" w:hint="default"/>
      </w:rPr>
    </w:lvl>
    <w:lvl w:ilvl="2" w:tplc="C70E0ABA" w:tentative="1">
      <w:start w:val="1"/>
      <w:numFmt w:val="bullet"/>
      <w:lvlText w:val="•"/>
      <w:lvlJc w:val="left"/>
      <w:pPr>
        <w:tabs>
          <w:tab w:val="num" w:pos="2160"/>
        </w:tabs>
        <w:ind w:left="2160" w:hanging="360"/>
      </w:pPr>
      <w:rPr>
        <w:rFonts w:ascii="Arial" w:hAnsi="Arial" w:hint="default"/>
      </w:rPr>
    </w:lvl>
    <w:lvl w:ilvl="3" w:tplc="D5FE1B72" w:tentative="1">
      <w:start w:val="1"/>
      <w:numFmt w:val="bullet"/>
      <w:lvlText w:val="•"/>
      <w:lvlJc w:val="left"/>
      <w:pPr>
        <w:tabs>
          <w:tab w:val="num" w:pos="2880"/>
        </w:tabs>
        <w:ind w:left="2880" w:hanging="360"/>
      </w:pPr>
      <w:rPr>
        <w:rFonts w:ascii="Arial" w:hAnsi="Arial" w:hint="default"/>
      </w:rPr>
    </w:lvl>
    <w:lvl w:ilvl="4" w:tplc="3A46E51A" w:tentative="1">
      <w:start w:val="1"/>
      <w:numFmt w:val="bullet"/>
      <w:lvlText w:val="•"/>
      <w:lvlJc w:val="left"/>
      <w:pPr>
        <w:tabs>
          <w:tab w:val="num" w:pos="3600"/>
        </w:tabs>
        <w:ind w:left="3600" w:hanging="360"/>
      </w:pPr>
      <w:rPr>
        <w:rFonts w:ascii="Arial" w:hAnsi="Arial" w:hint="default"/>
      </w:rPr>
    </w:lvl>
    <w:lvl w:ilvl="5" w:tplc="AB08CA62" w:tentative="1">
      <w:start w:val="1"/>
      <w:numFmt w:val="bullet"/>
      <w:lvlText w:val="•"/>
      <w:lvlJc w:val="left"/>
      <w:pPr>
        <w:tabs>
          <w:tab w:val="num" w:pos="4320"/>
        </w:tabs>
        <w:ind w:left="4320" w:hanging="360"/>
      </w:pPr>
      <w:rPr>
        <w:rFonts w:ascii="Arial" w:hAnsi="Arial" w:hint="default"/>
      </w:rPr>
    </w:lvl>
    <w:lvl w:ilvl="6" w:tplc="A26CA070" w:tentative="1">
      <w:start w:val="1"/>
      <w:numFmt w:val="bullet"/>
      <w:lvlText w:val="•"/>
      <w:lvlJc w:val="left"/>
      <w:pPr>
        <w:tabs>
          <w:tab w:val="num" w:pos="5040"/>
        </w:tabs>
        <w:ind w:left="5040" w:hanging="360"/>
      </w:pPr>
      <w:rPr>
        <w:rFonts w:ascii="Arial" w:hAnsi="Arial" w:hint="default"/>
      </w:rPr>
    </w:lvl>
    <w:lvl w:ilvl="7" w:tplc="95600A7C" w:tentative="1">
      <w:start w:val="1"/>
      <w:numFmt w:val="bullet"/>
      <w:lvlText w:val="•"/>
      <w:lvlJc w:val="left"/>
      <w:pPr>
        <w:tabs>
          <w:tab w:val="num" w:pos="5760"/>
        </w:tabs>
        <w:ind w:left="5760" w:hanging="360"/>
      </w:pPr>
      <w:rPr>
        <w:rFonts w:ascii="Arial" w:hAnsi="Arial" w:hint="default"/>
      </w:rPr>
    </w:lvl>
    <w:lvl w:ilvl="8" w:tplc="7082CD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30C86"/>
    <w:multiLevelType w:val="hybridMultilevel"/>
    <w:tmpl w:val="42786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0A0A"/>
    <w:multiLevelType w:val="hybridMultilevel"/>
    <w:tmpl w:val="99F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70CB"/>
    <w:multiLevelType w:val="multilevel"/>
    <w:tmpl w:val="24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7290D"/>
    <w:multiLevelType w:val="hybridMultilevel"/>
    <w:tmpl w:val="21FE7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79F342D"/>
    <w:multiLevelType w:val="hybridMultilevel"/>
    <w:tmpl w:val="DD48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6192C"/>
    <w:multiLevelType w:val="hybridMultilevel"/>
    <w:tmpl w:val="483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C5D8A"/>
    <w:multiLevelType w:val="hybridMultilevel"/>
    <w:tmpl w:val="777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52F5D"/>
    <w:multiLevelType w:val="hybridMultilevel"/>
    <w:tmpl w:val="8FEE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91D45"/>
    <w:multiLevelType w:val="hybridMultilevel"/>
    <w:tmpl w:val="5C4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C5D41"/>
    <w:multiLevelType w:val="hybridMultilevel"/>
    <w:tmpl w:val="D6B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58558">
    <w:abstractNumId w:val="4"/>
  </w:num>
  <w:num w:numId="2" w16cid:durableId="2001688694">
    <w:abstractNumId w:val="9"/>
  </w:num>
  <w:num w:numId="3" w16cid:durableId="138347485">
    <w:abstractNumId w:val="3"/>
  </w:num>
  <w:num w:numId="4" w16cid:durableId="681782668">
    <w:abstractNumId w:val="5"/>
  </w:num>
  <w:num w:numId="5" w16cid:durableId="654458235">
    <w:abstractNumId w:val="0"/>
  </w:num>
  <w:num w:numId="6" w16cid:durableId="1312565384">
    <w:abstractNumId w:val="10"/>
  </w:num>
  <w:num w:numId="7" w16cid:durableId="535581096">
    <w:abstractNumId w:val="8"/>
  </w:num>
  <w:num w:numId="8" w16cid:durableId="946043024">
    <w:abstractNumId w:val="1"/>
  </w:num>
  <w:num w:numId="9" w16cid:durableId="1752465113">
    <w:abstractNumId w:val="12"/>
  </w:num>
  <w:num w:numId="10" w16cid:durableId="915633203">
    <w:abstractNumId w:val="14"/>
  </w:num>
  <w:num w:numId="11" w16cid:durableId="261258773">
    <w:abstractNumId w:val="13"/>
  </w:num>
  <w:num w:numId="12" w16cid:durableId="656417083">
    <w:abstractNumId w:val="6"/>
  </w:num>
  <w:num w:numId="13" w16cid:durableId="969434140">
    <w:abstractNumId w:val="11"/>
  </w:num>
  <w:num w:numId="14" w16cid:durableId="119424246">
    <w:abstractNumId w:val="7"/>
  </w:num>
  <w:num w:numId="15" w16cid:durableId="198515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mirrorMargin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708"/>
    <w:rsid w:val="0000181A"/>
    <w:rsid w:val="0001696D"/>
    <w:rsid w:val="0002353D"/>
    <w:rsid w:val="00035390"/>
    <w:rsid w:val="00037DC1"/>
    <w:rsid w:val="00042C31"/>
    <w:rsid w:val="00060D09"/>
    <w:rsid w:val="00071B3F"/>
    <w:rsid w:val="00075A18"/>
    <w:rsid w:val="00080C2B"/>
    <w:rsid w:val="000813AE"/>
    <w:rsid w:val="000873AE"/>
    <w:rsid w:val="00092061"/>
    <w:rsid w:val="00092F7F"/>
    <w:rsid w:val="00096159"/>
    <w:rsid w:val="000A21AC"/>
    <w:rsid w:val="000B2586"/>
    <w:rsid w:val="000B6267"/>
    <w:rsid w:val="000B71BE"/>
    <w:rsid w:val="000C0CD3"/>
    <w:rsid w:val="000C10CE"/>
    <w:rsid w:val="000C3476"/>
    <w:rsid w:val="000C62B0"/>
    <w:rsid w:val="000D5B53"/>
    <w:rsid w:val="000D77DF"/>
    <w:rsid w:val="000F3BC9"/>
    <w:rsid w:val="000F6659"/>
    <w:rsid w:val="001003F4"/>
    <w:rsid w:val="00122A29"/>
    <w:rsid w:val="001233FC"/>
    <w:rsid w:val="00123660"/>
    <w:rsid w:val="00126FD5"/>
    <w:rsid w:val="00132087"/>
    <w:rsid w:val="001325F4"/>
    <w:rsid w:val="001377A8"/>
    <w:rsid w:val="001428EF"/>
    <w:rsid w:val="00147FE8"/>
    <w:rsid w:val="001507D3"/>
    <w:rsid w:val="001543DF"/>
    <w:rsid w:val="00156091"/>
    <w:rsid w:val="0016147B"/>
    <w:rsid w:val="00166634"/>
    <w:rsid w:val="0017008C"/>
    <w:rsid w:val="00170E9C"/>
    <w:rsid w:val="00184C05"/>
    <w:rsid w:val="001856C6"/>
    <w:rsid w:val="001A2A89"/>
    <w:rsid w:val="001B2569"/>
    <w:rsid w:val="001B43C6"/>
    <w:rsid w:val="001C1F2F"/>
    <w:rsid w:val="001C5100"/>
    <w:rsid w:val="001C5CA3"/>
    <w:rsid w:val="001D6C1E"/>
    <w:rsid w:val="001D6D06"/>
    <w:rsid w:val="001E1291"/>
    <w:rsid w:val="001E2CF2"/>
    <w:rsid w:val="002002BC"/>
    <w:rsid w:val="00202ECB"/>
    <w:rsid w:val="002107A6"/>
    <w:rsid w:val="00216BE6"/>
    <w:rsid w:val="00216DB4"/>
    <w:rsid w:val="002228F5"/>
    <w:rsid w:val="00226B0F"/>
    <w:rsid w:val="00227DEA"/>
    <w:rsid w:val="00234E95"/>
    <w:rsid w:val="00236925"/>
    <w:rsid w:val="002404F7"/>
    <w:rsid w:val="002644D1"/>
    <w:rsid w:val="0026573F"/>
    <w:rsid w:val="00266136"/>
    <w:rsid w:val="002675C2"/>
    <w:rsid w:val="00274693"/>
    <w:rsid w:val="002758AE"/>
    <w:rsid w:val="00282996"/>
    <w:rsid w:val="00283EA9"/>
    <w:rsid w:val="00284E70"/>
    <w:rsid w:val="0028786F"/>
    <w:rsid w:val="00287D7E"/>
    <w:rsid w:val="002904F2"/>
    <w:rsid w:val="00291853"/>
    <w:rsid w:val="002B589A"/>
    <w:rsid w:val="002B6659"/>
    <w:rsid w:val="002C0FAE"/>
    <w:rsid w:val="002C3DB1"/>
    <w:rsid w:val="002D0CB7"/>
    <w:rsid w:val="002D170A"/>
    <w:rsid w:val="0030702B"/>
    <w:rsid w:val="0031234A"/>
    <w:rsid w:val="00322182"/>
    <w:rsid w:val="00326DEA"/>
    <w:rsid w:val="00334515"/>
    <w:rsid w:val="00344AC0"/>
    <w:rsid w:val="003474D1"/>
    <w:rsid w:val="00347BD6"/>
    <w:rsid w:val="00363F75"/>
    <w:rsid w:val="00364476"/>
    <w:rsid w:val="00371D07"/>
    <w:rsid w:val="00372B51"/>
    <w:rsid w:val="00374CCD"/>
    <w:rsid w:val="00375B31"/>
    <w:rsid w:val="00377D66"/>
    <w:rsid w:val="0038635B"/>
    <w:rsid w:val="00393F25"/>
    <w:rsid w:val="003A6F8F"/>
    <w:rsid w:val="003B01A8"/>
    <w:rsid w:val="003C010F"/>
    <w:rsid w:val="003C101E"/>
    <w:rsid w:val="003C16B0"/>
    <w:rsid w:val="003C799B"/>
    <w:rsid w:val="003D446F"/>
    <w:rsid w:val="003D6588"/>
    <w:rsid w:val="003D6B9A"/>
    <w:rsid w:val="003E11B4"/>
    <w:rsid w:val="003E178D"/>
    <w:rsid w:val="003E246F"/>
    <w:rsid w:val="003F142F"/>
    <w:rsid w:val="003F5B1C"/>
    <w:rsid w:val="003F7A10"/>
    <w:rsid w:val="00401708"/>
    <w:rsid w:val="0040407E"/>
    <w:rsid w:val="00406141"/>
    <w:rsid w:val="00407647"/>
    <w:rsid w:val="00421CBB"/>
    <w:rsid w:val="00423448"/>
    <w:rsid w:val="00426D0D"/>
    <w:rsid w:val="0043018B"/>
    <w:rsid w:val="00430B88"/>
    <w:rsid w:val="004359AD"/>
    <w:rsid w:val="00437259"/>
    <w:rsid w:val="0044609A"/>
    <w:rsid w:val="004465AA"/>
    <w:rsid w:val="00447888"/>
    <w:rsid w:val="004628F1"/>
    <w:rsid w:val="0046491A"/>
    <w:rsid w:val="00464CAF"/>
    <w:rsid w:val="0046671C"/>
    <w:rsid w:val="0048517D"/>
    <w:rsid w:val="0048657A"/>
    <w:rsid w:val="00496D5A"/>
    <w:rsid w:val="004A1623"/>
    <w:rsid w:val="004B2C48"/>
    <w:rsid w:val="004B473A"/>
    <w:rsid w:val="004C414E"/>
    <w:rsid w:val="004D1FE3"/>
    <w:rsid w:val="004D2FF7"/>
    <w:rsid w:val="004E3538"/>
    <w:rsid w:val="004F0FA7"/>
    <w:rsid w:val="004F7FAF"/>
    <w:rsid w:val="005044FC"/>
    <w:rsid w:val="0051651C"/>
    <w:rsid w:val="00520A6E"/>
    <w:rsid w:val="00521E42"/>
    <w:rsid w:val="00523D00"/>
    <w:rsid w:val="005311FA"/>
    <w:rsid w:val="00536B3E"/>
    <w:rsid w:val="005463C0"/>
    <w:rsid w:val="00552B22"/>
    <w:rsid w:val="00557B1E"/>
    <w:rsid w:val="0056544D"/>
    <w:rsid w:val="00576932"/>
    <w:rsid w:val="00577DF8"/>
    <w:rsid w:val="00580A0D"/>
    <w:rsid w:val="00587DA6"/>
    <w:rsid w:val="005A1443"/>
    <w:rsid w:val="005B1DDA"/>
    <w:rsid w:val="005B505E"/>
    <w:rsid w:val="005D7891"/>
    <w:rsid w:val="005E5FCC"/>
    <w:rsid w:val="005F33F1"/>
    <w:rsid w:val="005F7C18"/>
    <w:rsid w:val="00601F32"/>
    <w:rsid w:val="006146B9"/>
    <w:rsid w:val="0062105D"/>
    <w:rsid w:val="00630D45"/>
    <w:rsid w:val="00632BB7"/>
    <w:rsid w:val="00633960"/>
    <w:rsid w:val="00641979"/>
    <w:rsid w:val="00651398"/>
    <w:rsid w:val="00651901"/>
    <w:rsid w:val="00651D65"/>
    <w:rsid w:val="00652D2D"/>
    <w:rsid w:val="00653349"/>
    <w:rsid w:val="006857F3"/>
    <w:rsid w:val="006A1137"/>
    <w:rsid w:val="006A66B5"/>
    <w:rsid w:val="006B2974"/>
    <w:rsid w:val="006B2EAE"/>
    <w:rsid w:val="006C5AC8"/>
    <w:rsid w:val="006D089F"/>
    <w:rsid w:val="006D468A"/>
    <w:rsid w:val="006D58F0"/>
    <w:rsid w:val="006D79C1"/>
    <w:rsid w:val="006E0945"/>
    <w:rsid w:val="006E1696"/>
    <w:rsid w:val="006E3386"/>
    <w:rsid w:val="006E349E"/>
    <w:rsid w:val="006E5C1A"/>
    <w:rsid w:val="006E69ED"/>
    <w:rsid w:val="006F69B5"/>
    <w:rsid w:val="006F69DC"/>
    <w:rsid w:val="007036A5"/>
    <w:rsid w:val="00704338"/>
    <w:rsid w:val="00706B48"/>
    <w:rsid w:val="007172F9"/>
    <w:rsid w:val="00725AFA"/>
    <w:rsid w:val="00727AE7"/>
    <w:rsid w:val="00730ECA"/>
    <w:rsid w:val="00733E41"/>
    <w:rsid w:val="007343A3"/>
    <w:rsid w:val="00746D4B"/>
    <w:rsid w:val="00753D9D"/>
    <w:rsid w:val="007604FB"/>
    <w:rsid w:val="00765F65"/>
    <w:rsid w:val="00772BD8"/>
    <w:rsid w:val="007738CE"/>
    <w:rsid w:val="007875EE"/>
    <w:rsid w:val="00787DC0"/>
    <w:rsid w:val="00795A07"/>
    <w:rsid w:val="007B2DD3"/>
    <w:rsid w:val="007C4FFD"/>
    <w:rsid w:val="007C5AC6"/>
    <w:rsid w:val="007E3FEF"/>
    <w:rsid w:val="007E57FE"/>
    <w:rsid w:val="0080048C"/>
    <w:rsid w:val="0080719A"/>
    <w:rsid w:val="00810638"/>
    <w:rsid w:val="00811641"/>
    <w:rsid w:val="00841578"/>
    <w:rsid w:val="008514E0"/>
    <w:rsid w:val="00855716"/>
    <w:rsid w:val="0085613B"/>
    <w:rsid w:val="00856E41"/>
    <w:rsid w:val="0086376A"/>
    <w:rsid w:val="00871FF6"/>
    <w:rsid w:val="00881FE9"/>
    <w:rsid w:val="008931B5"/>
    <w:rsid w:val="00895F8A"/>
    <w:rsid w:val="00896A01"/>
    <w:rsid w:val="008B142C"/>
    <w:rsid w:val="008B731E"/>
    <w:rsid w:val="008E3691"/>
    <w:rsid w:val="00902F58"/>
    <w:rsid w:val="0090547A"/>
    <w:rsid w:val="009114B3"/>
    <w:rsid w:val="00921CFE"/>
    <w:rsid w:val="009351DE"/>
    <w:rsid w:val="009361CB"/>
    <w:rsid w:val="00936D2A"/>
    <w:rsid w:val="00962E5B"/>
    <w:rsid w:val="00976FA1"/>
    <w:rsid w:val="009874F9"/>
    <w:rsid w:val="00994DDC"/>
    <w:rsid w:val="009A051B"/>
    <w:rsid w:val="009A2C02"/>
    <w:rsid w:val="009A51DE"/>
    <w:rsid w:val="009D27B3"/>
    <w:rsid w:val="009D42E3"/>
    <w:rsid w:val="009D4AB2"/>
    <w:rsid w:val="009D4AFE"/>
    <w:rsid w:val="009E5106"/>
    <w:rsid w:val="009F2921"/>
    <w:rsid w:val="009F34CC"/>
    <w:rsid w:val="009F7FC3"/>
    <w:rsid w:val="00A1768B"/>
    <w:rsid w:val="00A2025A"/>
    <w:rsid w:val="00A27B14"/>
    <w:rsid w:val="00A303F1"/>
    <w:rsid w:val="00A403DE"/>
    <w:rsid w:val="00A4086C"/>
    <w:rsid w:val="00A52DBF"/>
    <w:rsid w:val="00A535D4"/>
    <w:rsid w:val="00A56098"/>
    <w:rsid w:val="00A57768"/>
    <w:rsid w:val="00A6543E"/>
    <w:rsid w:val="00A65441"/>
    <w:rsid w:val="00A70BE2"/>
    <w:rsid w:val="00A82B5D"/>
    <w:rsid w:val="00A8316C"/>
    <w:rsid w:val="00A945FF"/>
    <w:rsid w:val="00AA43EE"/>
    <w:rsid w:val="00AB01AA"/>
    <w:rsid w:val="00AB0A90"/>
    <w:rsid w:val="00AB79BD"/>
    <w:rsid w:val="00AC0194"/>
    <w:rsid w:val="00AC03FF"/>
    <w:rsid w:val="00AC475F"/>
    <w:rsid w:val="00AD2151"/>
    <w:rsid w:val="00AD6A40"/>
    <w:rsid w:val="00AE25A1"/>
    <w:rsid w:val="00AE4F9F"/>
    <w:rsid w:val="00AF1D89"/>
    <w:rsid w:val="00AF2852"/>
    <w:rsid w:val="00AF4991"/>
    <w:rsid w:val="00B1354D"/>
    <w:rsid w:val="00B14579"/>
    <w:rsid w:val="00B156C8"/>
    <w:rsid w:val="00B278B0"/>
    <w:rsid w:val="00B46328"/>
    <w:rsid w:val="00B563D3"/>
    <w:rsid w:val="00B60DC8"/>
    <w:rsid w:val="00B61886"/>
    <w:rsid w:val="00B67BB1"/>
    <w:rsid w:val="00B73E56"/>
    <w:rsid w:val="00B74B00"/>
    <w:rsid w:val="00B80258"/>
    <w:rsid w:val="00B810EE"/>
    <w:rsid w:val="00B906A6"/>
    <w:rsid w:val="00B95682"/>
    <w:rsid w:val="00BB2A81"/>
    <w:rsid w:val="00BB4230"/>
    <w:rsid w:val="00BC0139"/>
    <w:rsid w:val="00BC0974"/>
    <w:rsid w:val="00BD6563"/>
    <w:rsid w:val="00BE7953"/>
    <w:rsid w:val="00BF15BD"/>
    <w:rsid w:val="00BF5930"/>
    <w:rsid w:val="00BF601A"/>
    <w:rsid w:val="00C21774"/>
    <w:rsid w:val="00C337A1"/>
    <w:rsid w:val="00C47EDB"/>
    <w:rsid w:val="00C47FB7"/>
    <w:rsid w:val="00C54A39"/>
    <w:rsid w:val="00C74D25"/>
    <w:rsid w:val="00C75B2A"/>
    <w:rsid w:val="00C805FA"/>
    <w:rsid w:val="00CA3600"/>
    <w:rsid w:val="00CB4092"/>
    <w:rsid w:val="00CB5DBB"/>
    <w:rsid w:val="00CC6612"/>
    <w:rsid w:val="00CD04D5"/>
    <w:rsid w:val="00CD3318"/>
    <w:rsid w:val="00CD34B3"/>
    <w:rsid w:val="00CF5031"/>
    <w:rsid w:val="00CF7EC3"/>
    <w:rsid w:val="00D028F0"/>
    <w:rsid w:val="00D104D6"/>
    <w:rsid w:val="00D211AB"/>
    <w:rsid w:val="00D25FB6"/>
    <w:rsid w:val="00D30F30"/>
    <w:rsid w:val="00D37DED"/>
    <w:rsid w:val="00D41025"/>
    <w:rsid w:val="00D41EB9"/>
    <w:rsid w:val="00D47A40"/>
    <w:rsid w:val="00D55C64"/>
    <w:rsid w:val="00D61B1A"/>
    <w:rsid w:val="00D66D14"/>
    <w:rsid w:val="00D7342F"/>
    <w:rsid w:val="00D84E91"/>
    <w:rsid w:val="00D87DC5"/>
    <w:rsid w:val="00D91210"/>
    <w:rsid w:val="00D918DF"/>
    <w:rsid w:val="00D9302B"/>
    <w:rsid w:val="00D9402D"/>
    <w:rsid w:val="00D952A5"/>
    <w:rsid w:val="00DA0370"/>
    <w:rsid w:val="00DA4770"/>
    <w:rsid w:val="00DB18E3"/>
    <w:rsid w:val="00DC114F"/>
    <w:rsid w:val="00DC416B"/>
    <w:rsid w:val="00DC4340"/>
    <w:rsid w:val="00DD2906"/>
    <w:rsid w:val="00DD2BAC"/>
    <w:rsid w:val="00DE4B7C"/>
    <w:rsid w:val="00DE5E75"/>
    <w:rsid w:val="00DF2A12"/>
    <w:rsid w:val="00DF783C"/>
    <w:rsid w:val="00E046FB"/>
    <w:rsid w:val="00E1749A"/>
    <w:rsid w:val="00E21245"/>
    <w:rsid w:val="00E23B9F"/>
    <w:rsid w:val="00E24506"/>
    <w:rsid w:val="00E254FC"/>
    <w:rsid w:val="00E25D65"/>
    <w:rsid w:val="00E3707E"/>
    <w:rsid w:val="00E4088D"/>
    <w:rsid w:val="00E56ABA"/>
    <w:rsid w:val="00E62691"/>
    <w:rsid w:val="00E661E6"/>
    <w:rsid w:val="00E74C9B"/>
    <w:rsid w:val="00E76BD0"/>
    <w:rsid w:val="00E83396"/>
    <w:rsid w:val="00E91D88"/>
    <w:rsid w:val="00E97D36"/>
    <w:rsid w:val="00EA186E"/>
    <w:rsid w:val="00EA2D10"/>
    <w:rsid w:val="00EB00D8"/>
    <w:rsid w:val="00EB0123"/>
    <w:rsid w:val="00EB125D"/>
    <w:rsid w:val="00EB64FB"/>
    <w:rsid w:val="00EF38BC"/>
    <w:rsid w:val="00EF4900"/>
    <w:rsid w:val="00EF5C5B"/>
    <w:rsid w:val="00EF6067"/>
    <w:rsid w:val="00EF7FBD"/>
    <w:rsid w:val="00F05C4F"/>
    <w:rsid w:val="00F11601"/>
    <w:rsid w:val="00F11CCE"/>
    <w:rsid w:val="00F2602E"/>
    <w:rsid w:val="00F27244"/>
    <w:rsid w:val="00F300D7"/>
    <w:rsid w:val="00F34664"/>
    <w:rsid w:val="00F3739F"/>
    <w:rsid w:val="00F42411"/>
    <w:rsid w:val="00F42AF7"/>
    <w:rsid w:val="00F45703"/>
    <w:rsid w:val="00F46017"/>
    <w:rsid w:val="00F46937"/>
    <w:rsid w:val="00F47698"/>
    <w:rsid w:val="00F5740B"/>
    <w:rsid w:val="00F575FA"/>
    <w:rsid w:val="00F6369D"/>
    <w:rsid w:val="00F67DF8"/>
    <w:rsid w:val="00F70F5C"/>
    <w:rsid w:val="00FA0E8C"/>
    <w:rsid w:val="00FA1602"/>
    <w:rsid w:val="00FB53AB"/>
    <w:rsid w:val="00FC3793"/>
    <w:rsid w:val="00FC5B9F"/>
    <w:rsid w:val="00FD5790"/>
    <w:rsid w:val="00FD6040"/>
    <w:rsid w:val="00FD7CD5"/>
    <w:rsid w:val="00FF32CD"/>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3D43"/>
  <w15:docId w15:val="{118D6C0B-C426-4E62-BB7C-DFE942F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egreya" w:eastAsiaTheme="minorEastAsia" w:hAnsi="Alegreya" w:cstheme="minorBidi"/>
        <w:sz w:val="22"/>
        <w:szCs w:val="22"/>
        <w:lang w:val="en-US" w:eastAsia="zh-TW"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06"/>
    <w:pPr>
      <w:ind w:firstLine="432"/>
    </w:pPr>
  </w:style>
  <w:style w:type="paragraph" w:styleId="Heading1">
    <w:name w:val="heading 1"/>
    <w:basedOn w:val="Normal"/>
    <w:next w:val="Normal"/>
    <w:link w:val="Heading1Char"/>
    <w:uiPriority w:val="9"/>
    <w:qFormat/>
    <w:rsid w:val="00E74C9B"/>
    <w:pPr>
      <w:spacing w:after="480" w:line="240" w:lineRule="auto"/>
      <w:ind w:left="432" w:right="432" w:firstLine="0"/>
      <w:contextualSpacing/>
      <w:jc w:val="center"/>
      <w:outlineLvl w:val="0"/>
    </w:pPr>
    <w:rPr>
      <w:rFonts w:ascii="Montserrat" w:eastAsiaTheme="majorEastAsia" w:hAnsi="Montserrat" w:cs="Open Sans"/>
      <w:b/>
      <w:bCs/>
      <w:caps/>
      <w:sz w:val="28"/>
      <w:szCs w:val="28"/>
    </w:rPr>
  </w:style>
  <w:style w:type="paragraph" w:styleId="Heading2">
    <w:name w:val="heading 2"/>
    <w:basedOn w:val="Normal"/>
    <w:next w:val="Normal"/>
    <w:link w:val="Heading2Char"/>
    <w:uiPriority w:val="9"/>
    <w:unhideWhenUsed/>
    <w:qFormat/>
    <w:rsid w:val="006857F3"/>
    <w:pPr>
      <w:spacing w:before="240" w:line="276" w:lineRule="auto"/>
      <w:ind w:firstLine="0"/>
      <w:contextualSpacing/>
      <w:jc w:val="center"/>
      <w:outlineLvl w:val="1"/>
    </w:pPr>
    <w:rPr>
      <w:rFonts w:eastAsiaTheme="majorEastAsia" w:cs="Open Sans SemiBold"/>
      <w:b/>
      <w:bCs/>
      <w:sz w:val="26"/>
      <w:szCs w:val="26"/>
    </w:rPr>
  </w:style>
  <w:style w:type="paragraph" w:styleId="Heading3">
    <w:name w:val="heading 3"/>
    <w:basedOn w:val="Normal"/>
    <w:next w:val="Normal"/>
    <w:link w:val="Heading3Char"/>
    <w:uiPriority w:val="9"/>
    <w:unhideWhenUsed/>
    <w:qFormat/>
    <w:rsid w:val="001543DF"/>
    <w:pPr>
      <w:spacing w:before="240" w:line="271" w:lineRule="auto"/>
      <w:ind w:firstLine="0"/>
      <w:contextualSpacing/>
      <w:jc w:val="left"/>
      <w:outlineLvl w:val="2"/>
    </w:pPr>
    <w:rPr>
      <w:rFonts w:eastAsiaTheme="majorEastAsia" w:cs="Open Sans SemiBold"/>
      <w:b/>
      <w:bCs/>
      <w:sz w:val="24"/>
      <w:szCs w:val="24"/>
    </w:rPr>
  </w:style>
  <w:style w:type="paragraph" w:styleId="Heading4">
    <w:name w:val="heading 4"/>
    <w:basedOn w:val="Normal"/>
    <w:next w:val="Normal"/>
    <w:link w:val="Heading4Char"/>
    <w:uiPriority w:val="9"/>
    <w:unhideWhenUsed/>
    <w:qFormat/>
    <w:rsid w:val="001543DF"/>
    <w:pPr>
      <w:spacing w:before="240"/>
      <w:ind w:firstLine="0"/>
      <w:contextualSpacing/>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C1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1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1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1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1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9B"/>
    <w:rPr>
      <w:rFonts w:ascii="Montserrat" w:eastAsiaTheme="majorEastAsia" w:hAnsi="Montserrat" w:cs="Open Sans"/>
      <w:b/>
      <w:bCs/>
      <w:caps/>
      <w:sz w:val="28"/>
      <w:szCs w:val="28"/>
    </w:rPr>
  </w:style>
  <w:style w:type="character" w:customStyle="1" w:styleId="Heading2Char">
    <w:name w:val="Heading 2 Char"/>
    <w:basedOn w:val="DefaultParagraphFont"/>
    <w:link w:val="Heading2"/>
    <w:uiPriority w:val="9"/>
    <w:rsid w:val="006857F3"/>
    <w:rPr>
      <w:rFonts w:eastAsiaTheme="majorEastAsia" w:cs="Open Sans SemiBold"/>
      <w:b/>
      <w:bCs/>
      <w:sz w:val="26"/>
      <w:szCs w:val="26"/>
    </w:rPr>
  </w:style>
  <w:style w:type="character" w:customStyle="1" w:styleId="Heading3Char">
    <w:name w:val="Heading 3 Char"/>
    <w:basedOn w:val="DefaultParagraphFont"/>
    <w:link w:val="Heading3"/>
    <w:uiPriority w:val="9"/>
    <w:rsid w:val="001543DF"/>
    <w:rPr>
      <w:rFonts w:eastAsiaTheme="majorEastAsia" w:cs="Open Sans SemiBold"/>
      <w:b/>
      <w:bCs/>
      <w:sz w:val="24"/>
      <w:szCs w:val="24"/>
    </w:rPr>
  </w:style>
  <w:style w:type="character" w:customStyle="1" w:styleId="Heading4Char">
    <w:name w:val="Heading 4 Char"/>
    <w:basedOn w:val="DefaultParagraphFont"/>
    <w:link w:val="Heading4"/>
    <w:uiPriority w:val="9"/>
    <w:rsid w:val="001543DF"/>
    <w:rPr>
      <w:rFonts w:eastAsiaTheme="majorEastAsia" w:cstheme="majorBidi"/>
      <w:b/>
      <w:bCs/>
      <w:i/>
      <w:iCs/>
    </w:rPr>
  </w:style>
  <w:style w:type="character" w:customStyle="1" w:styleId="Heading5Char">
    <w:name w:val="Heading 5 Char"/>
    <w:basedOn w:val="DefaultParagraphFont"/>
    <w:link w:val="Heading5"/>
    <w:uiPriority w:val="9"/>
    <w:semiHidden/>
    <w:rsid w:val="001C1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1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1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1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1F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2906"/>
    <w:pPr>
      <w:ind w:firstLine="0"/>
      <w:jc w:val="center"/>
    </w:pPr>
    <w:rPr>
      <w:b/>
      <w:bCs/>
      <w:sz w:val="48"/>
      <w:szCs w:val="48"/>
    </w:rPr>
  </w:style>
  <w:style w:type="character" w:customStyle="1" w:styleId="TitleChar">
    <w:name w:val="Title Char"/>
    <w:basedOn w:val="DefaultParagraphFont"/>
    <w:link w:val="Title"/>
    <w:uiPriority w:val="10"/>
    <w:rsid w:val="00DD2906"/>
    <w:rPr>
      <w:b/>
      <w:bCs/>
      <w:sz w:val="48"/>
      <w:szCs w:val="48"/>
    </w:rPr>
  </w:style>
  <w:style w:type="paragraph" w:styleId="Subtitle">
    <w:name w:val="Subtitle"/>
    <w:basedOn w:val="Normal"/>
    <w:next w:val="Normal"/>
    <w:link w:val="SubtitleChar"/>
    <w:uiPriority w:val="11"/>
    <w:qFormat/>
    <w:rsid w:val="001C1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1F2F"/>
    <w:rPr>
      <w:rFonts w:asciiTheme="majorHAnsi" w:eastAsiaTheme="majorEastAsia" w:hAnsiTheme="majorHAnsi" w:cstheme="majorBidi"/>
      <w:i/>
      <w:iCs/>
      <w:spacing w:val="13"/>
      <w:sz w:val="24"/>
      <w:szCs w:val="24"/>
    </w:rPr>
  </w:style>
  <w:style w:type="character" w:styleId="Strong">
    <w:name w:val="Strong"/>
    <w:uiPriority w:val="22"/>
    <w:qFormat/>
    <w:rsid w:val="001C1F2F"/>
    <w:rPr>
      <w:b/>
      <w:bCs/>
    </w:rPr>
  </w:style>
  <w:style w:type="character" w:styleId="Emphasis">
    <w:name w:val="Emphasis"/>
    <w:uiPriority w:val="20"/>
    <w:qFormat/>
    <w:rsid w:val="001C1F2F"/>
    <w:rPr>
      <w:b/>
      <w:bCs/>
      <w:i/>
      <w:iCs/>
      <w:spacing w:val="10"/>
      <w:bdr w:val="none" w:sz="0" w:space="0" w:color="auto"/>
      <w:shd w:val="clear" w:color="auto" w:fill="auto"/>
    </w:rPr>
  </w:style>
  <w:style w:type="paragraph" w:styleId="NoSpacing">
    <w:name w:val="No Spacing"/>
    <w:basedOn w:val="Normal"/>
    <w:uiPriority w:val="1"/>
    <w:qFormat/>
    <w:rsid w:val="001C1F2F"/>
    <w:pPr>
      <w:spacing w:after="0" w:line="240" w:lineRule="auto"/>
    </w:pPr>
  </w:style>
  <w:style w:type="paragraph" w:styleId="ListParagraph">
    <w:name w:val="List Paragraph"/>
    <w:basedOn w:val="Normal"/>
    <w:uiPriority w:val="34"/>
    <w:qFormat/>
    <w:rsid w:val="001C1F2F"/>
    <w:pPr>
      <w:ind w:left="720"/>
      <w:contextualSpacing/>
    </w:pPr>
  </w:style>
  <w:style w:type="paragraph" w:styleId="Quote">
    <w:name w:val="Quote"/>
    <w:basedOn w:val="Normal"/>
    <w:next w:val="Normal"/>
    <w:link w:val="QuoteChar"/>
    <w:uiPriority w:val="29"/>
    <w:qFormat/>
    <w:rsid w:val="001C1F2F"/>
    <w:pPr>
      <w:spacing w:before="200" w:after="0"/>
      <w:ind w:left="360" w:right="360"/>
    </w:pPr>
    <w:rPr>
      <w:i/>
      <w:iCs/>
    </w:rPr>
  </w:style>
  <w:style w:type="character" w:customStyle="1" w:styleId="QuoteChar">
    <w:name w:val="Quote Char"/>
    <w:basedOn w:val="DefaultParagraphFont"/>
    <w:link w:val="Quote"/>
    <w:uiPriority w:val="29"/>
    <w:rsid w:val="001C1F2F"/>
    <w:rPr>
      <w:i/>
      <w:iCs/>
    </w:rPr>
  </w:style>
  <w:style w:type="paragraph" w:styleId="IntenseQuote">
    <w:name w:val="Intense Quote"/>
    <w:basedOn w:val="Normal"/>
    <w:next w:val="Normal"/>
    <w:link w:val="IntenseQuoteChar"/>
    <w:uiPriority w:val="30"/>
    <w:qFormat/>
    <w:rsid w:val="001C1F2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1F2F"/>
    <w:rPr>
      <w:b/>
      <w:bCs/>
      <w:i/>
      <w:iCs/>
    </w:rPr>
  </w:style>
  <w:style w:type="character" w:styleId="SubtleEmphasis">
    <w:name w:val="Subtle Emphasis"/>
    <w:uiPriority w:val="19"/>
    <w:qFormat/>
    <w:rsid w:val="001C1F2F"/>
    <w:rPr>
      <w:i/>
      <w:iCs/>
    </w:rPr>
  </w:style>
  <w:style w:type="character" w:styleId="IntenseEmphasis">
    <w:name w:val="Intense Emphasis"/>
    <w:uiPriority w:val="21"/>
    <w:qFormat/>
    <w:rsid w:val="001C1F2F"/>
    <w:rPr>
      <w:b/>
      <w:bCs/>
    </w:rPr>
  </w:style>
  <w:style w:type="character" w:styleId="SubtleReference">
    <w:name w:val="Subtle Reference"/>
    <w:uiPriority w:val="31"/>
    <w:qFormat/>
    <w:rsid w:val="001C1F2F"/>
    <w:rPr>
      <w:smallCaps/>
    </w:rPr>
  </w:style>
  <w:style w:type="character" w:styleId="IntenseReference">
    <w:name w:val="Intense Reference"/>
    <w:uiPriority w:val="32"/>
    <w:qFormat/>
    <w:rsid w:val="001C1F2F"/>
    <w:rPr>
      <w:smallCaps/>
      <w:spacing w:val="5"/>
      <w:u w:val="single"/>
    </w:rPr>
  </w:style>
  <w:style w:type="character" w:styleId="BookTitle">
    <w:name w:val="Book Title"/>
    <w:uiPriority w:val="33"/>
    <w:qFormat/>
    <w:rsid w:val="001C1F2F"/>
    <w:rPr>
      <w:i/>
      <w:iCs/>
      <w:smallCaps/>
      <w:spacing w:val="5"/>
    </w:rPr>
  </w:style>
  <w:style w:type="paragraph" w:styleId="TOCHeading">
    <w:name w:val="TOC Heading"/>
    <w:basedOn w:val="Heading1"/>
    <w:next w:val="Normal"/>
    <w:uiPriority w:val="39"/>
    <w:qFormat/>
    <w:rsid w:val="00DD2906"/>
    <w:pPr>
      <w:ind w:left="0" w:right="0"/>
      <w:outlineLvl w:val="9"/>
    </w:pPr>
    <w:rPr>
      <w:lang w:bidi="en-US"/>
    </w:rPr>
  </w:style>
  <w:style w:type="paragraph" w:styleId="Header">
    <w:name w:val="header"/>
    <w:basedOn w:val="Normal"/>
    <w:link w:val="HeaderChar"/>
    <w:uiPriority w:val="99"/>
    <w:unhideWhenUsed/>
    <w:rsid w:val="00EA2D10"/>
    <w:pPr>
      <w:spacing w:after="0" w:line="240" w:lineRule="auto"/>
      <w:ind w:firstLine="0"/>
      <w:jc w:val="left"/>
    </w:pPr>
    <w:rPr>
      <w:rFonts w:ascii="Montserrat" w:hAnsi="Montserrat"/>
      <w:caps/>
      <w:sz w:val="16"/>
    </w:rPr>
  </w:style>
  <w:style w:type="character" w:customStyle="1" w:styleId="HeaderChar">
    <w:name w:val="Header Char"/>
    <w:basedOn w:val="DefaultParagraphFont"/>
    <w:link w:val="Header"/>
    <w:uiPriority w:val="99"/>
    <w:rsid w:val="00EA2D10"/>
    <w:rPr>
      <w:rFonts w:ascii="Montserrat" w:hAnsi="Montserrat"/>
      <w:caps/>
      <w:sz w:val="16"/>
    </w:rPr>
  </w:style>
  <w:style w:type="paragraph" w:styleId="Footer">
    <w:name w:val="footer"/>
    <w:basedOn w:val="Normal"/>
    <w:link w:val="FooterChar"/>
    <w:uiPriority w:val="99"/>
    <w:unhideWhenUsed/>
    <w:rsid w:val="00D87DC5"/>
    <w:pPr>
      <w:spacing w:after="0" w:line="240" w:lineRule="auto"/>
      <w:ind w:firstLine="0"/>
      <w:jc w:val="center"/>
    </w:pPr>
    <w:rPr>
      <w:rFonts w:ascii="Montserrat" w:hAnsi="Montserrat"/>
      <w:caps/>
      <w:sz w:val="16"/>
    </w:rPr>
  </w:style>
  <w:style w:type="character" w:customStyle="1" w:styleId="FooterChar">
    <w:name w:val="Footer Char"/>
    <w:basedOn w:val="DefaultParagraphFont"/>
    <w:link w:val="Footer"/>
    <w:uiPriority w:val="99"/>
    <w:rsid w:val="00D87DC5"/>
    <w:rPr>
      <w:rFonts w:ascii="Montserrat" w:hAnsi="Montserrat"/>
      <w:caps/>
      <w:sz w:val="16"/>
    </w:rPr>
  </w:style>
  <w:style w:type="paragraph" w:customStyle="1" w:styleId="ChapterNum">
    <w:name w:val="Chapter Num"/>
    <w:basedOn w:val="Normal"/>
    <w:link w:val="ChapterNumChar"/>
    <w:qFormat/>
    <w:rsid w:val="001003F4"/>
    <w:pPr>
      <w:spacing w:after="40"/>
      <w:ind w:firstLine="0"/>
      <w:contextualSpacing/>
      <w:jc w:val="center"/>
    </w:pPr>
    <w:rPr>
      <w:rFonts w:ascii="Montserrat Light" w:hAnsi="Montserrat Light" w:cs="Open Sans"/>
      <w:caps/>
    </w:rPr>
  </w:style>
  <w:style w:type="paragraph" w:styleId="BalloonText">
    <w:name w:val="Balloon Text"/>
    <w:basedOn w:val="Normal"/>
    <w:link w:val="BalloonTextChar"/>
    <w:uiPriority w:val="99"/>
    <w:semiHidden/>
    <w:unhideWhenUsed/>
    <w:rsid w:val="007738CE"/>
    <w:pPr>
      <w:spacing w:after="0" w:line="240" w:lineRule="auto"/>
      <w:ind w:firstLine="0"/>
      <w:jc w:val="left"/>
    </w:pPr>
    <w:rPr>
      <w:rFonts w:ascii="Segoe UI" w:eastAsiaTheme="minorHAnsi" w:hAnsi="Segoe UI" w:cs="Segoe UI"/>
      <w:sz w:val="18"/>
      <w:szCs w:val="18"/>
      <w:lang w:eastAsia="en-US"/>
    </w:rPr>
  </w:style>
  <w:style w:type="character" w:customStyle="1" w:styleId="ChapterNumChar">
    <w:name w:val="Chapter Num Char"/>
    <w:basedOn w:val="DefaultParagraphFont"/>
    <w:link w:val="ChapterNum"/>
    <w:rsid w:val="001003F4"/>
    <w:rPr>
      <w:rFonts w:ascii="Montserrat Light" w:hAnsi="Montserrat Light" w:cs="Open Sans"/>
      <w:caps/>
    </w:rPr>
  </w:style>
  <w:style w:type="character" w:customStyle="1" w:styleId="BalloonTextChar">
    <w:name w:val="Balloon Text Char"/>
    <w:basedOn w:val="DefaultParagraphFont"/>
    <w:link w:val="BalloonText"/>
    <w:uiPriority w:val="99"/>
    <w:semiHidden/>
    <w:rsid w:val="007738CE"/>
    <w:rPr>
      <w:rFonts w:ascii="Segoe UI" w:eastAsiaTheme="minorHAnsi" w:hAnsi="Segoe UI" w:cs="Segoe UI"/>
      <w:sz w:val="18"/>
      <w:szCs w:val="18"/>
      <w:lang w:eastAsia="en-US"/>
    </w:rPr>
  </w:style>
  <w:style w:type="character" w:styleId="Hyperlink">
    <w:name w:val="Hyperlink"/>
    <w:basedOn w:val="DefaultParagraphFont"/>
    <w:uiPriority w:val="99"/>
    <w:unhideWhenUsed/>
    <w:rsid w:val="007738CE"/>
    <w:rPr>
      <w:color w:val="0000FF" w:themeColor="hyperlink"/>
      <w:u w:val="single"/>
    </w:rPr>
  </w:style>
  <w:style w:type="character" w:customStyle="1" w:styleId="UnresolvedMention1">
    <w:name w:val="Unresolved Mention1"/>
    <w:basedOn w:val="DefaultParagraphFont"/>
    <w:uiPriority w:val="99"/>
    <w:semiHidden/>
    <w:unhideWhenUsed/>
    <w:rsid w:val="007738CE"/>
    <w:rPr>
      <w:color w:val="605E5C"/>
      <w:shd w:val="clear" w:color="auto" w:fill="E1DFDD"/>
    </w:rPr>
  </w:style>
  <w:style w:type="character" w:styleId="CommentReference">
    <w:name w:val="annotation reference"/>
    <w:basedOn w:val="DefaultParagraphFont"/>
    <w:uiPriority w:val="99"/>
    <w:semiHidden/>
    <w:unhideWhenUsed/>
    <w:rsid w:val="007738CE"/>
    <w:rPr>
      <w:sz w:val="16"/>
      <w:szCs w:val="16"/>
    </w:rPr>
  </w:style>
  <w:style w:type="paragraph" w:styleId="CommentText">
    <w:name w:val="annotation text"/>
    <w:basedOn w:val="Normal"/>
    <w:link w:val="CommentTextChar"/>
    <w:uiPriority w:val="99"/>
    <w:semiHidden/>
    <w:unhideWhenUsed/>
    <w:rsid w:val="007738CE"/>
    <w:pPr>
      <w:spacing w:after="160" w:line="240" w:lineRule="auto"/>
      <w:ind w:firstLine="0"/>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738CE"/>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738CE"/>
    <w:rPr>
      <w:b/>
      <w:bCs/>
    </w:rPr>
  </w:style>
  <w:style w:type="character" w:customStyle="1" w:styleId="CommentSubjectChar">
    <w:name w:val="Comment Subject Char"/>
    <w:basedOn w:val="CommentTextChar"/>
    <w:link w:val="CommentSubject"/>
    <w:uiPriority w:val="99"/>
    <w:semiHidden/>
    <w:rsid w:val="007738CE"/>
    <w:rPr>
      <w:rFonts w:asciiTheme="minorHAnsi" w:eastAsiaTheme="minorHAnsi" w:hAnsiTheme="minorHAnsi"/>
      <w:b/>
      <w:bCs/>
      <w:sz w:val="20"/>
      <w:szCs w:val="20"/>
      <w:lang w:eastAsia="en-US"/>
    </w:rPr>
  </w:style>
  <w:style w:type="paragraph" w:styleId="TOC1">
    <w:name w:val="toc 1"/>
    <w:basedOn w:val="Normal"/>
    <w:next w:val="Normal"/>
    <w:autoRedefine/>
    <w:uiPriority w:val="39"/>
    <w:unhideWhenUsed/>
    <w:rsid w:val="00DD2906"/>
    <w:pPr>
      <w:tabs>
        <w:tab w:val="right" w:leader="dot" w:pos="5174"/>
      </w:tabs>
      <w:ind w:firstLine="216"/>
    </w:pPr>
  </w:style>
  <w:style w:type="paragraph" w:styleId="TOC2">
    <w:name w:val="toc 2"/>
    <w:basedOn w:val="Normal"/>
    <w:next w:val="Normal"/>
    <w:autoRedefine/>
    <w:uiPriority w:val="39"/>
    <w:unhideWhenUsed/>
    <w:rsid w:val="003E11B4"/>
    <w:pPr>
      <w:spacing w:after="100"/>
      <w:ind w:left="220"/>
    </w:pPr>
  </w:style>
  <w:style w:type="paragraph" w:styleId="TOC3">
    <w:name w:val="toc 3"/>
    <w:basedOn w:val="Normal"/>
    <w:next w:val="Normal"/>
    <w:autoRedefine/>
    <w:uiPriority w:val="39"/>
    <w:unhideWhenUsed/>
    <w:rsid w:val="003E11B4"/>
    <w:pPr>
      <w:spacing w:after="100" w:line="276" w:lineRule="auto"/>
      <w:ind w:left="440" w:firstLine="0"/>
      <w:jc w:val="left"/>
    </w:pPr>
    <w:rPr>
      <w:rFonts w:asciiTheme="minorHAnsi" w:hAnsiTheme="minorHAnsi"/>
    </w:rPr>
  </w:style>
  <w:style w:type="paragraph" w:styleId="TOC4">
    <w:name w:val="toc 4"/>
    <w:basedOn w:val="Normal"/>
    <w:next w:val="Normal"/>
    <w:autoRedefine/>
    <w:uiPriority w:val="39"/>
    <w:unhideWhenUsed/>
    <w:rsid w:val="003E11B4"/>
    <w:pPr>
      <w:spacing w:after="100" w:line="276" w:lineRule="auto"/>
      <w:ind w:left="660" w:firstLine="0"/>
      <w:jc w:val="left"/>
    </w:pPr>
    <w:rPr>
      <w:rFonts w:asciiTheme="minorHAnsi" w:hAnsiTheme="minorHAnsi"/>
    </w:rPr>
  </w:style>
  <w:style w:type="paragraph" w:styleId="TOC5">
    <w:name w:val="toc 5"/>
    <w:basedOn w:val="Normal"/>
    <w:next w:val="Normal"/>
    <w:autoRedefine/>
    <w:uiPriority w:val="39"/>
    <w:unhideWhenUsed/>
    <w:rsid w:val="003E11B4"/>
    <w:pPr>
      <w:spacing w:after="100" w:line="276" w:lineRule="auto"/>
      <w:ind w:left="880" w:firstLine="0"/>
      <w:jc w:val="left"/>
    </w:pPr>
    <w:rPr>
      <w:rFonts w:asciiTheme="minorHAnsi" w:hAnsiTheme="minorHAnsi"/>
    </w:rPr>
  </w:style>
  <w:style w:type="paragraph" w:styleId="TOC6">
    <w:name w:val="toc 6"/>
    <w:basedOn w:val="Normal"/>
    <w:next w:val="Normal"/>
    <w:autoRedefine/>
    <w:uiPriority w:val="39"/>
    <w:unhideWhenUsed/>
    <w:rsid w:val="003E11B4"/>
    <w:pPr>
      <w:spacing w:after="100" w:line="276" w:lineRule="auto"/>
      <w:ind w:left="1100" w:firstLine="0"/>
      <w:jc w:val="left"/>
    </w:pPr>
    <w:rPr>
      <w:rFonts w:asciiTheme="minorHAnsi" w:hAnsiTheme="minorHAnsi"/>
    </w:rPr>
  </w:style>
  <w:style w:type="paragraph" w:styleId="TOC7">
    <w:name w:val="toc 7"/>
    <w:basedOn w:val="Normal"/>
    <w:next w:val="Normal"/>
    <w:autoRedefine/>
    <w:uiPriority w:val="39"/>
    <w:unhideWhenUsed/>
    <w:rsid w:val="003E11B4"/>
    <w:pPr>
      <w:spacing w:after="100" w:line="276" w:lineRule="auto"/>
      <w:ind w:left="1320" w:firstLine="0"/>
      <w:jc w:val="left"/>
    </w:pPr>
    <w:rPr>
      <w:rFonts w:asciiTheme="minorHAnsi" w:hAnsiTheme="minorHAnsi"/>
    </w:rPr>
  </w:style>
  <w:style w:type="paragraph" w:styleId="TOC8">
    <w:name w:val="toc 8"/>
    <w:basedOn w:val="Normal"/>
    <w:next w:val="Normal"/>
    <w:autoRedefine/>
    <w:uiPriority w:val="39"/>
    <w:unhideWhenUsed/>
    <w:rsid w:val="003E11B4"/>
    <w:pPr>
      <w:spacing w:after="100" w:line="276" w:lineRule="auto"/>
      <w:ind w:left="1540" w:firstLine="0"/>
      <w:jc w:val="left"/>
    </w:pPr>
    <w:rPr>
      <w:rFonts w:asciiTheme="minorHAnsi" w:hAnsiTheme="minorHAnsi"/>
    </w:rPr>
  </w:style>
  <w:style w:type="paragraph" w:styleId="TOC9">
    <w:name w:val="toc 9"/>
    <w:basedOn w:val="Normal"/>
    <w:next w:val="Normal"/>
    <w:autoRedefine/>
    <w:uiPriority w:val="39"/>
    <w:unhideWhenUsed/>
    <w:rsid w:val="003E11B4"/>
    <w:pPr>
      <w:spacing w:after="100" w:line="276" w:lineRule="auto"/>
      <w:ind w:left="1760" w:firstLine="0"/>
      <w:jc w:val="left"/>
    </w:pPr>
    <w:rPr>
      <w:rFonts w:asciiTheme="minorHAnsi" w:hAnsiTheme="minorHAnsi"/>
    </w:rPr>
  </w:style>
  <w:style w:type="character" w:customStyle="1" w:styleId="eop">
    <w:name w:val="eop"/>
    <w:basedOn w:val="DefaultParagraphFont"/>
    <w:rsid w:val="00CA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FF0B-6A75-4ABC-B24B-2CD13A9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7</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BRAUNS TRAN HENRY</cp:lastModifiedBy>
  <cp:revision>10</cp:revision>
  <cp:lastPrinted>2022-11-21T21:22:00Z</cp:lastPrinted>
  <dcterms:created xsi:type="dcterms:W3CDTF">2022-12-02T16:32:00Z</dcterms:created>
  <dcterms:modified xsi:type="dcterms:W3CDTF">2022-12-15T12:21:00Z</dcterms:modified>
</cp:coreProperties>
</file>